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D1148" w14:textId="77777777" w:rsidR="00467542" w:rsidRPr="00817FB9" w:rsidRDefault="00817FB9">
      <w:pPr>
        <w:rPr>
          <w:rFonts w:ascii="바탕" w:eastAsia="바탕" w:hAnsi="바탕"/>
        </w:rPr>
      </w:pPr>
      <w:r w:rsidRPr="00817FB9">
        <w:rPr>
          <w:rFonts w:ascii="바탕" w:eastAsia="바탕" w:hAnsi="바탕"/>
          <w:noProof/>
          <w:lang w:eastAsia="ko-KR"/>
        </w:rPr>
        <w:drawing>
          <wp:anchor distT="0" distB="0" distL="114300" distR="114300" simplePos="0" relativeHeight="251662336" behindDoc="1" locked="0" layoutInCell="1" allowOverlap="1" wp14:anchorId="5F6D2B7A" wp14:editId="7A29DBAE">
            <wp:simplePos x="0" y="0"/>
            <wp:positionH relativeFrom="column">
              <wp:posOffset>5073015</wp:posOffset>
            </wp:positionH>
            <wp:positionV relativeFrom="paragraph">
              <wp:posOffset>73025</wp:posOffset>
            </wp:positionV>
            <wp:extent cx="762000" cy="571500"/>
            <wp:effectExtent l="0" t="0" r="0" b="0"/>
            <wp:wrapNone/>
            <wp:docPr id="6" name="図 6" descr="「mizy logo korea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mizy logo korea」の画像検索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7FB9">
        <w:rPr>
          <w:rFonts w:ascii="바탕" w:eastAsia="바탕" w:hAnsi="바탕"/>
          <w:noProof/>
          <w:lang w:eastAsia="ko-KR"/>
        </w:rPr>
        <w:drawing>
          <wp:anchor distT="0" distB="0" distL="114300" distR="114300" simplePos="0" relativeHeight="251660288" behindDoc="1" locked="0" layoutInCell="1" allowOverlap="1" wp14:anchorId="02209246" wp14:editId="3698471F">
            <wp:simplePos x="0" y="0"/>
            <wp:positionH relativeFrom="column">
              <wp:posOffset>3143885</wp:posOffset>
            </wp:positionH>
            <wp:positionV relativeFrom="paragraph">
              <wp:posOffset>-403225</wp:posOffset>
            </wp:positionV>
            <wp:extent cx="2695575" cy="346075"/>
            <wp:effectExtent l="0" t="0" r="9525" b="0"/>
            <wp:wrapNone/>
            <wp:docPr id="2" name="図 2" descr="財団法人 大阪国際交流センター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財団法人 大阪国際交流センター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4DA" w:rsidRPr="00817FB9">
        <w:rPr>
          <w:rFonts w:ascii="바탕" w:eastAsia="바탕" w:hAnsi="바탕"/>
          <w:noProof/>
          <w:lang w:eastAsia="ko-KR"/>
        </w:rPr>
        <w:drawing>
          <wp:anchor distT="0" distB="0" distL="114300" distR="114300" simplePos="0" relativeHeight="251664384" behindDoc="1" locked="0" layoutInCell="1" allowOverlap="1" wp14:anchorId="0AED32E1" wp14:editId="48C59836">
            <wp:simplePos x="0" y="0"/>
            <wp:positionH relativeFrom="column">
              <wp:posOffset>-232410</wp:posOffset>
            </wp:positionH>
            <wp:positionV relativeFrom="paragraph">
              <wp:posOffset>-435944</wp:posOffset>
            </wp:positionV>
            <wp:extent cx="1905000" cy="42611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2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9CB4AC" w14:textId="77777777" w:rsidR="00467542" w:rsidRPr="005D1AA1" w:rsidRDefault="003F223F" w:rsidP="00467542">
      <w:pPr>
        <w:jc w:val="center"/>
        <w:rPr>
          <w:rFonts w:ascii="바탕" w:eastAsia="바탕" w:hAnsi="바탕"/>
          <w:b/>
          <w:sz w:val="26"/>
          <w:szCs w:val="26"/>
          <w:lang w:eastAsia="ko-KR"/>
        </w:rPr>
      </w:pPr>
      <w:r w:rsidRPr="005D1AA1">
        <w:rPr>
          <w:rFonts w:ascii="바탕" w:eastAsia="바탕" w:hAnsi="바탕" w:hint="eastAsia"/>
          <w:b/>
          <w:sz w:val="26"/>
          <w:szCs w:val="26"/>
          <w:lang w:eastAsia="ko-KR"/>
        </w:rPr>
        <w:t>JENESYS201</w:t>
      </w:r>
      <w:r w:rsidR="00306A3F" w:rsidRPr="005D1AA1">
        <w:rPr>
          <w:rFonts w:ascii="바탕" w:eastAsia="바탕" w:hAnsi="바탕"/>
          <w:b/>
          <w:sz w:val="26"/>
          <w:szCs w:val="26"/>
          <w:lang w:eastAsia="ko-KR"/>
        </w:rPr>
        <w:t>8</w:t>
      </w:r>
      <w:r w:rsidR="00467542" w:rsidRPr="005D1AA1">
        <w:rPr>
          <w:rFonts w:ascii="바탕" w:eastAsia="바탕" w:hAnsi="바탕" w:hint="eastAsia"/>
          <w:b/>
          <w:sz w:val="26"/>
          <w:szCs w:val="26"/>
          <w:lang w:eastAsia="ko-KR"/>
        </w:rPr>
        <w:t xml:space="preserve">　</w:t>
      </w:r>
      <w:r w:rsidR="003615E6" w:rsidRPr="005D1AA1">
        <w:rPr>
          <w:rFonts w:ascii="바탕" w:eastAsia="바탕" w:hAnsi="바탕" w:hint="eastAsia"/>
          <w:b/>
          <w:sz w:val="26"/>
          <w:szCs w:val="26"/>
          <w:lang w:eastAsia="ko-KR"/>
        </w:rPr>
        <w:t>한일간의 초청사업</w:t>
      </w:r>
    </w:p>
    <w:p w14:paraId="3CCC0932" w14:textId="77777777" w:rsidR="00467542" w:rsidRPr="005D1AA1" w:rsidRDefault="003615E6" w:rsidP="00FD6656">
      <w:pPr>
        <w:jc w:val="center"/>
        <w:rPr>
          <w:rFonts w:ascii="바탕" w:eastAsia="바탕" w:hAnsi="바탕"/>
          <w:b/>
          <w:sz w:val="26"/>
          <w:szCs w:val="26"/>
          <w:lang w:eastAsia="ko-KR"/>
        </w:rPr>
      </w:pPr>
      <w:r w:rsidRPr="005D1AA1">
        <w:rPr>
          <w:rFonts w:ascii="바탕" w:eastAsia="바탕" w:hAnsi="바탕" w:cs="맑은 고딕"/>
          <w:b/>
          <w:sz w:val="26"/>
          <w:szCs w:val="26"/>
          <w:lang w:eastAsia="ko-KR"/>
        </w:rPr>
        <w:t>한국대학생</w:t>
      </w:r>
      <w:r w:rsidRPr="005D1AA1">
        <w:rPr>
          <w:rFonts w:ascii="바탕" w:eastAsia="바탕" w:hAnsi="바탕" w:hint="eastAsia"/>
          <w:b/>
          <w:sz w:val="26"/>
          <w:szCs w:val="26"/>
          <w:lang w:eastAsia="ko-KR"/>
        </w:rPr>
        <w:t xml:space="preserve"> </w:t>
      </w:r>
      <w:r w:rsidR="003554B6" w:rsidRPr="005D1AA1">
        <w:rPr>
          <w:rFonts w:ascii="바탕" w:eastAsia="바탕" w:hAnsi="바탕" w:cs="맑은 고딕" w:hint="eastAsia"/>
          <w:b/>
          <w:sz w:val="26"/>
          <w:szCs w:val="26"/>
          <w:lang w:eastAsia="ko-KR"/>
        </w:rPr>
        <w:t>초청</w:t>
      </w:r>
      <w:r w:rsidR="003554B6" w:rsidRPr="005D1AA1">
        <w:rPr>
          <w:rFonts w:ascii="MS Mincho" w:eastAsia="MS Mincho" w:hAnsi="MS Mincho" w:cs="MS Mincho" w:hint="eastAsia"/>
          <w:b/>
          <w:sz w:val="26"/>
          <w:szCs w:val="26"/>
          <w:lang w:eastAsia="ko-KR"/>
        </w:rPr>
        <w:t>・</w:t>
      </w:r>
      <w:r w:rsidR="00420ECD" w:rsidRPr="005D1AA1">
        <w:rPr>
          <w:rFonts w:ascii="바탕" w:eastAsia="바탕" w:hAnsi="바탕" w:cs="맑은 고딕" w:hint="eastAsia"/>
          <w:b/>
          <w:sz w:val="26"/>
          <w:szCs w:val="26"/>
          <w:lang w:eastAsia="ko-KR"/>
        </w:rPr>
        <w:t>교류 프로그램</w:t>
      </w:r>
      <w:r w:rsidR="00EC1B93" w:rsidRPr="005D1AA1">
        <w:rPr>
          <w:rFonts w:ascii="바탕" w:eastAsia="바탕" w:hAnsi="바탕" w:hint="eastAsia"/>
          <w:b/>
          <w:sz w:val="26"/>
          <w:szCs w:val="26"/>
          <w:lang w:eastAsia="ko-KR"/>
        </w:rPr>
        <w:t>「</w:t>
      </w:r>
      <w:r w:rsidR="006120DD" w:rsidRPr="005D1AA1">
        <w:rPr>
          <w:rFonts w:ascii="바탕" w:eastAsia="바탕" w:hAnsi="바탕" w:cs="맑은 고딕" w:hint="eastAsia"/>
          <w:b/>
          <w:sz w:val="26"/>
          <w:szCs w:val="26"/>
          <w:lang w:eastAsia="ko-KR"/>
        </w:rPr>
        <w:t>이음</w:t>
      </w:r>
      <w:r w:rsidR="00467542" w:rsidRPr="005D1AA1">
        <w:rPr>
          <w:rFonts w:ascii="바탕" w:eastAsia="바탕" w:hAnsi="바탕" w:hint="eastAsia"/>
          <w:b/>
          <w:sz w:val="26"/>
          <w:szCs w:val="26"/>
          <w:lang w:eastAsia="ko-KR"/>
        </w:rPr>
        <w:t>」</w:t>
      </w:r>
    </w:p>
    <w:p w14:paraId="7A898D6A" w14:textId="77777777" w:rsidR="00807479" w:rsidRPr="005D1AA1" w:rsidRDefault="003615E6" w:rsidP="00467542">
      <w:pPr>
        <w:jc w:val="center"/>
        <w:rPr>
          <w:rFonts w:ascii="바탕" w:eastAsia="바탕" w:hAnsi="바탕" w:cs="맑은 고딕"/>
          <w:b/>
          <w:sz w:val="26"/>
          <w:szCs w:val="26"/>
          <w:lang w:eastAsia="ko-KR"/>
        </w:rPr>
      </w:pPr>
      <w:r w:rsidRPr="005D1AA1">
        <w:rPr>
          <w:rFonts w:ascii="바탕" w:eastAsia="바탕" w:hAnsi="바탕" w:cs="맑은 고딕"/>
          <w:b/>
          <w:sz w:val="26"/>
          <w:szCs w:val="26"/>
        </w:rPr>
        <w:t>모집</w:t>
      </w:r>
      <w:r w:rsidR="00B44168" w:rsidRPr="005D1AA1">
        <w:rPr>
          <w:rFonts w:ascii="바탕" w:eastAsia="바탕" w:hAnsi="바탕" w:cs="맑은 고딕" w:hint="eastAsia"/>
          <w:b/>
          <w:sz w:val="26"/>
          <w:szCs w:val="26"/>
          <w:lang w:eastAsia="ko-KR"/>
        </w:rPr>
        <w:t>요강</w:t>
      </w:r>
    </w:p>
    <w:p w14:paraId="0A031BF0" w14:textId="77777777" w:rsidR="00467542" w:rsidRPr="00817FB9" w:rsidRDefault="00467542" w:rsidP="00467542">
      <w:pPr>
        <w:jc w:val="center"/>
        <w:rPr>
          <w:rFonts w:ascii="바탕" w:eastAsia="바탕" w:hAnsi="바탕"/>
          <w:sz w:val="24"/>
        </w:rPr>
      </w:pPr>
      <w:r w:rsidRPr="00817FB9">
        <w:rPr>
          <w:rFonts w:ascii="바탕" w:eastAsia="바탕" w:hAnsi="바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8C513" wp14:editId="340D4B03">
                <wp:simplePos x="0" y="0"/>
                <wp:positionH relativeFrom="column">
                  <wp:posOffset>-80010</wp:posOffset>
                </wp:positionH>
                <wp:positionV relativeFrom="paragraph">
                  <wp:posOffset>196850</wp:posOffset>
                </wp:positionV>
                <wp:extent cx="54959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0E7AB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5.5pt" to="426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</w:p>
    <w:p w14:paraId="3453868D" w14:textId="77777777" w:rsidR="00467542" w:rsidRPr="00817FB9" w:rsidRDefault="00467542" w:rsidP="00467542">
      <w:pPr>
        <w:rPr>
          <w:rFonts w:ascii="바탕" w:eastAsia="바탕" w:hAnsi="바탕"/>
          <w:sz w:val="24"/>
        </w:rPr>
      </w:pP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502"/>
        <w:gridCol w:w="1528"/>
        <w:gridCol w:w="8319"/>
      </w:tblGrid>
      <w:tr w:rsidR="00467542" w:rsidRPr="00C9333A" w14:paraId="7A172469" w14:textId="77777777" w:rsidTr="002B1BFF">
        <w:tc>
          <w:tcPr>
            <w:tcW w:w="502" w:type="dxa"/>
          </w:tcPr>
          <w:p w14:paraId="035DAA31" w14:textId="77777777" w:rsidR="00467542" w:rsidRPr="00817FB9" w:rsidRDefault="008407A1" w:rsidP="00467542">
            <w:pPr>
              <w:rPr>
                <w:rFonts w:ascii="바탕" w:eastAsia="바탕" w:hAnsi="바탕"/>
                <w:sz w:val="24"/>
              </w:rPr>
            </w:pPr>
            <w:r w:rsidRPr="00817FB9">
              <w:rPr>
                <w:rFonts w:ascii="바탕" w:eastAsia="바탕" w:hAnsi="바탕" w:hint="eastAsia"/>
                <w:sz w:val="24"/>
              </w:rPr>
              <w:t>1</w:t>
            </w:r>
          </w:p>
        </w:tc>
        <w:tc>
          <w:tcPr>
            <w:tcW w:w="1528" w:type="dxa"/>
          </w:tcPr>
          <w:p w14:paraId="3B56BA8C" w14:textId="77777777" w:rsidR="00467542" w:rsidRPr="00817FB9" w:rsidRDefault="003615E6" w:rsidP="00467542">
            <w:pPr>
              <w:rPr>
                <w:rFonts w:ascii="바탕" w:eastAsia="바탕" w:hAnsi="바탕"/>
                <w:b/>
                <w:sz w:val="24"/>
              </w:rPr>
            </w:pPr>
            <w:r w:rsidRPr="00817FB9">
              <w:rPr>
                <w:rFonts w:ascii="바탕" w:eastAsia="바탕" w:hAnsi="바탕" w:cs="맑은 고딕" w:hint="eastAsia"/>
                <w:b/>
                <w:sz w:val="24"/>
                <w:lang w:eastAsia="ko-KR"/>
              </w:rPr>
              <w:t>취지</w:t>
            </w:r>
            <w:r w:rsidR="00F20601" w:rsidRPr="00817FB9">
              <w:rPr>
                <w:rFonts w:ascii="MS Mincho" w:eastAsia="MS Mincho" w:hAnsi="MS Mincho" w:cs="MS Mincho" w:hint="eastAsia"/>
                <w:b/>
                <w:sz w:val="24"/>
              </w:rPr>
              <w:t>・</w:t>
            </w:r>
            <w:r w:rsidR="00F20601" w:rsidRPr="00817FB9">
              <w:rPr>
                <w:rFonts w:ascii="바탕" w:eastAsia="바탕" w:hAnsi="바탕" w:cs="맑은 고딕" w:hint="eastAsia"/>
                <w:b/>
                <w:sz w:val="24"/>
                <w:lang w:eastAsia="ko-KR"/>
              </w:rPr>
              <w:t>목적</w:t>
            </w:r>
          </w:p>
        </w:tc>
        <w:tc>
          <w:tcPr>
            <w:tcW w:w="8319" w:type="dxa"/>
          </w:tcPr>
          <w:p w14:paraId="093F4ECD" w14:textId="77777777" w:rsidR="008E6809" w:rsidRPr="00817FB9" w:rsidRDefault="003615E6" w:rsidP="00CC7823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「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대일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이해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촉진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교류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프로그램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(JENESYS201</w:t>
            </w:r>
            <w:r w:rsidR="00306A3F" w:rsidRPr="00817FB9">
              <w:rPr>
                <w:rFonts w:ascii="바탕" w:eastAsia="바탕" w:hAnsi="바탕"/>
                <w:szCs w:val="21"/>
                <w:lang w:eastAsia="ko-KR"/>
              </w:rPr>
              <w:t>8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)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」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은</w:t>
            </w:r>
            <w:r w:rsidR="00DA6051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외무성에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의해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본과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</w:p>
          <w:p w14:paraId="5CBEBBF4" w14:textId="77777777" w:rsidR="003615E6" w:rsidRPr="00817FB9" w:rsidRDefault="003615E6" w:rsidP="00CC7823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아시아대양주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각국</w:t>
            </w: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지역과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사이에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장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,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각계에서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활약이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기대되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우수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인재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초청</w:t>
            </w: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파견하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사업입니다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.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본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사업은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장래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짊어질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한국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인재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초청해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,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본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경제</w:t>
            </w: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산업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,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사회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,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문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,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역사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등에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대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이해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넓히고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인적</w:t>
            </w:r>
            <w:r w:rsidR="0034609D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교류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통해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좀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나은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한일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상호 이해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증진에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기여하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것을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목표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합니다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. </w:t>
            </w:r>
          </w:p>
          <w:p w14:paraId="1C3D634C" w14:textId="1DE6E41B" w:rsidR="00B629AE" w:rsidRPr="00817FB9" w:rsidRDefault="003615E6" w:rsidP="00D4433B">
            <w:pPr>
              <w:ind w:firstLineChars="100" w:firstLine="21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공익</w:t>
            </w:r>
            <w:r w:rsidR="00D4433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재단법인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오사카국제교류센터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서울</w:t>
            </w:r>
            <w:r w:rsidR="00D4433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시립청소년문화교류센터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(MIZY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센터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)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와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연계해</w:t>
            </w:r>
            <w:r w:rsidR="006120DD" w:rsidRPr="00817FB9">
              <w:rPr>
                <w:rFonts w:ascii="바탕" w:eastAsia="바탕" w:hAnsi="바탕" w:hint="eastAsia"/>
                <w:sz w:val="22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hint="eastAsia"/>
                <w:sz w:val="22"/>
                <w:szCs w:val="21"/>
                <w:lang w:eastAsia="ko-KR"/>
              </w:rPr>
              <w:t>'</w:t>
            </w:r>
            <w:r w:rsidR="006120DD" w:rsidRPr="00817FB9">
              <w:rPr>
                <w:rFonts w:ascii="바탕" w:eastAsia="바탕" w:hAnsi="바탕" w:hint="eastAsia"/>
                <w:sz w:val="22"/>
                <w:szCs w:val="21"/>
                <w:lang w:eastAsia="ko-KR"/>
              </w:rPr>
              <w:t>이음</w:t>
            </w:r>
            <w:r w:rsidR="00426FE6">
              <w:rPr>
                <w:rFonts w:ascii="바탕" w:eastAsia="바탕" w:hAnsi="바탕"/>
                <w:sz w:val="22"/>
                <w:szCs w:val="21"/>
                <w:lang w:eastAsia="ko-KR"/>
              </w:rPr>
              <w:t>’</w:t>
            </w:r>
            <w:r w:rsidR="006120DD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을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테마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,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21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세기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한일관계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장래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짊어질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한국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인재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오사카</w:t>
            </w: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proofErr w:type="spellStart"/>
            <w:r w:rsidR="0076617C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간사이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에</w:t>
            </w:r>
            <w:proofErr w:type="spellEnd"/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초청합니다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.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본의</w:t>
            </w:r>
            <w:r w:rsidR="001D106A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3B697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전통</w:t>
            </w:r>
            <w:r w:rsidR="001D106A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문화</w:t>
            </w:r>
            <w:r w:rsidR="003B697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,</w:t>
            </w:r>
            <w:r w:rsidR="00CE19F0"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r w:rsidR="00CE19F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방재시설</w:t>
            </w:r>
            <w:r w:rsidR="00D4433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76617C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등을 시찰하고,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호스트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패밀리와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대학생</w:t>
            </w:r>
            <w:r w:rsidR="00D4433B" w:rsidRPr="00817FB9">
              <w:rPr>
                <w:rFonts w:ascii="바탕" w:eastAsia="바탕" w:hAnsi="바탕" w:hint="eastAsia"/>
                <w:szCs w:val="21"/>
                <w:lang w:eastAsia="ko-KR"/>
              </w:rPr>
              <w:t>과</w:t>
            </w:r>
            <w:r w:rsidR="0076617C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교류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통하여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본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매력을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이해하고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,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="0076617C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세계에 발신해 줄 수 있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한국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대학생을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모집합니다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.</w:t>
            </w:r>
          </w:p>
        </w:tc>
      </w:tr>
      <w:tr w:rsidR="002D7477" w:rsidRPr="00817FB9" w14:paraId="731AF66B" w14:textId="77777777" w:rsidTr="002B1BFF">
        <w:tc>
          <w:tcPr>
            <w:tcW w:w="502" w:type="dxa"/>
          </w:tcPr>
          <w:p w14:paraId="64DCCD1F" w14:textId="77777777" w:rsidR="002D7477" w:rsidRPr="00817FB9" w:rsidRDefault="002D7477" w:rsidP="002D7477">
            <w:pPr>
              <w:rPr>
                <w:rFonts w:ascii="바탕" w:eastAsia="바탕" w:hAnsi="바탕"/>
                <w:sz w:val="24"/>
              </w:rPr>
            </w:pPr>
            <w:r w:rsidRPr="00817FB9">
              <w:rPr>
                <w:rFonts w:ascii="바탕" w:eastAsia="바탕" w:hAnsi="바탕" w:hint="eastAsia"/>
                <w:sz w:val="24"/>
              </w:rPr>
              <w:t>2</w:t>
            </w:r>
          </w:p>
        </w:tc>
        <w:tc>
          <w:tcPr>
            <w:tcW w:w="1528" w:type="dxa"/>
          </w:tcPr>
          <w:p w14:paraId="05B61D92" w14:textId="77777777" w:rsidR="002D7477" w:rsidRPr="00817FB9" w:rsidRDefault="002D7477" w:rsidP="002D7477">
            <w:pPr>
              <w:rPr>
                <w:rFonts w:ascii="바탕" w:eastAsia="바탕" w:hAnsi="바탕"/>
                <w:b/>
                <w:sz w:val="24"/>
                <w:lang w:eastAsia="ko-KR"/>
              </w:rPr>
            </w:pPr>
            <w:r w:rsidRPr="00817FB9">
              <w:rPr>
                <w:rFonts w:ascii="바탕" w:eastAsia="바탕" w:hAnsi="바탕" w:hint="eastAsia"/>
                <w:b/>
                <w:sz w:val="24"/>
                <w:lang w:eastAsia="ko-KR"/>
              </w:rPr>
              <w:t>목적</w:t>
            </w:r>
          </w:p>
        </w:tc>
        <w:tc>
          <w:tcPr>
            <w:tcW w:w="8319" w:type="dxa"/>
          </w:tcPr>
          <w:p w14:paraId="36990E75" w14:textId="77777777" w:rsidR="002D7477" w:rsidRPr="00817FB9" w:rsidRDefault="002D7477" w:rsidP="002D7477">
            <w:pPr>
              <w:ind w:left="210" w:hangingChars="100" w:hanging="210"/>
              <w:rPr>
                <w:rFonts w:ascii="바탕" w:eastAsia="바탕" w:hAnsi="바탕" w:cs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  <w:lang w:eastAsia="ko-KR"/>
              </w:rPr>
              <w:t>・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일본을 방문하여, </w:t>
            </w:r>
            <w:r w:rsidR="00E15332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본의</w:t>
            </w:r>
            <w:r w:rsidR="00D4433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E15332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문화와 일본</w:t>
            </w:r>
            <w:r w:rsidR="00D4433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E15332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사회</w:t>
            </w:r>
            <w:r w:rsidR="00D4433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E15332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등에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대하여 학습하고, 일본의 다양한 매력을 발견한다.</w:t>
            </w:r>
          </w:p>
          <w:p w14:paraId="28CC5C9F" w14:textId="77777777" w:rsidR="002D7477" w:rsidRPr="00817FB9" w:rsidRDefault="002D7477" w:rsidP="002D7477">
            <w:pPr>
              <w:ind w:left="210" w:hangingChars="100" w:hanging="210"/>
              <w:rPr>
                <w:rFonts w:ascii="바탕" w:eastAsia="바탕" w:hAnsi="바탕" w:cs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  <w:lang w:eastAsia="ko-KR"/>
              </w:rPr>
              <w:t>・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본의 대학생</w:t>
            </w:r>
            <w:r w:rsidR="00D4433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등과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의 교류를 통해 일본에 대한 이해를 도모한다.</w:t>
            </w:r>
          </w:p>
          <w:p w14:paraId="430A097E" w14:textId="77777777" w:rsidR="002D7477" w:rsidRPr="00817FB9" w:rsidRDefault="002D7477" w:rsidP="002D7477">
            <w:pPr>
              <w:ind w:left="210" w:hangingChars="100" w:hanging="21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  <w:lang w:eastAsia="ko-KR"/>
              </w:rPr>
              <w:t>・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프로그램 진행</w:t>
            </w:r>
            <w:r w:rsidR="00CC7823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중과 귀국 후에도, 지속적인 온라인·오프라인 활동을 통해,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본의 매력을 대외적으로 발신하여 일본에 대한 관심 증진에 기여한다.</w:t>
            </w:r>
          </w:p>
        </w:tc>
      </w:tr>
      <w:tr w:rsidR="002D7477" w:rsidRPr="00817FB9" w14:paraId="08105160" w14:textId="77777777" w:rsidTr="002B1BFF">
        <w:tc>
          <w:tcPr>
            <w:tcW w:w="502" w:type="dxa"/>
          </w:tcPr>
          <w:p w14:paraId="6C6C6A4B" w14:textId="77777777" w:rsidR="002D7477" w:rsidRPr="00817FB9" w:rsidRDefault="002D7477" w:rsidP="002D7477">
            <w:pPr>
              <w:rPr>
                <w:rFonts w:ascii="바탕" w:eastAsia="바탕" w:hAnsi="바탕"/>
                <w:sz w:val="24"/>
              </w:rPr>
            </w:pPr>
            <w:r w:rsidRPr="00817FB9">
              <w:rPr>
                <w:rFonts w:ascii="바탕" w:eastAsia="바탕" w:hAnsi="바탕" w:hint="eastAsia"/>
                <w:sz w:val="24"/>
              </w:rPr>
              <w:t>3</w:t>
            </w:r>
          </w:p>
        </w:tc>
        <w:tc>
          <w:tcPr>
            <w:tcW w:w="1528" w:type="dxa"/>
          </w:tcPr>
          <w:p w14:paraId="1636B02A" w14:textId="77777777" w:rsidR="002D7477" w:rsidRPr="00817FB9" w:rsidRDefault="002D7477" w:rsidP="002D7477">
            <w:pPr>
              <w:rPr>
                <w:rFonts w:ascii="바탕" w:eastAsia="바탕" w:hAnsi="바탕"/>
                <w:sz w:val="24"/>
              </w:rPr>
            </w:pPr>
            <w:r w:rsidRPr="00817FB9">
              <w:rPr>
                <w:rFonts w:ascii="바탕" w:eastAsia="바탕" w:hAnsi="바탕" w:cs="맑은 고딕"/>
                <w:b/>
                <w:sz w:val="24"/>
              </w:rPr>
              <w:t>실시기간</w:t>
            </w:r>
            <w:r w:rsidRPr="00817FB9">
              <w:rPr>
                <w:rFonts w:ascii="MS Mincho" w:eastAsia="MS Mincho" w:hAnsi="MS Mincho" w:cs="MS Mincho" w:hint="eastAsia"/>
                <w:b/>
                <w:sz w:val="24"/>
              </w:rPr>
              <w:t>・</w:t>
            </w:r>
            <w:r w:rsidRPr="00817FB9">
              <w:rPr>
                <w:rFonts w:ascii="바탕" w:eastAsia="바탕" w:hAnsi="바탕" w:cs="맑은 고딕" w:hint="eastAsia"/>
                <w:b/>
                <w:sz w:val="24"/>
              </w:rPr>
              <w:t>모집인</w:t>
            </w:r>
            <w:r w:rsidRPr="00817FB9">
              <w:rPr>
                <w:rFonts w:ascii="바탕" w:eastAsia="바탕" w:hAnsi="바탕" w:cs="맑은 고딕"/>
                <w:b/>
                <w:sz w:val="24"/>
              </w:rPr>
              <w:t>원</w:t>
            </w:r>
          </w:p>
        </w:tc>
        <w:tc>
          <w:tcPr>
            <w:tcW w:w="8319" w:type="dxa"/>
          </w:tcPr>
          <w:p w14:paraId="4B110AE8" w14:textId="77777777" w:rsidR="002D7477" w:rsidRPr="00817FB9" w:rsidRDefault="002D7477" w:rsidP="002D7477">
            <w:pPr>
              <w:pStyle w:val="a5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실시기간</w:t>
            </w:r>
            <w:r w:rsidRPr="00817FB9">
              <w:rPr>
                <w:rFonts w:ascii="바탕" w:eastAsia="바탕" w:hAnsi="바탕" w:cs="MS Mincho"/>
                <w:szCs w:val="21"/>
                <w:lang w:eastAsia="ko-KR"/>
              </w:rPr>
              <w:t>：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11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월</w:t>
            </w:r>
            <w:r w:rsidR="00E15332" w:rsidRPr="00817FB9">
              <w:rPr>
                <w:rFonts w:ascii="바탕" w:eastAsia="바탕" w:hAnsi="바탕" w:hint="eastAsia"/>
                <w:szCs w:val="21"/>
                <w:lang w:eastAsia="ko-KR"/>
              </w:rPr>
              <w:t>2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일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(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금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) − 11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월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1</w:t>
            </w:r>
            <w:r w:rsidR="00E15332" w:rsidRPr="00817FB9">
              <w:rPr>
                <w:rFonts w:ascii="바탕" w:eastAsia="바탕" w:hAnsi="바탕"/>
                <w:szCs w:val="21"/>
                <w:lang w:eastAsia="ko-KR"/>
              </w:rPr>
              <w:t>1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일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(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일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)</w:t>
            </w:r>
          </w:p>
          <w:p w14:paraId="67DC4357" w14:textId="77777777" w:rsidR="002D7477" w:rsidRPr="00817FB9" w:rsidRDefault="002D7477" w:rsidP="00E15332">
            <w:pPr>
              <w:pStyle w:val="a5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Cs w:val="21"/>
              </w:rPr>
            </w:pPr>
            <w:r w:rsidRPr="00817FB9">
              <w:rPr>
                <w:rFonts w:ascii="바탕" w:eastAsia="바탕" w:hAnsi="바탕" w:cs="바탕"/>
                <w:szCs w:val="21"/>
              </w:rPr>
              <w:t>모집인원</w:t>
            </w:r>
            <w:r w:rsidRPr="00817FB9">
              <w:rPr>
                <w:rFonts w:ascii="바탕" w:eastAsia="바탕" w:hAnsi="바탕" w:hint="eastAsia"/>
                <w:szCs w:val="21"/>
              </w:rPr>
              <w:t>：</w:t>
            </w:r>
            <w:r w:rsidR="00E15332" w:rsidRPr="00817FB9">
              <w:rPr>
                <w:rFonts w:ascii="바탕" w:eastAsia="바탕" w:hAnsi="바탕" w:hint="eastAsia"/>
                <w:szCs w:val="21"/>
              </w:rPr>
              <w:t>18</w:t>
            </w:r>
            <w:r w:rsidRPr="00817FB9">
              <w:rPr>
                <w:rFonts w:ascii="바탕" w:eastAsia="바탕" w:hAnsi="바탕" w:cs="바탕" w:hint="eastAsia"/>
                <w:szCs w:val="21"/>
              </w:rPr>
              <w:t>명</w:t>
            </w:r>
            <w:r w:rsidRPr="00817FB9">
              <w:rPr>
                <w:rFonts w:ascii="바탕" w:eastAsia="바탕" w:hAnsi="바탕" w:hint="eastAsia"/>
                <w:szCs w:val="21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</w:rPr>
              <w:t>예</w:t>
            </w:r>
            <w:r w:rsidRPr="00817FB9">
              <w:rPr>
                <w:rFonts w:ascii="바탕" w:eastAsia="바탕" w:hAnsi="바탕" w:cs="바탕"/>
                <w:szCs w:val="21"/>
              </w:rPr>
              <w:t>정</w:t>
            </w:r>
          </w:p>
        </w:tc>
      </w:tr>
      <w:tr w:rsidR="002D7477" w:rsidRPr="00B1425F" w14:paraId="436BB4E3" w14:textId="77777777" w:rsidTr="002B1BFF">
        <w:tc>
          <w:tcPr>
            <w:tcW w:w="502" w:type="dxa"/>
          </w:tcPr>
          <w:p w14:paraId="750E9182" w14:textId="77777777" w:rsidR="002D7477" w:rsidRPr="00817FB9" w:rsidRDefault="002D7477" w:rsidP="002D7477">
            <w:pPr>
              <w:rPr>
                <w:rFonts w:ascii="바탕" w:eastAsia="바탕" w:hAnsi="바탕"/>
                <w:sz w:val="24"/>
              </w:rPr>
            </w:pPr>
            <w:r w:rsidRPr="00817FB9">
              <w:rPr>
                <w:rFonts w:ascii="바탕" w:eastAsia="바탕" w:hAnsi="바탕" w:hint="eastAsia"/>
                <w:sz w:val="24"/>
              </w:rPr>
              <w:t>4</w:t>
            </w:r>
          </w:p>
        </w:tc>
        <w:tc>
          <w:tcPr>
            <w:tcW w:w="1528" w:type="dxa"/>
          </w:tcPr>
          <w:p w14:paraId="4AF12CED" w14:textId="77777777" w:rsidR="002D7477" w:rsidRPr="00817FB9" w:rsidRDefault="002D7477" w:rsidP="002D7477">
            <w:pPr>
              <w:rPr>
                <w:rFonts w:ascii="바탕" w:eastAsia="바탕" w:hAnsi="바탕"/>
                <w:b/>
                <w:sz w:val="24"/>
              </w:rPr>
            </w:pPr>
            <w:r w:rsidRPr="00817FB9">
              <w:rPr>
                <w:rFonts w:ascii="바탕" w:eastAsia="바탕" w:hAnsi="바탕" w:cs="맑은 고딕" w:hint="eastAsia"/>
                <w:b/>
                <w:sz w:val="24"/>
                <w:lang w:eastAsia="ko-KR"/>
              </w:rPr>
              <w:t>프로그램 일정</w:t>
            </w:r>
          </w:p>
        </w:tc>
        <w:tc>
          <w:tcPr>
            <w:tcW w:w="8319" w:type="dxa"/>
          </w:tcPr>
          <w:p w14:paraId="21554DF3" w14:textId="53FB317C" w:rsidR="00D4433B" w:rsidRPr="00817FB9" w:rsidRDefault="00E15332" w:rsidP="00736BD8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ind w:left="1320" w:hangingChars="600" w:hanging="1320"/>
              <w:jc w:val="left"/>
              <w:rPr>
                <w:rFonts w:ascii="바탕" w:eastAsia="바탕" w:hAnsi="바탕" w:cs="바탕"/>
                <w:kern w:val="0"/>
                <w:sz w:val="22"/>
                <w:lang w:val="ko-KR" w:eastAsia="ko-KR"/>
              </w:rPr>
            </w:pPr>
            <w:r w:rsidRPr="00817FB9">
              <w:rPr>
                <w:rFonts w:ascii="바탕" w:eastAsia="바탕" w:hAnsi="바탕" w:cs="Meiryo"/>
                <w:kern w:val="0"/>
                <w:sz w:val="22"/>
                <w:lang w:val="ja" w:eastAsia="ko-KR"/>
              </w:rPr>
              <w:t>11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월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2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금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) </w:t>
            </w:r>
            <w:r w:rsidR="00BC3041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인천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국제공항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(11:05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출발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), </w:t>
            </w:r>
            <w:proofErr w:type="spellStart"/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간사이</w:t>
            </w:r>
            <w:proofErr w:type="spellEnd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국제공항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="00D4433B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도착</w:t>
            </w:r>
          </w:p>
          <w:p w14:paraId="609C328D" w14:textId="77777777" w:rsidR="00E15332" w:rsidRPr="00817FB9" w:rsidRDefault="00D4433B" w:rsidP="00BC3041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ind w:leftChars="600" w:left="1260" w:firstLineChars="150" w:firstLine="330"/>
              <w:jc w:val="left"/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</w:pP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오사카</w:t>
            </w:r>
            <w:r w:rsidR="008E6809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</w:t>
            </w:r>
            <w:r w:rsidR="00E15332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시청</w:t>
            </w:r>
            <w:r w:rsidR="008E6809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</w:t>
            </w:r>
            <w:r w:rsidR="00E15332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방문</w:t>
            </w:r>
            <w:r w:rsidR="00330752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,</w:t>
            </w:r>
            <w:r w:rsidR="00E15332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현지</w:t>
            </w:r>
            <w:r w:rsidR="00E15332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="00E15332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오리엔테이션</w:t>
            </w:r>
            <w:r w:rsidR="00E15332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</w:p>
          <w:p w14:paraId="634C2BCE" w14:textId="517015A5" w:rsidR="00E15332" w:rsidRPr="00817FB9" w:rsidRDefault="00E15332" w:rsidP="00E15332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jc w:val="left"/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</w:pP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11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월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3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토</w:t>
            </w:r>
            <w:proofErr w:type="gramStart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)</w:t>
            </w:r>
            <w:r w:rsidRPr="00817FB9">
              <w:rPr>
                <w:rFonts w:ascii="바탕" w:eastAsia="바탕" w:hAnsi="바탕" w:cs="맑은 고딕" w:hint="eastAsia"/>
                <w:kern w:val="0"/>
                <w:sz w:val="22"/>
                <w:lang w:val="ko-KR" w:eastAsia="ko-KR"/>
              </w:rPr>
              <w:t xml:space="preserve"> </w:t>
            </w:r>
            <w:r w:rsidR="00BC3041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학생</w:t>
            </w:r>
            <w:proofErr w:type="gramEnd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기획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프로그램</w:t>
            </w:r>
            <w:r w:rsidRPr="00817FB9">
              <w:rPr>
                <w:rFonts w:ascii="바탕" w:eastAsia="바탕" w:hAnsi="바탕" w:cs="맑은 고딕" w:hint="eastAsia"/>
                <w:kern w:val="0"/>
                <w:sz w:val="22"/>
                <w:lang w:val="ko-KR" w:eastAsia="ko-KR"/>
              </w:rPr>
              <w:t>「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수</w:t>
            </w:r>
            <w:r w:rsidR="00341547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도</w:t>
            </w:r>
            <w:r w:rsidRPr="00817FB9">
              <w:rPr>
                <w:rFonts w:ascii="바탕" w:eastAsia="바탕" w:hAnsi="바탕" w:cs="맑은 고딕" w:hint="eastAsia"/>
                <w:kern w:val="0"/>
                <w:sz w:val="22"/>
                <w:lang w:val="ko-KR" w:eastAsia="ko-KR"/>
              </w:rPr>
              <w:t>(水都)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오사카의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매력을</w:t>
            </w:r>
            <w:r w:rsidRPr="00817FB9">
              <w:rPr>
                <w:rFonts w:ascii="바탕" w:eastAsia="바탕" w:hAnsi="바탕" w:cs="맑은 고딕" w:hint="eastAsia"/>
                <w:kern w:val="0"/>
                <w:sz w:val="22"/>
                <w:lang w:val="ko-KR" w:eastAsia="ko-KR"/>
              </w:rPr>
              <w:t xml:space="preserve"> </w:t>
            </w:r>
            <w:r w:rsidR="00341547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만나다</w:t>
            </w:r>
            <w:r w:rsidRPr="00817FB9">
              <w:rPr>
                <w:rFonts w:ascii="바탕" w:eastAsia="바탕" w:hAnsi="바탕" w:cs="맑은 고딕" w:hint="eastAsia"/>
                <w:kern w:val="0"/>
                <w:sz w:val="22"/>
                <w:lang w:val="ko-KR" w:eastAsia="ko-KR"/>
              </w:rPr>
              <w:t>」</w:t>
            </w:r>
          </w:p>
          <w:p w14:paraId="7C395CD7" w14:textId="7F4D3ED3" w:rsidR="00D4433B" w:rsidRPr="00817FB9" w:rsidRDefault="00E15332" w:rsidP="00736BD8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ind w:left="1320" w:hangingChars="600" w:hanging="1320"/>
              <w:jc w:val="left"/>
              <w:rPr>
                <w:rFonts w:ascii="바탕" w:eastAsia="바탕" w:hAnsi="바탕" w:cs="바탕"/>
                <w:kern w:val="0"/>
                <w:sz w:val="22"/>
                <w:lang w:val="ko-KR" w:eastAsia="ko-KR"/>
              </w:rPr>
            </w:pP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11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월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4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</w:t>
            </w:r>
            <w:proofErr w:type="gramStart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)</w:t>
            </w:r>
            <w:r w:rsidR="00BC3041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="00736BD8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한일</w:t>
            </w:r>
            <w:proofErr w:type="gramEnd"/>
            <w:r w:rsidR="008E6809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</w:t>
            </w:r>
            <w:r w:rsidR="00D4433B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학생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공동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기획</w:t>
            </w:r>
            <w:r w:rsidR="00D4433B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프로그램</w:t>
            </w:r>
          </w:p>
          <w:p w14:paraId="3FABB099" w14:textId="77777777" w:rsidR="00E15332" w:rsidRPr="00817FB9" w:rsidRDefault="00D4433B" w:rsidP="00BC3041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ind w:leftChars="600" w:left="1260" w:firstLineChars="50" w:firstLine="110"/>
              <w:jc w:val="left"/>
              <w:rPr>
                <w:rFonts w:ascii="바탕" w:eastAsia="바탕" w:hAnsi="바탕" w:cs="바탕"/>
                <w:kern w:val="0"/>
                <w:sz w:val="22"/>
                <w:lang w:val="ko-KR" w:eastAsia="ko-KR"/>
              </w:rPr>
            </w:pPr>
            <w:r w:rsidRPr="00817FB9">
              <w:rPr>
                <w:rFonts w:ascii="바탕" w:eastAsia="바탕" w:hAnsi="바탕" w:cs="맑은 고딕" w:hint="eastAsia"/>
                <w:kern w:val="0"/>
                <w:sz w:val="22"/>
                <w:lang w:val="ko-KR" w:eastAsia="ko-KR"/>
              </w:rPr>
              <w:t>「</w:t>
            </w:r>
            <w:r w:rsidR="00DA6051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문화유산</w:t>
            </w:r>
            <w:r w:rsidR="00DA6051" w:rsidRPr="00817FB9">
              <w:rPr>
                <w:rFonts w:ascii="MS Mincho" w:eastAsia="MS Mincho" w:hAnsi="MS Mincho" w:cs="MS Mincho" w:hint="eastAsia"/>
                <w:kern w:val="0"/>
                <w:sz w:val="22"/>
                <w:lang w:val="ko-KR"/>
              </w:rPr>
              <w:t>・</w:t>
            </w:r>
            <w:r w:rsidR="00DA6051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전통산업을 둘러보다</w:t>
            </w:r>
            <w:r w:rsidRPr="00817FB9">
              <w:rPr>
                <w:rFonts w:ascii="바탕" w:eastAsia="바탕" w:hAnsi="바탕" w:cs="맑은 고딕" w:hint="eastAsia"/>
                <w:kern w:val="0"/>
                <w:sz w:val="22"/>
                <w:lang w:val="ko-KR" w:eastAsia="ko-KR"/>
              </w:rPr>
              <w:t>」</w:t>
            </w:r>
            <w:r w:rsidR="00E15332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="00E15332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코스</w:t>
            </w:r>
            <w:proofErr w:type="gramStart"/>
            <w:r w:rsidR="00E15332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:</w:t>
            </w:r>
            <w:proofErr w:type="spellStart"/>
            <w:r w:rsidR="00E15332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교토</w:t>
            </w:r>
            <w:proofErr w:type="spellEnd"/>
            <w:proofErr w:type="gramEnd"/>
            <w:r w:rsidR="00DA6051" w:rsidRPr="00817FB9">
              <w:rPr>
                <w:rFonts w:ascii="바탕" w:eastAsia="바탕" w:hAnsi="바탕" w:cs="맑은 고딕" w:hint="eastAsia"/>
                <w:kern w:val="0"/>
                <w:sz w:val="22"/>
                <w:lang w:eastAsia="ko-KR"/>
              </w:rPr>
              <w:t>·</w:t>
            </w:r>
            <w:r w:rsidR="00E15332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나라</w:t>
            </w:r>
            <w:r w:rsidR="00E15332" w:rsidRPr="00817FB9">
              <w:rPr>
                <w:rFonts w:ascii="바탕" w:eastAsia="바탕" w:hAnsi="바탕" w:cs="맑은 고딕" w:hint="eastAsia"/>
                <w:kern w:val="0"/>
                <w:sz w:val="22"/>
                <w:lang w:eastAsia="ko-KR"/>
              </w:rPr>
              <w:t>·</w:t>
            </w:r>
            <w:proofErr w:type="spellStart"/>
            <w:r w:rsidR="00E15332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와카야마</w:t>
            </w:r>
            <w:proofErr w:type="spellEnd"/>
            <w:r w:rsidR="00E15332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)</w:t>
            </w:r>
          </w:p>
          <w:p w14:paraId="38A2A73D" w14:textId="0A368629" w:rsidR="00E15332" w:rsidRPr="00817FB9" w:rsidRDefault="00E15332" w:rsidP="00E15332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jc w:val="left"/>
              <w:rPr>
                <w:rFonts w:ascii="바탕" w:eastAsia="바탕" w:hAnsi="바탕" w:cs="바탕"/>
                <w:kern w:val="0"/>
                <w:sz w:val="22"/>
                <w:lang w:val="ko-KR" w:eastAsia="ko-KR"/>
              </w:rPr>
            </w:pP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11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월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5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월</w:t>
            </w:r>
            <w:proofErr w:type="gramStart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)</w:t>
            </w:r>
            <w:r w:rsidR="00736BD8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="00BC3041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컵라면</w:t>
            </w:r>
            <w:proofErr w:type="gramEnd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박물관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방문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, </w:t>
            </w:r>
            <w:proofErr w:type="spellStart"/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아와지</w:t>
            </w:r>
            <w:proofErr w:type="spellEnd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섬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문화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체험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),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본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proofErr w:type="spellStart"/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료칸</w:t>
            </w:r>
            <w:proofErr w:type="spellEnd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체험</w:t>
            </w:r>
          </w:p>
          <w:p w14:paraId="114733E7" w14:textId="68C59760" w:rsidR="00341547" w:rsidRDefault="00E15332" w:rsidP="00E15332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jc w:val="left"/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</w:pP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11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월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6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화</w:t>
            </w:r>
            <w:proofErr w:type="gramStart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)</w:t>
            </w:r>
            <w:r w:rsidR="00736BD8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="00BC3041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proofErr w:type="spellStart"/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아와지</w:t>
            </w:r>
            <w:proofErr w:type="spellEnd"/>
            <w:proofErr w:type="gramEnd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섬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시찰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, </w:t>
            </w:r>
            <w:r w:rsidR="00341547">
              <w:rPr>
                <w:rFonts w:ascii="바탕" w:eastAsia="바탕" w:hAnsi="바탕" w:cs="맑은 고딕" w:hint="eastAsia"/>
                <w:kern w:val="0"/>
                <w:sz w:val="22"/>
                <w:lang w:val="ko-KR" w:eastAsia="ko-KR"/>
              </w:rPr>
              <w:t>독립행정법인 국제협력기구</w:t>
            </w:r>
            <w:r w:rsidR="00341547">
              <w:rPr>
                <w:rFonts w:asciiTheme="minorEastAsia" w:hAnsiTheme="minorEastAsia" w:cs="맑은 고딕" w:hint="eastAsia"/>
                <w:kern w:val="0"/>
                <w:sz w:val="22"/>
                <w:lang w:val="ko-KR"/>
              </w:rPr>
              <w:t>(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JICA</w:t>
            </w:r>
            <w:r w:rsidR="00341547">
              <w:rPr>
                <w:rFonts w:asciiTheme="minorEastAsia" w:hAnsiTheme="minorEastAsia" w:cs="맑은 고딕" w:hint="eastAsia"/>
                <w:kern w:val="0"/>
                <w:sz w:val="22"/>
                <w:lang w:val="ko-KR"/>
              </w:rPr>
              <w:t>)</w:t>
            </w:r>
            <w:proofErr w:type="spellStart"/>
            <w:r w:rsidR="00341547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간사이</w:t>
            </w:r>
            <w:proofErr w:type="spellEnd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</w:p>
          <w:p w14:paraId="064784EA" w14:textId="7BA66797" w:rsidR="00E15332" w:rsidRPr="00817FB9" w:rsidRDefault="00E15332" w:rsidP="00BC3041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ind w:leftChars="750" w:left="1575"/>
              <w:jc w:val="left"/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</w:pP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방문</w:t>
            </w:r>
            <w:r w:rsidR="008E6809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</w:t>
            </w:r>
            <w:r w:rsidR="006564F8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및</w:t>
            </w:r>
            <w:r w:rsidR="008E6809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청강(일본의 국제협력</w:t>
            </w:r>
            <w:r w:rsidR="008E6809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등에 대해</w:t>
            </w:r>
            <w:proofErr w:type="gramStart"/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)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="00BC3041">
              <w:rPr>
                <w:rFonts w:ascii="바탕" w:eastAsia="바탕" w:hAnsi="바탕" w:cs="맑은 고딕" w:hint="eastAsia"/>
                <w:kern w:val="0"/>
                <w:sz w:val="22"/>
                <w:lang w:val="ko-KR" w:eastAsia="ko-KR"/>
              </w:rPr>
              <w:t>,</w:t>
            </w:r>
            <w:proofErr w:type="gramEnd"/>
            <w:r w:rsidR="00BC3041">
              <w:rPr>
                <w:rFonts w:ascii="바탕" w:eastAsia="바탕" w:hAnsi="바탕" w:cs="맑은 고딕" w:hint="eastAsia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사람과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방재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미래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센터</w:t>
            </w:r>
            <w:r w:rsidR="00BC3041">
              <w:rPr>
                <w:rFonts w:ascii="바탕" w:hAnsi="바탕" w:cs="바탕" w:hint="eastAsia"/>
                <w:kern w:val="0"/>
                <w:sz w:val="22"/>
                <w:lang w:val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방문(</w:t>
            </w:r>
            <w:proofErr w:type="spellStart"/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고베</w:t>
            </w:r>
            <w:proofErr w:type="spellEnd"/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)</w:t>
            </w:r>
            <w:r w:rsidR="00330752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, </w:t>
            </w:r>
            <w:proofErr w:type="spellStart"/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고베</w:t>
            </w:r>
            <w:proofErr w:type="spellEnd"/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시내</w:t>
            </w:r>
            <w:r w:rsidR="008E6809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견학</w:t>
            </w:r>
          </w:p>
          <w:p w14:paraId="00C2CA2C" w14:textId="32D39FCE" w:rsidR="00E15332" w:rsidRPr="00817FB9" w:rsidRDefault="00E15332" w:rsidP="00E15332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jc w:val="left"/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</w:pP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11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월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7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수</w:t>
            </w:r>
            <w:proofErr w:type="gramStart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)</w:t>
            </w:r>
            <w:r w:rsidR="00BC3041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오사카</w:t>
            </w:r>
            <w:proofErr w:type="gramEnd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대학</w:t>
            </w:r>
            <w:r w:rsidR="006564F8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학생과의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교류</w:t>
            </w:r>
            <w:r w:rsidR="00330752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,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본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문화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체험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="00BC3041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노</w:t>
            </w:r>
            <w:r w:rsidR="006564F8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(能)</w:t>
            </w:r>
            <w:r w:rsidR="008E6809" w:rsidRPr="00817FB9">
              <w:rPr>
                <w:rFonts w:ascii="바탕" w:eastAsia="바탕" w:hAnsi="바탕" w:cs="바탕"/>
                <w:kern w:val="0"/>
                <w:sz w:val="22"/>
                <w:lang w:val="ko-KR" w:eastAsia="ko-KR"/>
              </w:rPr>
              <w:t xml:space="preserve"> </w:t>
            </w:r>
            <w:r w:rsidR="006564F8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체험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)</w:t>
            </w:r>
          </w:p>
          <w:p w14:paraId="4BD2A033" w14:textId="162C0BF6" w:rsidR="006564F8" w:rsidRPr="00817FB9" w:rsidRDefault="00E15332" w:rsidP="006564F8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jc w:val="left"/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</w:pP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11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월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8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목</w:t>
            </w:r>
            <w:proofErr w:type="gramStart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)</w:t>
            </w:r>
            <w:r w:rsidR="00BC3041">
              <w:rPr>
                <w:rFonts w:asciiTheme="minorEastAsia" w:hAnsiTheme="minorEastAsia" w:cs="맑은 고딕" w:hint="eastAsia"/>
                <w:kern w:val="0"/>
                <w:sz w:val="22"/>
                <w:lang w:val="ko-KR" w:eastAsia="ko-KR"/>
              </w:rPr>
              <w:t xml:space="preserve"> </w:t>
            </w:r>
            <w:r w:rsidR="00BC3041">
              <w:rPr>
                <w:rFonts w:asciiTheme="minorEastAsia" w:eastAsia="맑은 고딕" w:hAnsiTheme="minorEastAsia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NHK</w:t>
            </w:r>
            <w:proofErr w:type="gramEnd"/>
            <w:r w:rsidR="008E6809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오사카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방송국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방문</w:t>
            </w:r>
            <w:r w:rsidR="00BC3041">
              <w:rPr>
                <w:rFonts w:ascii="바탕" w:hAnsi="바탕" w:cs="맑은 고딕" w:hint="eastAsia"/>
                <w:kern w:val="0"/>
                <w:sz w:val="22"/>
                <w:lang w:val="ko-KR"/>
              </w:rPr>
              <w:t>・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견학</w:t>
            </w:r>
            <w:r w:rsidR="00330752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,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="006564F8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본</w:t>
            </w:r>
            <w:r w:rsidR="006564F8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="006564F8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문화</w:t>
            </w:r>
            <w:r w:rsidR="006564F8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="006564F8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체험</w:t>
            </w:r>
            <w:r w:rsidR="006564F8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="006564F8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기모노 체험</w:t>
            </w:r>
            <w:r w:rsidR="006564F8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)</w:t>
            </w:r>
          </w:p>
          <w:p w14:paraId="6A58906E" w14:textId="77B12276" w:rsidR="00330752" w:rsidRPr="00817FB9" w:rsidRDefault="00BC3041" w:rsidP="00BC3041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ind w:firstLineChars="700" w:firstLine="1540"/>
              <w:jc w:val="left"/>
              <w:rPr>
                <w:rFonts w:ascii="바탕" w:eastAsia="바탕" w:hAnsi="바탕" w:cs="바탕"/>
                <w:kern w:val="0"/>
                <w:sz w:val="22"/>
                <w:lang w:val="ko-KR" w:eastAsia="ko-KR"/>
              </w:rPr>
            </w:pPr>
            <w:proofErr w:type="spellStart"/>
            <w:r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텐</w:t>
            </w:r>
            <w:r w:rsidR="00E15332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노지</w:t>
            </w:r>
            <w:proofErr w:type="spellEnd"/>
            <w:r w:rsidR="00E15332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/</w:t>
            </w:r>
            <w:proofErr w:type="spellStart"/>
            <w:r w:rsidR="00E15332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아베노하루카스</w:t>
            </w:r>
            <w:proofErr w:type="spellEnd"/>
            <w:r w:rsidR="00E15332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="00E15332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주변</w:t>
            </w:r>
            <w:r w:rsidR="008E6809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</w:t>
            </w:r>
            <w:r w:rsidR="00E15332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시찰</w:t>
            </w:r>
          </w:p>
          <w:p w14:paraId="62A9B156" w14:textId="40DC397F" w:rsidR="00E15332" w:rsidRPr="00817FB9" w:rsidRDefault="00E15332" w:rsidP="00736BD8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ind w:left="1320" w:hangingChars="600" w:hanging="1320"/>
              <w:jc w:val="left"/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</w:pP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11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월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9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금</w:t>
            </w:r>
            <w:proofErr w:type="gramStart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)</w:t>
            </w:r>
            <w:r w:rsidR="00736BD8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="00BC3041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proofErr w:type="spellStart"/>
            <w:r w:rsidR="00DB16A2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긴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키</w:t>
            </w:r>
            <w:proofErr w:type="spellEnd"/>
            <w:proofErr w:type="gramEnd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="006564F8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대학 국제학부 학생과의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교류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,</w:t>
            </w:r>
            <w:r w:rsidR="00CD0519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="00CD0519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캠퍼스 견학</w:t>
            </w:r>
            <w:r w:rsidR="00330752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,</w:t>
            </w:r>
            <w:r w:rsidR="00330752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</w:t>
            </w:r>
            <w:proofErr w:type="spellStart"/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홈스테이</w:t>
            </w:r>
            <w:proofErr w:type="spellEnd"/>
            <w:r w:rsidR="00CD0519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체험</w:t>
            </w:r>
          </w:p>
          <w:p w14:paraId="2305273B" w14:textId="77777777" w:rsidR="00E15332" w:rsidRPr="00817FB9" w:rsidRDefault="00E15332" w:rsidP="00E15332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jc w:val="left"/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</w:pP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11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월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10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토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)</w:t>
            </w:r>
            <w:r w:rsidR="00736BD8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proofErr w:type="spellStart"/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홈스테이</w:t>
            </w:r>
            <w:proofErr w:type="spellEnd"/>
            <w:r w:rsidR="008E6809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</w:t>
            </w:r>
            <w:r w:rsidR="00CD0519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체험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,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성과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발표회</w:t>
            </w:r>
          </w:p>
          <w:p w14:paraId="17BEC6FF" w14:textId="543940C0" w:rsidR="00E15332" w:rsidRPr="00817FB9" w:rsidRDefault="00E15332" w:rsidP="00736BD8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jc w:val="left"/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</w:pP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11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월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11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일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)</w:t>
            </w:r>
            <w:r w:rsidR="00736BD8"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proofErr w:type="spellStart"/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간사이</w:t>
            </w:r>
            <w:proofErr w:type="spellEnd"/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국제공항</w:t>
            </w:r>
            <w:r w:rsidR="00CD0519"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출발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,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인천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>국제공항</w:t>
            </w:r>
            <w:r w:rsidR="00623AED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(13:55</w:t>
            </w:r>
            <w:r w:rsidRPr="00817FB9">
              <w:rPr>
                <w:rFonts w:ascii="바탕" w:eastAsia="바탕" w:hAnsi="바탕" w:cs="바탕" w:hint="eastAsia"/>
                <w:kern w:val="0"/>
                <w:sz w:val="22"/>
                <w:lang w:val="ko-KR" w:eastAsia="ko-KR"/>
              </w:rPr>
              <w:t xml:space="preserve"> 도착</w:t>
            </w:r>
            <w:r w:rsidRPr="00817FB9">
              <w:rPr>
                <w:rFonts w:ascii="바탕" w:eastAsia="바탕" w:hAnsi="바탕" w:cs="맑은 고딕"/>
                <w:kern w:val="0"/>
                <w:sz w:val="22"/>
                <w:lang w:val="ko-KR" w:eastAsia="ko-KR"/>
              </w:rPr>
              <w:t>)</w:t>
            </w:r>
          </w:p>
          <w:p w14:paraId="0CE4DFD5" w14:textId="77777777" w:rsidR="002D7477" w:rsidRPr="00817FB9" w:rsidRDefault="00736BD8" w:rsidP="00736BD8">
            <w:pPr>
              <w:ind w:right="210"/>
              <w:jc w:val="right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lastRenderedPageBreak/>
              <w:t xml:space="preserve">                            </w:t>
            </w:r>
            <w:r w:rsidR="002D7477"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hint="eastAsia"/>
                <w:szCs w:val="21"/>
                <w:lang w:eastAsia="ko-KR"/>
              </w:rPr>
              <w:t>*</w:t>
            </w:r>
            <w:r w:rsidR="002D7477" w:rsidRPr="00817FB9">
              <w:rPr>
                <w:rFonts w:ascii="바탕" w:eastAsia="바탕" w:hAnsi="바탕" w:hint="eastAsia"/>
                <w:sz w:val="20"/>
                <w:szCs w:val="20"/>
                <w:lang w:eastAsia="ko-KR"/>
              </w:rPr>
              <w:t>일정은</w:t>
            </w:r>
            <w:r w:rsidR="002D7477" w:rsidRPr="00817FB9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hint="eastAsia"/>
                <w:sz w:val="20"/>
                <w:szCs w:val="20"/>
                <w:lang w:eastAsia="ko-KR"/>
              </w:rPr>
              <w:t>변경될</w:t>
            </w:r>
            <w:r w:rsidR="002D7477" w:rsidRPr="00817FB9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="00330752" w:rsidRPr="00817FB9">
              <w:rPr>
                <w:rFonts w:ascii="바탕" w:eastAsia="바탕" w:hAnsi="바탕" w:hint="eastAsia"/>
                <w:sz w:val="20"/>
                <w:szCs w:val="20"/>
                <w:lang w:eastAsia="ko-KR"/>
              </w:rPr>
              <w:t>수</w:t>
            </w:r>
            <w:r w:rsidR="002D7477" w:rsidRPr="00817FB9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hint="eastAsia"/>
                <w:sz w:val="20"/>
                <w:szCs w:val="20"/>
                <w:lang w:eastAsia="ko-KR"/>
              </w:rPr>
              <w:t>있습니다</w:t>
            </w:r>
            <w:r w:rsidR="002D7477" w:rsidRPr="00817FB9">
              <w:rPr>
                <w:rFonts w:ascii="바탕" w:eastAsia="바탕" w:hAnsi="바탕"/>
                <w:sz w:val="20"/>
                <w:szCs w:val="20"/>
                <w:lang w:eastAsia="ko-KR"/>
              </w:rPr>
              <w:t>.</w:t>
            </w:r>
          </w:p>
        </w:tc>
      </w:tr>
      <w:tr w:rsidR="002D7477" w:rsidRPr="00817FB9" w14:paraId="12C49BD8" w14:textId="77777777" w:rsidTr="002B1BFF">
        <w:tc>
          <w:tcPr>
            <w:tcW w:w="502" w:type="dxa"/>
          </w:tcPr>
          <w:p w14:paraId="16073F62" w14:textId="77777777" w:rsidR="002D7477" w:rsidRPr="00817FB9" w:rsidRDefault="00807479" w:rsidP="002D7477">
            <w:pPr>
              <w:rPr>
                <w:rFonts w:ascii="바탕" w:eastAsia="바탕" w:hAnsi="바탕"/>
                <w:sz w:val="24"/>
              </w:rPr>
            </w:pPr>
            <w:r w:rsidRPr="00817FB9">
              <w:rPr>
                <w:rFonts w:ascii="바탕" w:eastAsia="바탕" w:hAnsi="바탕" w:hint="eastAsia"/>
                <w:sz w:val="24"/>
              </w:rPr>
              <w:lastRenderedPageBreak/>
              <w:t>5</w:t>
            </w:r>
          </w:p>
        </w:tc>
        <w:tc>
          <w:tcPr>
            <w:tcW w:w="1528" w:type="dxa"/>
          </w:tcPr>
          <w:p w14:paraId="2F17610E" w14:textId="77777777" w:rsidR="002D7477" w:rsidRPr="00817FB9" w:rsidRDefault="002D7477" w:rsidP="002D7477">
            <w:pPr>
              <w:rPr>
                <w:rFonts w:ascii="바탕" w:eastAsia="바탕" w:hAnsi="바탕"/>
                <w:b/>
                <w:sz w:val="24"/>
              </w:rPr>
            </w:pPr>
            <w:r w:rsidRPr="00817FB9">
              <w:rPr>
                <w:rFonts w:ascii="바탕" w:eastAsia="바탕" w:hAnsi="바탕" w:cs="맑은 고딕" w:hint="eastAsia"/>
                <w:b/>
                <w:sz w:val="24"/>
                <w:lang w:eastAsia="ko-KR"/>
              </w:rPr>
              <w:t>선발과정</w:t>
            </w:r>
          </w:p>
        </w:tc>
        <w:tc>
          <w:tcPr>
            <w:tcW w:w="8319" w:type="dxa"/>
          </w:tcPr>
          <w:p w14:paraId="2EF31062" w14:textId="77777777" w:rsidR="00807479" w:rsidRPr="00817FB9" w:rsidRDefault="00807479" w:rsidP="002D7477">
            <w:pPr>
              <w:rPr>
                <w:rFonts w:ascii="바탕" w:eastAsia="바탕" w:hAnsi="바탕" w:cs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신청서 접수마감           8월</w:t>
            </w:r>
            <w:r w:rsidR="00AE672B" w:rsidRPr="00817FB9">
              <w:rPr>
                <w:rFonts w:ascii="바탕" w:eastAsia="바탕" w:hAnsi="바탕" w:cs="바탕"/>
                <w:szCs w:val="21"/>
                <w:lang w:eastAsia="ko-KR"/>
              </w:rPr>
              <w:t>31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</w:t>
            </w:r>
            <w:r w:rsidR="00AE672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(</w:t>
            </w:r>
            <w:r w:rsidR="00AE672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금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)</w:t>
            </w:r>
          </w:p>
          <w:p w14:paraId="3DC83F37" w14:textId="77777777" w:rsidR="002D7477" w:rsidRPr="00817FB9" w:rsidRDefault="002D7477" w:rsidP="002D7477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서류전형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합격자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발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　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ab/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　9월</w:t>
            </w:r>
            <w:r w:rsidR="00AE672B" w:rsidRPr="00817FB9">
              <w:rPr>
                <w:rFonts w:ascii="바탕" w:eastAsia="바탕" w:hAnsi="바탕"/>
                <w:szCs w:val="21"/>
                <w:lang w:eastAsia="ko-KR"/>
              </w:rPr>
              <w:t>14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</w:t>
            </w:r>
            <w:r w:rsidR="00AE672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(금) </w:t>
            </w:r>
          </w:p>
          <w:p w14:paraId="462E02FD" w14:textId="29C2C17C" w:rsidR="002D7477" w:rsidRPr="00817FB9" w:rsidRDefault="002D7477" w:rsidP="002D7477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면접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　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ab/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ab/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　　　  　9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월</w:t>
            </w:r>
            <w:r w:rsidR="00AE672B" w:rsidRPr="00817FB9">
              <w:rPr>
                <w:rFonts w:ascii="바탕" w:eastAsia="바탕" w:hAnsi="바탕"/>
                <w:szCs w:val="21"/>
                <w:lang w:eastAsia="ko-KR"/>
              </w:rPr>
              <w:t>28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（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금</w:t>
            </w:r>
            <w:r w:rsidR="00453779">
              <w:rPr>
                <w:rFonts w:ascii="바탕" w:eastAsia="바탕" w:hAnsi="바탕"/>
                <w:szCs w:val="21"/>
                <w:lang w:eastAsia="ko-KR"/>
              </w:rPr>
              <w:t>）</w:t>
            </w:r>
            <w:proofErr w:type="gramStart"/>
            <w:r w:rsidR="00453779">
              <w:rPr>
                <w:rFonts w:ascii="바탕" w:eastAsia="바탕" w:hAnsi="바탕" w:hint="eastAsia"/>
                <w:szCs w:val="21"/>
                <w:lang w:eastAsia="ko-KR"/>
              </w:rPr>
              <w:t xml:space="preserve">,  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2</w:t>
            </w:r>
            <w:r w:rsidR="00AE672B" w:rsidRPr="00817FB9">
              <w:rPr>
                <w:rFonts w:ascii="바탕" w:eastAsia="바탕" w:hAnsi="바탕"/>
                <w:szCs w:val="21"/>
                <w:lang w:eastAsia="ko-KR"/>
              </w:rPr>
              <w:t>9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（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토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）</w:t>
            </w:r>
            <w:proofErr w:type="gramEnd"/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　　　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장소</w:t>
            </w:r>
            <w:r w:rsidRPr="00817FB9">
              <w:rPr>
                <w:rFonts w:ascii="바탕" w:eastAsia="바탕" w:hAnsi="바탕" w:cs="MS Mincho"/>
                <w:szCs w:val="21"/>
                <w:lang w:eastAsia="ko-KR"/>
              </w:rPr>
              <w:t>：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MIZY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센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터</w:t>
            </w:r>
          </w:p>
          <w:p w14:paraId="6E356DDD" w14:textId="77777777" w:rsidR="002D7477" w:rsidRPr="00817FB9" w:rsidRDefault="002D7477" w:rsidP="00AE672B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최종합격자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발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　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ab/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　</w:t>
            </w:r>
            <w:r w:rsidR="00AE672B" w:rsidRPr="00817FB9">
              <w:rPr>
                <w:rFonts w:ascii="바탕" w:eastAsia="바탕" w:hAnsi="바탕"/>
                <w:szCs w:val="21"/>
                <w:lang w:eastAsia="ko-KR"/>
              </w:rPr>
              <w:t>10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월</w:t>
            </w:r>
            <w:r w:rsidR="00AE672B" w:rsidRPr="00817FB9">
              <w:rPr>
                <w:rFonts w:ascii="바탕" w:eastAsia="바탕" w:hAnsi="바탕"/>
                <w:szCs w:val="21"/>
                <w:lang w:eastAsia="ko-KR"/>
              </w:rPr>
              <w:t>1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（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）</w:t>
            </w:r>
          </w:p>
        </w:tc>
      </w:tr>
      <w:tr w:rsidR="00807479" w:rsidRPr="00817FB9" w14:paraId="0A872A87" w14:textId="77777777" w:rsidTr="002B1BFF">
        <w:tc>
          <w:tcPr>
            <w:tcW w:w="502" w:type="dxa"/>
          </w:tcPr>
          <w:p w14:paraId="1B9B57F5" w14:textId="77777777" w:rsidR="00807479" w:rsidRPr="00817FB9" w:rsidRDefault="00807479" w:rsidP="002D7477">
            <w:pPr>
              <w:rPr>
                <w:rFonts w:ascii="바탕" w:eastAsia="바탕" w:hAnsi="바탕"/>
                <w:sz w:val="24"/>
                <w:lang w:eastAsia="ko-KR"/>
              </w:rPr>
            </w:pPr>
            <w:r w:rsidRPr="00817FB9">
              <w:rPr>
                <w:rFonts w:ascii="바탕" w:eastAsia="바탕" w:hAnsi="바탕" w:hint="eastAsia"/>
                <w:sz w:val="24"/>
                <w:lang w:eastAsia="ko-KR"/>
              </w:rPr>
              <w:t>6</w:t>
            </w:r>
          </w:p>
        </w:tc>
        <w:tc>
          <w:tcPr>
            <w:tcW w:w="1528" w:type="dxa"/>
          </w:tcPr>
          <w:p w14:paraId="318A051B" w14:textId="77777777" w:rsidR="00807479" w:rsidRPr="00817FB9" w:rsidRDefault="00807479" w:rsidP="002D7477">
            <w:pPr>
              <w:rPr>
                <w:rFonts w:ascii="바탕" w:eastAsia="바탕" w:hAnsi="바탕" w:cs="맑은 고딕"/>
                <w:b/>
                <w:sz w:val="24"/>
              </w:rPr>
            </w:pPr>
            <w:r w:rsidRPr="00817FB9">
              <w:rPr>
                <w:rFonts w:ascii="바탕" w:eastAsia="바탕" w:hAnsi="바탕" w:cs="맑은 고딕" w:hint="eastAsia"/>
                <w:b/>
                <w:sz w:val="24"/>
                <w:lang w:eastAsia="ko-KR"/>
              </w:rPr>
              <w:t>활동기간</w:t>
            </w:r>
          </w:p>
        </w:tc>
        <w:tc>
          <w:tcPr>
            <w:tcW w:w="8319" w:type="dxa"/>
          </w:tcPr>
          <w:p w14:paraId="16F2B201" w14:textId="77777777" w:rsidR="00807479" w:rsidRPr="00817FB9" w:rsidRDefault="00AE672B" w:rsidP="00807479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제1회 </w:t>
            </w:r>
            <w:r w:rsidR="00807479" w:rsidRPr="00817FB9">
              <w:rPr>
                <w:rFonts w:ascii="바탕" w:eastAsia="바탕" w:hAnsi="바탕"/>
                <w:szCs w:val="21"/>
                <w:lang w:eastAsia="ko-KR"/>
              </w:rPr>
              <w:t>사전</w:t>
            </w:r>
            <w:r w:rsidR="00807479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연수　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        </w:t>
            </w:r>
            <w:r w:rsidR="00807479" w:rsidRPr="00817FB9">
              <w:rPr>
                <w:rFonts w:ascii="바탕" w:eastAsia="바탕" w:hAnsi="바탕" w:hint="eastAsia"/>
                <w:szCs w:val="21"/>
                <w:lang w:eastAsia="ko-KR"/>
              </w:rPr>
              <w:t>10월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6</w:t>
            </w:r>
            <w:r w:rsidR="00807479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일（토）　　　　　　　　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="00807479" w:rsidRPr="00817FB9">
              <w:rPr>
                <w:rFonts w:ascii="바탕" w:eastAsia="바탕" w:hAnsi="바탕"/>
                <w:szCs w:val="21"/>
                <w:lang w:eastAsia="ko-KR"/>
              </w:rPr>
              <w:t>장소</w:t>
            </w:r>
            <w:r w:rsidR="00807479" w:rsidRPr="00817FB9">
              <w:rPr>
                <w:rFonts w:ascii="바탕" w:eastAsia="바탕" w:hAnsi="바탕" w:hint="eastAsia"/>
                <w:szCs w:val="21"/>
                <w:lang w:eastAsia="ko-KR"/>
              </w:rPr>
              <w:t>：MIZY센</w:t>
            </w:r>
            <w:r w:rsidR="00807479" w:rsidRPr="00817FB9">
              <w:rPr>
                <w:rFonts w:ascii="바탕" w:eastAsia="바탕" w:hAnsi="바탕"/>
                <w:szCs w:val="21"/>
                <w:lang w:eastAsia="ko-KR"/>
              </w:rPr>
              <w:t>터</w:t>
            </w:r>
          </w:p>
          <w:p w14:paraId="77A397FE" w14:textId="77777777" w:rsidR="00AE672B" w:rsidRPr="00817FB9" w:rsidRDefault="00AE672B" w:rsidP="00807479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제2회 사전연수  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        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10월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27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일（토）　　           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장소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：MIZY센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터</w:t>
            </w:r>
          </w:p>
          <w:p w14:paraId="5A0ADDFD" w14:textId="77777777" w:rsidR="00807479" w:rsidRPr="00817FB9" w:rsidRDefault="00807479" w:rsidP="00807479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/>
                <w:szCs w:val="21"/>
                <w:lang w:eastAsia="ko-KR"/>
              </w:rPr>
              <w:t>일본초청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프로그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램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　　　　 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11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월</w:t>
            </w:r>
            <w:r w:rsidR="00AE672B" w:rsidRPr="00817FB9">
              <w:rPr>
                <w:rFonts w:ascii="바탕" w:eastAsia="바탕" w:hAnsi="바탕"/>
                <w:szCs w:val="21"/>
                <w:lang w:eastAsia="ko-KR"/>
              </w:rPr>
              <w:t>2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일（금）～11월1</w:t>
            </w:r>
            <w:r w:rsidR="00AE672B" w:rsidRPr="00817FB9">
              <w:rPr>
                <w:rFonts w:ascii="바탕" w:eastAsia="바탕" w:hAnsi="바탕"/>
                <w:szCs w:val="21"/>
                <w:lang w:eastAsia="ko-KR"/>
              </w:rPr>
              <w:t>1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일 (일)（9박10일）</w:t>
            </w:r>
          </w:p>
          <w:p w14:paraId="6DF31058" w14:textId="77777777" w:rsidR="00807479" w:rsidRPr="00817FB9" w:rsidRDefault="00807479" w:rsidP="00807479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/>
                <w:szCs w:val="21"/>
                <w:lang w:eastAsia="ko-KR"/>
              </w:rPr>
              <w:t>성과보고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발표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회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　　　　　 12월2</w:t>
            </w:r>
            <w:r w:rsidR="00AE672B" w:rsidRPr="00817FB9">
              <w:rPr>
                <w:rFonts w:ascii="바탕" w:eastAsia="바탕" w:hAnsi="바탕"/>
                <w:szCs w:val="21"/>
                <w:lang w:eastAsia="ko-KR"/>
              </w:rPr>
              <w:t>2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일（토）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(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예정）　　　　　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장소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：MIZY센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터</w:t>
            </w:r>
          </w:p>
          <w:p w14:paraId="20C6ED37" w14:textId="77777777" w:rsidR="00807479" w:rsidRPr="00817FB9" w:rsidRDefault="00EA45C4" w:rsidP="00EA45C4">
            <w:pPr>
              <w:jc w:val="right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※</w:t>
            </w:r>
            <w:r w:rsidR="00807479" w:rsidRPr="00817FB9">
              <w:rPr>
                <w:rFonts w:ascii="바탕" w:eastAsia="바탕" w:hAnsi="바탕" w:hint="eastAsia"/>
                <w:szCs w:val="21"/>
                <w:lang w:eastAsia="ko-KR"/>
              </w:rPr>
              <w:t>성과보고 발표회의 일정은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변경</w:t>
            </w:r>
            <w:r w:rsidR="00807479" w:rsidRPr="00817FB9">
              <w:rPr>
                <w:rFonts w:ascii="바탕" w:eastAsia="바탕" w:hAnsi="바탕" w:hint="eastAsia"/>
                <w:szCs w:val="21"/>
                <w:lang w:eastAsia="ko-KR"/>
              </w:rPr>
              <w:t>될 수도 있습니다.</w:t>
            </w:r>
          </w:p>
        </w:tc>
      </w:tr>
      <w:tr w:rsidR="002D7477" w:rsidRPr="00817FB9" w14:paraId="3B174CB3" w14:textId="77777777" w:rsidTr="002B1BFF">
        <w:tc>
          <w:tcPr>
            <w:tcW w:w="502" w:type="dxa"/>
          </w:tcPr>
          <w:p w14:paraId="7E7744D2" w14:textId="77777777" w:rsidR="002D7477" w:rsidRPr="00817FB9" w:rsidRDefault="00EA45C4" w:rsidP="002D7477">
            <w:pPr>
              <w:rPr>
                <w:rFonts w:ascii="바탕" w:eastAsia="바탕" w:hAnsi="바탕"/>
                <w:sz w:val="24"/>
              </w:rPr>
            </w:pPr>
            <w:r w:rsidRPr="00817FB9">
              <w:rPr>
                <w:rFonts w:ascii="바탕" w:eastAsia="바탕" w:hAnsi="바탕" w:hint="eastAsia"/>
                <w:sz w:val="24"/>
              </w:rPr>
              <w:t>7</w:t>
            </w:r>
          </w:p>
        </w:tc>
        <w:tc>
          <w:tcPr>
            <w:tcW w:w="1528" w:type="dxa"/>
          </w:tcPr>
          <w:p w14:paraId="40982CF1" w14:textId="77777777" w:rsidR="002D7477" w:rsidRPr="00817FB9" w:rsidRDefault="002D7477" w:rsidP="002D7477">
            <w:pPr>
              <w:rPr>
                <w:rFonts w:ascii="바탕" w:eastAsia="바탕" w:hAnsi="바탕"/>
                <w:sz w:val="24"/>
              </w:rPr>
            </w:pPr>
            <w:r w:rsidRPr="00817FB9">
              <w:rPr>
                <w:rFonts w:ascii="바탕" w:eastAsia="바탕" w:hAnsi="바탕" w:cs="맑은 고딕"/>
                <w:b/>
                <w:sz w:val="24"/>
              </w:rPr>
              <w:t>지원</w:t>
            </w:r>
            <w:r w:rsidRPr="00817FB9">
              <w:rPr>
                <w:rFonts w:ascii="바탕" w:eastAsia="바탕" w:hAnsi="바탕" w:cs="맑은 고딕" w:hint="eastAsia"/>
                <w:b/>
                <w:sz w:val="24"/>
              </w:rPr>
              <w:t>자</w:t>
            </w:r>
            <w:r w:rsidRPr="00817FB9">
              <w:rPr>
                <w:rFonts w:ascii="바탕" w:eastAsia="바탕" w:hAnsi="바탕" w:cs="맑은 고딕"/>
                <w:b/>
                <w:sz w:val="24"/>
              </w:rPr>
              <w:t>격</w:t>
            </w:r>
          </w:p>
        </w:tc>
        <w:tc>
          <w:tcPr>
            <w:tcW w:w="8319" w:type="dxa"/>
          </w:tcPr>
          <w:p w14:paraId="2900EEBF" w14:textId="77777777" w:rsidR="002D7477" w:rsidRPr="00817FB9" w:rsidRDefault="002D7477" w:rsidP="00EA45C4">
            <w:pPr>
              <w:pStyle w:val="a5"/>
              <w:numPr>
                <w:ilvl w:val="0"/>
                <w:numId w:val="22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모집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대상자</w:t>
            </w:r>
          </w:p>
          <w:p w14:paraId="23D3DD05" w14:textId="77777777" w:rsidR="002D7477" w:rsidRPr="00817FB9" w:rsidRDefault="002D7477" w:rsidP="002D7477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한국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국적을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가진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한국</w:t>
            </w:r>
            <w:r w:rsidR="0034609D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내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거주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대학생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(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만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18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세에서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30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세까지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)</w:t>
            </w:r>
          </w:p>
          <w:p w14:paraId="11D2D52C" w14:textId="77777777" w:rsidR="00330752" w:rsidRPr="00817FB9" w:rsidRDefault="00330752" w:rsidP="002D7477">
            <w:pPr>
              <w:rPr>
                <w:rFonts w:ascii="바탕" w:eastAsia="바탕" w:hAnsi="바탕" w:cs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  <w:lang w:eastAsia="ko-KR"/>
              </w:rPr>
              <w:t>・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국제관계 혹은 정치 등을 전공하는 대학생 환영.</w:t>
            </w:r>
          </w:p>
          <w:p w14:paraId="6048AFFB" w14:textId="49E0C6DC" w:rsidR="00330752" w:rsidRPr="00817FB9" w:rsidRDefault="008E7A07" w:rsidP="002D7477">
            <w:pPr>
              <w:rPr>
                <w:rFonts w:ascii="바탕" w:eastAsia="바탕" w:hAnsi="바탕" w:cs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대외적으로 정보 발신</w:t>
            </w:r>
            <w:r w:rsidR="00817FB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221520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능력이 있고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한국과 일본의 장래를 </w:t>
            </w:r>
            <w:r w:rsidR="00221520">
              <w:rPr>
                <w:rFonts w:ascii="바탕" w:eastAsia="바탕" w:hAnsi="바탕" w:cs="바탕" w:hint="eastAsia"/>
                <w:szCs w:val="21"/>
                <w:lang w:eastAsia="ko-KR"/>
              </w:rPr>
              <w:t>짊어질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것으로 </w:t>
            </w:r>
          </w:p>
          <w:p w14:paraId="5F941676" w14:textId="1DAF4F92" w:rsidR="008E7A07" w:rsidRPr="00817FB9" w:rsidRDefault="008E7A07" w:rsidP="00330752">
            <w:pPr>
              <w:ind w:firstLineChars="100" w:firstLine="210"/>
              <w:rPr>
                <w:rFonts w:ascii="바탕" w:eastAsia="바탕" w:hAnsi="바탕" w:cs="MS Mincho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기대되는 </w:t>
            </w:r>
            <w:r w:rsidR="00221520">
              <w:rPr>
                <w:rFonts w:ascii="바탕" w:eastAsia="바탕" w:hAnsi="바탕" w:cs="바탕" w:hint="eastAsia"/>
                <w:szCs w:val="21"/>
                <w:lang w:eastAsia="ko-KR"/>
              </w:rPr>
              <w:t>대학생</w:t>
            </w:r>
          </w:p>
          <w:p w14:paraId="4F2E8462" w14:textId="77777777" w:rsidR="002D7477" w:rsidRPr="00817FB9" w:rsidRDefault="00EA45C4" w:rsidP="002D7477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  <w:lang w:eastAsia="ko-KR"/>
              </w:rPr>
              <w:t>・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과거에 일본</w:t>
            </w:r>
            <w:r w:rsidR="008E6809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정부 관련</w:t>
            </w:r>
            <w:r w:rsidR="008E6809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사업으로 일본에 초청된 경력이 없는 자</w:t>
            </w:r>
          </w:p>
          <w:p w14:paraId="4699836F" w14:textId="77777777" w:rsidR="008E6809" w:rsidRPr="00817FB9" w:rsidRDefault="00EA45C4" w:rsidP="00EA45C4">
            <w:pPr>
              <w:ind w:firstLineChars="100" w:firstLine="21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(※최종</w:t>
            </w:r>
            <w:r w:rsidR="008E6809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합격자</w:t>
            </w:r>
            <w:r w:rsidR="00330752" w:rsidRPr="00817FB9">
              <w:rPr>
                <w:rFonts w:ascii="바탕" w:eastAsia="바탕" w:hAnsi="바탕" w:hint="eastAsia"/>
                <w:szCs w:val="21"/>
                <w:lang w:eastAsia="ko-KR"/>
              </w:rPr>
              <w:t>를 대상으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공익</w:t>
            </w:r>
            <w:r w:rsidR="008E6809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재단법인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일한문화교류기금에서 </w:t>
            </w:r>
          </w:p>
          <w:p w14:paraId="0A541F61" w14:textId="77777777" w:rsidR="00EA45C4" w:rsidRPr="00817FB9" w:rsidRDefault="00EA45C4" w:rsidP="008E6809">
            <w:pPr>
              <w:ind w:firstLineChars="200" w:firstLine="42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일본</w:t>
            </w:r>
            <w:r w:rsidR="008E6809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초청 경력에 대해 조회합니다.)</w:t>
            </w:r>
          </w:p>
          <w:p w14:paraId="58448ED9" w14:textId="77777777" w:rsidR="00330752" w:rsidRPr="00817FB9" w:rsidRDefault="00330752" w:rsidP="00330752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프로그램 종료 후에도 정기적으로 설문조사 등에 협조 가능한 자</w:t>
            </w:r>
          </w:p>
          <w:p w14:paraId="59290707" w14:textId="77777777" w:rsidR="00AE672B" w:rsidRPr="00817FB9" w:rsidRDefault="00AE672B" w:rsidP="00AE672B">
            <w:pPr>
              <w:rPr>
                <w:rFonts w:ascii="바탕" w:eastAsia="바탕" w:hAnsi="바탕" w:cs="MS Mincho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  <w:lang w:eastAsia="ko-KR"/>
              </w:rPr>
              <w:t>・</w:t>
            </w:r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과거 일본에 계속하여</w:t>
            </w:r>
            <w:r w:rsidR="00817FB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1개월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이상</w:t>
            </w:r>
            <w:r w:rsidR="008E7A0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의 유학 경험 또는 체류 </w:t>
            </w:r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경험이 없는 자 </w:t>
            </w:r>
          </w:p>
          <w:p w14:paraId="15FF7C79" w14:textId="77777777" w:rsidR="00AE672B" w:rsidRPr="00817FB9" w:rsidRDefault="00AE672B" w:rsidP="00AE672B">
            <w:pPr>
              <w:rPr>
                <w:rFonts w:ascii="바탕" w:eastAsia="바탕" w:hAnsi="바탕" w:cs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  <w:lang w:eastAsia="ko-KR"/>
              </w:rPr>
              <w:t>・</w:t>
            </w:r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일본과 </w:t>
            </w:r>
            <w:r w:rsidR="00330752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관련된 경험이나 경력, </w:t>
            </w:r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본어</w:t>
            </w:r>
            <w:r w:rsidR="00330752"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본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문화에 관한 </w:t>
            </w:r>
            <w:proofErr w:type="spellStart"/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학습력이</w:t>
            </w:r>
            <w:proofErr w:type="spellEnd"/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있는 자</w:t>
            </w:r>
          </w:p>
          <w:p w14:paraId="0556FB23" w14:textId="77777777" w:rsidR="00A35040" w:rsidRPr="00817FB9" w:rsidRDefault="00A35040" w:rsidP="00A35040">
            <w:pPr>
              <w:ind w:firstLineChars="100" w:firstLine="210"/>
              <w:rPr>
                <w:rFonts w:ascii="바탕" w:eastAsia="바탕" w:hAnsi="바탕" w:cs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(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※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일본과 </w:t>
            </w:r>
            <w:r w:rsidR="00C5544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관련된 경험/경력을 가진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자를 </w:t>
            </w:r>
            <w:proofErr w:type="gramStart"/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우선함 )</w:t>
            </w:r>
            <w:proofErr w:type="gramEnd"/>
          </w:p>
          <w:p w14:paraId="74ED24A2" w14:textId="77777777" w:rsidR="00F63959" w:rsidRPr="00817FB9" w:rsidRDefault="00F63959" w:rsidP="00F63959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  <w:lang w:eastAsia="ko-KR"/>
              </w:rPr>
              <w:t>・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SNS</w:t>
            </w:r>
            <w:r w:rsidR="00817FB9"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등에서 영향력이 있는 계정 사용자</w:t>
            </w:r>
          </w:p>
          <w:p w14:paraId="48A36086" w14:textId="53B5B097" w:rsidR="00F63959" w:rsidRPr="00157679" w:rsidRDefault="00F63959" w:rsidP="00157679">
            <w:pPr>
              <w:pStyle w:val="a5"/>
              <w:numPr>
                <w:ilvl w:val="0"/>
                <w:numId w:val="25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157679">
              <w:rPr>
                <w:rFonts w:ascii="바탕" w:eastAsia="바탕" w:hAnsi="바탕"/>
                <w:szCs w:val="21"/>
                <w:lang w:eastAsia="ko-KR"/>
              </w:rPr>
              <w:t>~</w:t>
            </w:r>
            <w:r w:rsidRPr="00157679">
              <w:rPr>
                <w:rFonts w:ascii="바탕" w:eastAsia="바탕" w:hAnsi="바탕" w:hint="eastAsia"/>
                <w:szCs w:val="21"/>
                <w:lang w:eastAsia="ko-KR"/>
              </w:rPr>
              <w:t>④</w:t>
            </w:r>
            <w:r w:rsidRPr="00157679">
              <w:rPr>
                <w:rFonts w:ascii="바탕" w:eastAsia="바탕" w:hAnsi="바탕"/>
                <w:szCs w:val="21"/>
                <w:lang w:eastAsia="ko-KR"/>
              </w:rPr>
              <w:t>중 한 가지 조건에 해당하는 자</w:t>
            </w:r>
            <w:r w:rsidR="002843B7" w:rsidRPr="00157679">
              <w:rPr>
                <w:rFonts w:ascii="바탕" w:eastAsia="바탕" w:hAnsi="바탕" w:hint="eastAsia"/>
                <w:szCs w:val="21"/>
                <w:lang w:eastAsia="ko-KR"/>
              </w:rPr>
              <w:t>가 대상입니다.</w:t>
            </w:r>
          </w:p>
          <w:p w14:paraId="3EBAD051" w14:textId="05B2C9BE" w:rsidR="00F63959" w:rsidRPr="00817FB9" w:rsidRDefault="00F63959" w:rsidP="002843B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Facebook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이나 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Instagram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등의 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영향력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이 있는 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SNS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계정을 갖고 있으며,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친구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(</w:t>
            </w:r>
            <w:proofErr w:type="spellStart"/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팔로</w:t>
            </w:r>
            <w:r w:rsidR="00157679">
              <w:rPr>
                <w:rFonts w:ascii="바탕" w:eastAsia="바탕" w:hAnsi="바탕" w:cs="바탕" w:hint="eastAsia"/>
                <w:szCs w:val="21"/>
                <w:lang w:eastAsia="ko-KR"/>
              </w:rPr>
              <w:t>워</w:t>
            </w:r>
            <w:proofErr w:type="spellEnd"/>
            <w:r w:rsidR="00157679">
              <w:rPr>
                <w:rFonts w:ascii="바탕" w:eastAsia="바탕" w:hAnsi="바탕" w:cs="바탕" w:hint="eastAsia"/>
                <w:szCs w:val="21"/>
                <w:lang w:eastAsia="ko-KR"/>
              </w:rPr>
              <w:t>)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가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100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명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이상인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자</w:t>
            </w:r>
          </w:p>
          <w:p w14:paraId="1FD692E3" w14:textId="77777777" w:rsidR="00F63959" w:rsidRPr="00817FB9" w:rsidRDefault="00F63959" w:rsidP="002843B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동영상</w:t>
            </w: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영상제작의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경험이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있는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자</w:t>
            </w:r>
          </w:p>
          <w:p w14:paraId="05CDD1AE" w14:textId="3F440EEE" w:rsidR="00F63959" w:rsidRPr="00817FB9" w:rsidRDefault="00F63959" w:rsidP="002843B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/>
                <w:szCs w:val="21"/>
                <w:lang w:eastAsia="ko-KR"/>
              </w:rPr>
              <w:t>SNS</w:t>
            </w:r>
            <w:r w:rsidR="008E6809"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투고를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정기적으로</w:t>
            </w:r>
            <w:r w:rsidR="00E84C9F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하는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자</w:t>
            </w:r>
          </w:p>
          <w:p w14:paraId="43F1B110" w14:textId="77777777" w:rsidR="00482B85" w:rsidRPr="00817FB9" w:rsidRDefault="00F908A9" w:rsidP="006401B6">
            <w:pPr>
              <w:pStyle w:val="a5"/>
              <w:numPr>
                <w:ilvl w:val="0"/>
                <w:numId w:val="25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영향력</w:t>
            </w:r>
            <w:r w:rsidR="00F6395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있는 </w:t>
            </w:r>
            <w:proofErr w:type="spellStart"/>
            <w:r w:rsidR="00F6395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블로그</w:t>
            </w:r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나</w:t>
            </w:r>
            <w:proofErr w:type="spellEnd"/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채널(</w:t>
            </w:r>
            <w:proofErr w:type="spellStart"/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유튜브</w:t>
            </w:r>
            <w:proofErr w:type="spellEnd"/>
            <w:r w:rsidR="00A35040" w:rsidRPr="00817FB9">
              <w:rPr>
                <w:rFonts w:ascii="바탕" w:eastAsia="바탕" w:hAnsi="바탕" w:cs="바탕"/>
                <w:szCs w:val="21"/>
                <w:lang w:eastAsia="ko-KR"/>
              </w:rPr>
              <w:t>)</w:t>
            </w:r>
            <w:r w:rsidR="00F6395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를 갖고 있으며, 정기적으로 </w:t>
            </w:r>
            <w:proofErr w:type="spellStart"/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콘</w:t>
            </w:r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텐츠</w:t>
            </w:r>
            <w:r w:rsidR="00F6395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를</w:t>
            </w:r>
            <w:proofErr w:type="spellEnd"/>
            <w:r w:rsidR="00F6395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발신</w:t>
            </w:r>
            <w:r w:rsidR="00F6395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하고 있는 자</w:t>
            </w:r>
          </w:p>
          <w:p w14:paraId="2A229D23" w14:textId="77777777" w:rsidR="00A35040" w:rsidRPr="00817FB9" w:rsidRDefault="00A35040" w:rsidP="00A35040">
            <w:pPr>
              <w:rPr>
                <w:rFonts w:ascii="바탕" w:eastAsia="바탕" w:hAnsi="바탕"/>
                <w:szCs w:val="21"/>
                <w:lang w:eastAsia="ko-KR"/>
              </w:rPr>
            </w:pPr>
          </w:p>
          <w:p w14:paraId="0CF317E4" w14:textId="77777777" w:rsidR="00F63959" w:rsidRPr="00817FB9" w:rsidRDefault="00F63959" w:rsidP="00F63959">
            <w:pPr>
              <w:pStyle w:val="a5"/>
              <w:numPr>
                <w:ilvl w:val="0"/>
                <w:numId w:val="22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참가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조건</w:t>
            </w:r>
          </w:p>
          <w:p w14:paraId="64E846F0" w14:textId="77777777" w:rsidR="00F63959" w:rsidRPr="00817FB9" w:rsidRDefault="00F63959" w:rsidP="00F63959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  <w:lang w:eastAsia="ko-KR"/>
              </w:rPr>
              <w:t>・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아래의 항목을 </w:t>
            </w:r>
            <w:r w:rsidR="002843B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참가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조건으로 합니다.</w:t>
            </w:r>
          </w:p>
          <w:p w14:paraId="3DF65F79" w14:textId="77777777" w:rsidR="00F63959" w:rsidRPr="00817FB9" w:rsidRDefault="005F4379" w:rsidP="002843B7">
            <w:pPr>
              <w:pStyle w:val="a5"/>
              <w:numPr>
                <w:ilvl w:val="0"/>
                <w:numId w:val="24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1일 </w:t>
            </w:r>
            <w:proofErr w:type="spellStart"/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수차례</w:t>
            </w:r>
            <w:proofErr w:type="spellEnd"/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proofErr w:type="spellStart"/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포스팅이</w:t>
            </w:r>
            <w:proofErr w:type="spellEnd"/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F63959" w:rsidRPr="00817FB9">
              <w:rPr>
                <w:rFonts w:ascii="바탕" w:eastAsia="바탕" w:hAnsi="바탕" w:cs="바탕"/>
                <w:szCs w:val="21"/>
                <w:lang w:eastAsia="ko-KR"/>
              </w:rPr>
              <w:t>가능한</w:t>
            </w:r>
            <w:r w:rsidR="00F63959"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="00F63959" w:rsidRPr="00817FB9">
              <w:rPr>
                <w:rFonts w:ascii="바탕" w:eastAsia="바탕" w:hAnsi="바탕" w:cs="바탕"/>
                <w:szCs w:val="21"/>
                <w:lang w:eastAsia="ko-KR"/>
              </w:rPr>
              <w:t>자</w:t>
            </w:r>
          </w:p>
          <w:p w14:paraId="2FB96938" w14:textId="77777777" w:rsidR="002843B7" w:rsidRPr="00817FB9" w:rsidRDefault="00EF00CB" w:rsidP="002843B7">
            <w:pPr>
              <w:pStyle w:val="a5"/>
              <w:numPr>
                <w:ilvl w:val="0"/>
                <w:numId w:val="24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Instagram</w:t>
            </w:r>
            <w:proofErr w:type="gramStart"/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,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과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Gmail</w:t>
            </w:r>
            <w:r w:rsidR="00A3504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의</w:t>
            </w:r>
            <w:proofErr w:type="gramEnd"/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계정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을 모두 가지고 </w:t>
            </w:r>
            <w:r w:rsidR="002843B7" w:rsidRPr="00817FB9">
              <w:rPr>
                <w:rFonts w:ascii="바탕" w:eastAsia="바탕" w:hAnsi="바탕" w:cs="바탕"/>
                <w:szCs w:val="21"/>
                <w:lang w:eastAsia="ko-KR"/>
              </w:rPr>
              <w:t>있거나, 사전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2843B7"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모임 때까지 계정 </w:t>
            </w:r>
            <w:r w:rsidR="007813C6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생성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이</w:t>
            </w:r>
            <w:r w:rsidR="002843B7"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가능한  자</w:t>
            </w:r>
          </w:p>
          <w:p w14:paraId="77064F06" w14:textId="77777777" w:rsidR="002843B7" w:rsidRPr="00817FB9" w:rsidRDefault="002843B7" w:rsidP="002843B7">
            <w:pPr>
              <w:pStyle w:val="a5"/>
              <w:numPr>
                <w:ilvl w:val="0"/>
                <w:numId w:val="24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프로그램 종료</w:t>
            </w:r>
            <w:r w:rsidR="007813C6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후에도 계속해서 SNS 활동을 통해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정보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발신이 가능한 자</w:t>
            </w:r>
          </w:p>
          <w:p w14:paraId="48129689" w14:textId="77777777" w:rsidR="002843B7" w:rsidRPr="00817FB9" w:rsidRDefault="002843B7" w:rsidP="002843B7">
            <w:pPr>
              <w:pStyle w:val="a5"/>
              <w:numPr>
                <w:ilvl w:val="0"/>
                <w:numId w:val="24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원활한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프로그램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실시를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위해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, </w:t>
            </w:r>
            <w:r w:rsidR="00482B85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연수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기간</w:t>
            </w:r>
            <w:r w:rsidR="0034609D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중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시간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엄수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가능한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자</w:t>
            </w:r>
          </w:p>
          <w:p w14:paraId="0C25DB44" w14:textId="77777777" w:rsidR="002D7477" w:rsidRPr="00817FB9" w:rsidRDefault="002843B7" w:rsidP="002843B7">
            <w:pPr>
              <w:pStyle w:val="a5"/>
              <w:numPr>
                <w:ilvl w:val="0"/>
                <w:numId w:val="24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lastRenderedPageBreak/>
              <w:t>사전 연수회,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성과보고</w:t>
            </w:r>
            <w:r w:rsidR="00482B85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발표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회를 포함한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상기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활동기간의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전</w:t>
            </w:r>
            <w:r w:rsidR="0034609D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스케줄에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참가할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수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있는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자</w:t>
            </w:r>
          </w:p>
          <w:p w14:paraId="23597CD9" w14:textId="77777777" w:rsidR="00A35040" w:rsidRPr="00817FB9" w:rsidRDefault="00A35040" w:rsidP="002843B7">
            <w:pPr>
              <w:pStyle w:val="a5"/>
              <w:numPr>
                <w:ilvl w:val="0"/>
                <w:numId w:val="24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공인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재단법인 오사카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국제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교류센터가 발행하는 전자 정보지의 수신이 가능한 자</w:t>
            </w:r>
          </w:p>
        </w:tc>
      </w:tr>
      <w:tr w:rsidR="002D7477" w:rsidRPr="00817FB9" w14:paraId="4AD80C7F" w14:textId="77777777" w:rsidTr="002B1BFF">
        <w:tc>
          <w:tcPr>
            <w:tcW w:w="502" w:type="dxa"/>
          </w:tcPr>
          <w:p w14:paraId="07E64DE4" w14:textId="77777777" w:rsidR="002D7477" w:rsidRPr="00817FB9" w:rsidRDefault="00482B85" w:rsidP="002D7477">
            <w:pPr>
              <w:rPr>
                <w:rFonts w:ascii="바탕" w:eastAsia="바탕" w:hAnsi="바탕"/>
                <w:sz w:val="24"/>
              </w:rPr>
            </w:pPr>
            <w:r w:rsidRPr="00817FB9">
              <w:rPr>
                <w:rFonts w:ascii="바탕" w:eastAsia="바탕" w:hAnsi="바탕" w:hint="eastAsia"/>
                <w:sz w:val="24"/>
              </w:rPr>
              <w:lastRenderedPageBreak/>
              <w:t>8</w:t>
            </w:r>
          </w:p>
        </w:tc>
        <w:tc>
          <w:tcPr>
            <w:tcW w:w="1528" w:type="dxa"/>
          </w:tcPr>
          <w:p w14:paraId="2946D5A8" w14:textId="77777777" w:rsidR="002D7477" w:rsidRPr="00817FB9" w:rsidRDefault="002D7477" w:rsidP="002D7477">
            <w:pPr>
              <w:rPr>
                <w:rFonts w:ascii="바탕" w:eastAsia="바탕" w:hAnsi="바탕"/>
                <w:b/>
                <w:sz w:val="24"/>
              </w:rPr>
            </w:pPr>
            <w:r w:rsidRPr="00817FB9">
              <w:rPr>
                <w:rFonts w:ascii="바탕" w:eastAsia="바탕" w:hAnsi="바탕" w:cs="맑은 고딕" w:hint="eastAsia"/>
                <w:b/>
                <w:sz w:val="24"/>
                <w:lang w:eastAsia="ko-KR"/>
              </w:rPr>
              <w:t>신청방법</w:t>
            </w:r>
          </w:p>
        </w:tc>
        <w:tc>
          <w:tcPr>
            <w:tcW w:w="8319" w:type="dxa"/>
          </w:tcPr>
          <w:p w14:paraId="1D7F5FDB" w14:textId="77777777" w:rsidR="00C5544B" w:rsidRPr="00817FB9" w:rsidRDefault="002D7477" w:rsidP="00C5544B">
            <w:pPr>
              <w:pStyle w:val="a5"/>
              <w:numPr>
                <w:ilvl w:val="0"/>
                <w:numId w:val="3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제출서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：MIZY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홈페이지에</w:t>
            </w:r>
            <w:r w:rsidR="00482B85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(www.mizy.net</w:t>
            </w:r>
            <w:r w:rsidR="00482B85" w:rsidRPr="00817FB9">
              <w:rPr>
                <w:rFonts w:ascii="바탕" w:eastAsia="바탕" w:hAnsi="바탕" w:cs="바탕"/>
                <w:szCs w:val="21"/>
                <w:lang w:eastAsia="ko-KR"/>
              </w:rPr>
              <w:t>)</w:t>
            </w:r>
            <w:r w:rsidR="00482B85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에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서 </w:t>
            </w:r>
            <w:r w:rsidR="00482B85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지원서의 서식을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다운로드</w:t>
            </w:r>
            <w:r w:rsidR="00C5544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하여 </w:t>
            </w:r>
            <w:r w:rsidR="00482B85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작성</w:t>
            </w:r>
            <w:r w:rsidR="00C5544B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482B85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후 메일로 제출해 주십시오.</w:t>
            </w:r>
          </w:p>
          <w:p w14:paraId="3A8D1586" w14:textId="77777777" w:rsidR="00482B85" w:rsidRPr="00817FB9" w:rsidRDefault="00482B85" w:rsidP="00C5544B">
            <w:pPr>
              <w:ind w:leftChars="150" w:left="315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※지원서와 동의서는,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반드시 모집요강을 숙지하여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,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본 프로그램의 내용과 주의사항을 바르게 이해하신 후에 작성해 주십시오.</w:t>
            </w:r>
          </w:p>
          <w:p w14:paraId="517F7BA9" w14:textId="77777777" w:rsidR="00482B85" w:rsidRDefault="00C5544B" w:rsidP="00482B85">
            <w:pPr>
              <w:rPr>
                <w:rFonts w:ascii="바탕" w:eastAsia="바탕" w:hAnsi="바탕"/>
                <w:szCs w:val="21"/>
                <w:u w:val="single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="00482B85" w:rsidRPr="00817FB9">
              <w:rPr>
                <w:rFonts w:ascii="바탕" w:eastAsia="바탕" w:hAnsi="바탕" w:cs="바탕"/>
                <w:szCs w:val="21"/>
                <w:lang w:eastAsia="ko-KR"/>
              </w:rPr>
              <w:t>제출서류</w:t>
            </w:r>
            <w:r w:rsidR="00482B85" w:rsidRPr="00817FB9">
              <w:rPr>
                <w:rFonts w:ascii="바탕" w:eastAsia="바탕" w:hAnsi="바탕" w:hint="eastAsia"/>
                <w:szCs w:val="21"/>
                <w:lang w:eastAsia="ko-KR"/>
              </w:rPr>
              <w:t>：</w:t>
            </w:r>
            <w:r w:rsidR="00482B85" w:rsidRPr="00817FB9">
              <w:rPr>
                <w:rFonts w:ascii="바탕" w:eastAsia="바탕" w:hAnsi="바탕" w:hint="eastAsia"/>
                <w:szCs w:val="21"/>
                <w:u w:val="single"/>
                <w:lang w:eastAsia="ko-KR"/>
              </w:rPr>
              <w:t xml:space="preserve">지원서 </w:t>
            </w:r>
            <w:r w:rsidR="00482B85" w:rsidRPr="00817FB9">
              <w:rPr>
                <w:rFonts w:ascii="바탕" w:eastAsia="바탕" w:hAnsi="바탕"/>
                <w:szCs w:val="21"/>
                <w:u w:val="single"/>
                <w:lang w:eastAsia="ko-KR"/>
              </w:rPr>
              <w:t>1</w:t>
            </w:r>
            <w:r w:rsidR="00482B85" w:rsidRPr="00817FB9">
              <w:rPr>
                <w:rFonts w:ascii="바탕" w:eastAsia="바탕" w:hAnsi="바탕" w:hint="eastAsia"/>
                <w:szCs w:val="21"/>
                <w:u w:val="single"/>
                <w:lang w:eastAsia="ko-KR"/>
              </w:rPr>
              <w:t>부, 동의서① 1부</w:t>
            </w:r>
          </w:p>
          <w:p w14:paraId="6D4AFF29" w14:textId="77777777" w:rsidR="00DC15B8" w:rsidRPr="00817FB9" w:rsidRDefault="00DC15B8" w:rsidP="00482B85">
            <w:pPr>
              <w:rPr>
                <w:rFonts w:ascii="바탕" w:eastAsia="바탕" w:hAnsi="바탕"/>
                <w:szCs w:val="21"/>
                <w:u w:val="single"/>
                <w:lang w:eastAsia="ko-KR"/>
              </w:rPr>
            </w:pPr>
          </w:p>
          <w:p w14:paraId="0648D047" w14:textId="04495229" w:rsidR="002D7477" w:rsidRPr="00817FB9" w:rsidRDefault="002D7477" w:rsidP="002D7477">
            <w:pPr>
              <w:pStyle w:val="a5"/>
              <w:numPr>
                <w:ilvl w:val="0"/>
                <w:numId w:val="3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proofErr w:type="spellStart"/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제출처</w:t>
            </w:r>
            <w:proofErr w:type="spellEnd"/>
            <w:r w:rsidR="00134DF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: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　</w:t>
            </w:r>
            <w:hyperlink r:id="rId14" w:history="1">
              <w:r w:rsidR="00F63A86" w:rsidRPr="00CF568A">
                <w:rPr>
                  <w:rStyle w:val="a3"/>
                  <w:rFonts w:ascii="바탕" w:eastAsia="바탕" w:hAnsi="바탕" w:hint="eastAsia"/>
                  <w:szCs w:val="21"/>
                  <w:lang w:eastAsia="ko-KR"/>
                </w:rPr>
                <w:t>mizyworld@mizy.net</w:t>
              </w:r>
            </w:hyperlink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에 제출</w:t>
            </w:r>
          </w:p>
          <w:p w14:paraId="326AEB77" w14:textId="77777777" w:rsidR="002D7477" w:rsidRPr="00817FB9" w:rsidRDefault="002D7477" w:rsidP="00A14F02">
            <w:pPr>
              <w:pStyle w:val="a5"/>
              <w:numPr>
                <w:ilvl w:val="0"/>
                <w:numId w:val="3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제출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마감</w:t>
            </w:r>
            <w:r w:rsidR="00134DF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: 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8</w:t>
            </w:r>
            <w:r w:rsidR="00C5544B" w:rsidRPr="00817FB9">
              <w:rPr>
                <w:rFonts w:ascii="바탕" w:eastAsia="바탕" w:hAnsi="바탕" w:hint="eastAsia"/>
                <w:szCs w:val="21"/>
                <w:lang w:eastAsia="ko-KR"/>
              </w:rPr>
              <w:t>월</w:t>
            </w:r>
            <w:r w:rsidR="00A14F02" w:rsidRPr="00817FB9">
              <w:rPr>
                <w:rFonts w:ascii="바탕" w:eastAsia="바탕" w:hAnsi="바탕"/>
                <w:szCs w:val="21"/>
                <w:lang w:eastAsia="ko-KR"/>
              </w:rPr>
              <w:t>31</w:t>
            </w:r>
            <w:r w:rsidR="00C5544B" w:rsidRPr="00817FB9">
              <w:rPr>
                <w:rFonts w:ascii="바탕" w:eastAsia="바탕" w:hAnsi="바탕" w:hint="eastAsia"/>
                <w:szCs w:val="21"/>
                <w:lang w:eastAsia="ko-KR"/>
              </w:rPr>
              <w:t>일</w:t>
            </w:r>
            <w:r w:rsidR="00482B85" w:rsidRPr="00817FB9">
              <w:rPr>
                <w:rFonts w:ascii="바탕" w:eastAsia="바탕" w:hAnsi="바탕" w:hint="eastAsia"/>
                <w:szCs w:val="21"/>
                <w:lang w:eastAsia="ko-KR"/>
              </w:rPr>
              <w:t>（</w:t>
            </w:r>
            <w:r w:rsidR="00A14F02" w:rsidRPr="00817FB9">
              <w:rPr>
                <w:rFonts w:ascii="바탕" w:eastAsia="바탕" w:hAnsi="바탕" w:hint="eastAsia"/>
                <w:szCs w:val="21"/>
                <w:lang w:eastAsia="ko-KR"/>
              </w:rPr>
              <w:t>금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）23</w:t>
            </w:r>
            <w:proofErr w:type="gramStart"/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:59</w:t>
            </w:r>
            <w:proofErr w:type="gramEnd"/>
            <w:r w:rsidR="00134DF0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="00482B85" w:rsidRPr="00817FB9">
              <w:rPr>
                <w:rFonts w:ascii="바탕" w:eastAsia="바탕" w:hAnsi="바탕" w:hint="eastAsia"/>
                <w:szCs w:val="21"/>
                <w:lang w:eastAsia="ko-KR"/>
              </w:rPr>
              <w:t>까지</w:t>
            </w:r>
          </w:p>
        </w:tc>
      </w:tr>
      <w:tr w:rsidR="002B1BFF" w:rsidRPr="00817FB9" w14:paraId="261B98D5" w14:textId="77777777" w:rsidTr="002B1BFF">
        <w:tc>
          <w:tcPr>
            <w:tcW w:w="502" w:type="dxa"/>
          </w:tcPr>
          <w:p w14:paraId="5D643CED" w14:textId="77777777" w:rsidR="002B1BFF" w:rsidRPr="00817FB9" w:rsidRDefault="002B1BFF" w:rsidP="002B1BFF">
            <w:pPr>
              <w:rPr>
                <w:rFonts w:ascii="바탕" w:eastAsia="바탕" w:hAnsi="바탕"/>
                <w:sz w:val="24"/>
              </w:rPr>
            </w:pPr>
            <w:r w:rsidRPr="00817FB9">
              <w:rPr>
                <w:rFonts w:ascii="바탕" w:eastAsia="바탕" w:hAnsi="바탕" w:hint="eastAsia"/>
                <w:sz w:val="24"/>
              </w:rPr>
              <w:t>9</w:t>
            </w:r>
          </w:p>
        </w:tc>
        <w:tc>
          <w:tcPr>
            <w:tcW w:w="1528" w:type="dxa"/>
          </w:tcPr>
          <w:p w14:paraId="6982334D" w14:textId="77777777" w:rsidR="002B1BFF" w:rsidRPr="00817FB9" w:rsidRDefault="002B1BFF" w:rsidP="002B1BFF">
            <w:pPr>
              <w:rPr>
                <w:rFonts w:ascii="바탕" w:eastAsia="바탕" w:hAnsi="바탕"/>
                <w:b/>
                <w:sz w:val="24"/>
              </w:rPr>
            </w:pPr>
            <w:r w:rsidRPr="00817FB9">
              <w:rPr>
                <w:rFonts w:ascii="바탕" w:eastAsia="바탕" w:hAnsi="바탕" w:cs="맑은 고딕" w:hint="eastAsia"/>
                <w:b/>
                <w:sz w:val="24"/>
                <w:lang w:eastAsia="ko-KR"/>
              </w:rPr>
              <w:t>전형</w:t>
            </w:r>
          </w:p>
        </w:tc>
        <w:tc>
          <w:tcPr>
            <w:tcW w:w="8319" w:type="dxa"/>
          </w:tcPr>
          <w:p w14:paraId="42F6FDB2" w14:textId="0CF6CA3C" w:rsidR="00C5544B" w:rsidRPr="00817FB9" w:rsidRDefault="00C5544B" w:rsidP="00C5544B">
            <w:pPr>
              <w:ind w:left="420" w:hangingChars="200" w:hanging="42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(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1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) </w:t>
            </w:r>
            <w:r w:rsidR="002B1BFF" w:rsidRPr="00817FB9">
              <w:rPr>
                <w:rFonts w:ascii="바탕" w:eastAsia="바탕" w:hAnsi="바탕" w:cs="바탕"/>
                <w:szCs w:val="21"/>
                <w:lang w:eastAsia="ko-KR"/>
              </w:rPr>
              <w:t>제</w:t>
            </w:r>
            <w:r w:rsidR="002B1BFF" w:rsidRPr="00817FB9">
              <w:rPr>
                <w:rFonts w:ascii="바탕" w:eastAsia="바탕" w:hAnsi="바탕" w:hint="eastAsia"/>
                <w:szCs w:val="21"/>
                <w:lang w:eastAsia="ko-KR"/>
              </w:rPr>
              <w:t>1</w:t>
            </w:r>
            <w:r w:rsidR="002B1BFF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차</w:t>
            </w:r>
            <w:r w:rsidR="002B1BFF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="002B1BFF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전형</w:t>
            </w:r>
            <w:r w:rsidR="002B1BFF" w:rsidRPr="00817FB9">
              <w:rPr>
                <w:rFonts w:ascii="바탕" w:eastAsia="바탕" w:hAnsi="바탕" w:hint="eastAsia"/>
                <w:szCs w:val="21"/>
                <w:lang w:eastAsia="ko-KR"/>
              </w:rPr>
              <w:t>(</w:t>
            </w:r>
            <w:r w:rsidR="002B1BFF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서류전형</w:t>
            </w:r>
            <w:r w:rsidR="002B1BFF" w:rsidRPr="00817FB9">
              <w:rPr>
                <w:rFonts w:ascii="바탕" w:eastAsia="바탕" w:hAnsi="바탕" w:hint="eastAsia"/>
                <w:szCs w:val="21"/>
                <w:lang w:eastAsia="ko-KR"/>
              </w:rPr>
              <w:t>)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：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제출된 지원서로 전형을 실시,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9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월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14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(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금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)</w:t>
            </w:r>
            <w:r w:rsidR="002B1BFF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에 </w:t>
            </w:r>
            <w:r w:rsidR="002B1BFF" w:rsidRPr="00817FB9">
              <w:rPr>
                <w:rFonts w:ascii="바탕" w:eastAsia="바탕" w:hAnsi="바탕" w:cs="바탕"/>
                <w:szCs w:val="21"/>
                <w:lang w:eastAsia="ko-KR"/>
              </w:rPr>
              <w:t>MIZY</w:t>
            </w:r>
            <w:r w:rsidR="002B1BFF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센터 홈페이지（</w:t>
            </w:r>
            <w:r w:rsidR="002B1BFF" w:rsidRPr="00817FB9">
              <w:rPr>
                <w:rFonts w:ascii="바탕" w:eastAsia="바탕" w:hAnsi="바탕" w:cs="바탕"/>
                <w:szCs w:val="21"/>
                <w:lang w:eastAsia="ko-KR"/>
              </w:rPr>
              <w:t>www.mizy.net</w:t>
            </w:r>
            <w:r w:rsidR="002B1BFF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）상에서 제1차 전형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2B1BFF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합격자</w:t>
            </w:r>
            <w:r w:rsidR="00090FD5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를 공지함과 </w:t>
            </w:r>
            <w:r w:rsidR="002B1BFF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동시에,</w:t>
            </w:r>
            <w:r w:rsidR="002B1BFF"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r w:rsidR="008763BD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개별 </w:t>
            </w:r>
            <w:r w:rsidR="002B1BFF" w:rsidRPr="00817FB9">
              <w:rPr>
                <w:rFonts w:ascii="바탕" w:eastAsia="바탕" w:hAnsi="바탕" w:cs="바탕"/>
                <w:szCs w:val="21"/>
                <w:lang w:eastAsia="ko-KR"/>
              </w:rPr>
              <w:t>SMS(</w:t>
            </w:r>
            <w:r w:rsidR="008763BD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문자</w:t>
            </w:r>
            <w:r w:rsidR="002B1BFF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메시지)로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결과를 </w:t>
            </w:r>
            <w:r w:rsidR="002B1BFF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통지합니다.</w:t>
            </w:r>
          </w:p>
          <w:p w14:paraId="186F5EA6" w14:textId="77777777" w:rsidR="00C5544B" w:rsidRPr="00817FB9" w:rsidRDefault="00C5544B" w:rsidP="00C5544B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(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2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)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r w:rsidR="002B1BFF" w:rsidRPr="00817FB9">
              <w:rPr>
                <w:rFonts w:ascii="바탕" w:eastAsia="바탕" w:hAnsi="바탕" w:cs="바탕"/>
                <w:szCs w:val="21"/>
                <w:lang w:eastAsia="ko-KR"/>
              </w:rPr>
              <w:t>제</w:t>
            </w:r>
            <w:r w:rsidR="002B1BFF" w:rsidRPr="00817FB9">
              <w:rPr>
                <w:rFonts w:ascii="바탕" w:eastAsia="바탕" w:hAnsi="바탕" w:hint="eastAsia"/>
                <w:szCs w:val="21"/>
                <w:lang w:eastAsia="ko-KR"/>
              </w:rPr>
              <w:t>2</w:t>
            </w:r>
            <w:r w:rsidR="002B1BFF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차</w:t>
            </w:r>
            <w:r w:rsidR="002B1BFF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="002B1BFF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전형</w:t>
            </w:r>
            <w:r w:rsidR="002B1BFF" w:rsidRPr="00817FB9">
              <w:rPr>
                <w:rFonts w:ascii="바탕" w:eastAsia="바탕" w:hAnsi="바탕" w:hint="eastAsia"/>
                <w:szCs w:val="21"/>
                <w:lang w:eastAsia="ko-KR"/>
              </w:rPr>
              <w:t>（</w:t>
            </w:r>
            <w:r w:rsidR="002B1BFF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면접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）：</w:t>
            </w:r>
          </w:p>
          <w:p w14:paraId="038EB6A3" w14:textId="77777777" w:rsidR="002B1BFF" w:rsidRPr="00817FB9" w:rsidRDefault="002B1BFF" w:rsidP="00C5544B">
            <w:pPr>
              <w:ind w:firstLineChars="150" w:firstLine="315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1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차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전형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합격자에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대해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,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아래와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같이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실시합니다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.</w:t>
            </w:r>
          </w:p>
          <w:p w14:paraId="150144C3" w14:textId="77777777" w:rsidR="002B1BFF" w:rsidRPr="00817FB9" w:rsidRDefault="002B1BFF" w:rsidP="00C5544B">
            <w:pPr>
              <w:ind w:firstLineChars="150" w:firstLine="315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교통비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본인</w:t>
            </w:r>
            <w:r w:rsidR="008E6809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부담입니다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.</w:t>
            </w:r>
          </w:p>
          <w:p w14:paraId="6CB7B37F" w14:textId="77777777" w:rsidR="002B1BFF" w:rsidRPr="00817FB9" w:rsidRDefault="002B1BFF" w:rsidP="00C5544B">
            <w:pPr>
              <w:ind w:firstLineChars="150" w:firstLine="315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일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： 9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2</w:t>
            </w:r>
            <w:r w:rsidR="00A14F02" w:rsidRPr="00817FB9">
              <w:rPr>
                <w:rFonts w:ascii="바탕" w:eastAsia="바탕" w:hAnsi="바탕"/>
                <w:szCs w:val="21"/>
                <w:lang w:eastAsia="ko-KR"/>
              </w:rPr>
              <w:t>8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（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금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）</w:t>
            </w: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2</w:t>
            </w:r>
            <w:r w:rsidR="00A14F02" w:rsidRPr="00817FB9">
              <w:rPr>
                <w:rFonts w:ascii="바탕" w:eastAsia="바탕" w:hAnsi="바탕"/>
                <w:szCs w:val="21"/>
                <w:lang w:eastAsia="ko-KR"/>
              </w:rPr>
              <w:t>9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（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토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）　　　</w:t>
            </w:r>
          </w:p>
          <w:p w14:paraId="5E6DF3FD" w14:textId="77777777" w:rsidR="002B1BFF" w:rsidRPr="00817FB9" w:rsidRDefault="002B1BFF" w:rsidP="00C5544B">
            <w:pPr>
              <w:ind w:firstLineChars="150" w:firstLine="315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장소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：MIZY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센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터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（주소：서울특별시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중구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퇴계로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26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가길</w:t>
            </w:r>
            <w:r w:rsidR="00656EBD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proofErr w:type="gramStart"/>
            <w:r w:rsidRPr="00817FB9">
              <w:rPr>
                <w:rFonts w:ascii="바탕" w:eastAsia="바탕" w:hAnsi="바탕"/>
                <w:szCs w:val="21"/>
                <w:lang w:eastAsia="ko-KR"/>
              </w:rPr>
              <w:t>6</w:t>
            </w:r>
            <w:r w:rsidR="00844608"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="00656EBD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2층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）</w:t>
            </w:r>
            <w:proofErr w:type="gramEnd"/>
          </w:p>
          <w:p w14:paraId="3B361DA2" w14:textId="6487C6BA" w:rsidR="002B1BFF" w:rsidRPr="00817FB9" w:rsidRDefault="002B1BFF" w:rsidP="0082729E">
            <w:pPr>
              <w:ind w:firstLineChars="150" w:firstLine="315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※ </w:t>
            </w:r>
            <w:r w:rsidR="000C6F0F" w:rsidRPr="0082729E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여권 </w:t>
            </w:r>
            <w:r w:rsidRPr="0082729E">
              <w:rPr>
                <w:rFonts w:ascii="바탕" w:eastAsia="바탕" w:hAnsi="바탕" w:cs="바탕" w:hint="eastAsia"/>
                <w:szCs w:val="21"/>
                <w:lang w:eastAsia="ko-KR"/>
              </w:rPr>
              <w:t>사본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을 반드시 지참해 주십시오.</w:t>
            </w:r>
          </w:p>
        </w:tc>
      </w:tr>
      <w:tr w:rsidR="002D7477" w:rsidRPr="00817FB9" w14:paraId="648B38EA" w14:textId="77777777" w:rsidTr="002B1BFF">
        <w:tc>
          <w:tcPr>
            <w:tcW w:w="502" w:type="dxa"/>
          </w:tcPr>
          <w:p w14:paraId="0BC2FA13" w14:textId="77777777" w:rsidR="002D7477" w:rsidRPr="00817FB9" w:rsidRDefault="002B1BFF" w:rsidP="002D7477">
            <w:pPr>
              <w:rPr>
                <w:rFonts w:ascii="바탕" w:eastAsia="바탕" w:hAnsi="바탕"/>
                <w:sz w:val="24"/>
                <w:lang w:eastAsia="ko-KR"/>
              </w:rPr>
            </w:pPr>
            <w:r w:rsidRPr="00817FB9">
              <w:rPr>
                <w:rFonts w:ascii="바탕" w:eastAsia="바탕" w:hAnsi="바탕" w:hint="eastAsia"/>
                <w:sz w:val="24"/>
                <w:lang w:eastAsia="ko-KR"/>
              </w:rPr>
              <w:t>10</w:t>
            </w:r>
          </w:p>
        </w:tc>
        <w:tc>
          <w:tcPr>
            <w:tcW w:w="1528" w:type="dxa"/>
          </w:tcPr>
          <w:p w14:paraId="52006472" w14:textId="77777777" w:rsidR="002D7477" w:rsidRPr="00817FB9" w:rsidRDefault="002D7477" w:rsidP="002D7477">
            <w:pPr>
              <w:rPr>
                <w:rFonts w:ascii="바탕" w:eastAsia="바탕" w:hAnsi="바탕"/>
                <w:b/>
                <w:sz w:val="24"/>
              </w:rPr>
            </w:pPr>
            <w:r w:rsidRPr="00817FB9">
              <w:rPr>
                <w:rFonts w:ascii="바탕" w:eastAsia="바탕" w:hAnsi="바탕" w:cs="맑은 고딕" w:hint="eastAsia"/>
                <w:b/>
                <w:sz w:val="24"/>
                <w:lang w:eastAsia="ko-KR"/>
              </w:rPr>
              <w:t>경비부담</w:t>
            </w:r>
          </w:p>
        </w:tc>
        <w:tc>
          <w:tcPr>
            <w:tcW w:w="8319" w:type="dxa"/>
          </w:tcPr>
          <w:p w14:paraId="741A566F" w14:textId="77777777" w:rsidR="002D7477" w:rsidRPr="00817FB9" w:rsidRDefault="002D7477" w:rsidP="002D7477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참가자에게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소요되는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아래의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경비에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대해서는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공익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재단법인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오사카국제교류센터가</w:t>
            </w:r>
            <w:r w:rsidR="008E6809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부담합니다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. </w:t>
            </w:r>
          </w:p>
          <w:p w14:paraId="3172C52E" w14:textId="77777777" w:rsidR="002D7477" w:rsidRPr="00817FB9" w:rsidRDefault="00DB1300" w:rsidP="002D7477">
            <w:pPr>
              <w:pStyle w:val="a5"/>
              <w:numPr>
                <w:ilvl w:val="0"/>
                <w:numId w:val="2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본-</w:t>
            </w:r>
            <w:r w:rsidR="002D7477" w:rsidRPr="00817FB9">
              <w:rPr>
                <w:rFonts w:ascii="바탕" w:eastAsia="바탕" w:hAnsi="바탕" w:cs="바탕"/>
                <w:szCs w:val="21"/>
                <w:lang w:eastAsia="ko-KR"/>
              </w:rPr>
              <w:t>서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울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왕복 항공료 (</w:t>
            </w:r>
            <w:proofErr w:type="spellStart"/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공항세</w:t>
            </w:r>
            <w:proofErr w:type="spellEnd"/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,</w:t>
            </w:r>
            <w:r w:rsidR="002D7477"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항공 보험료,</w:t>
            </w:r>
            <w:r w:rsidR="002D7477"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연료비 포함)</w:t>
            </w:r>
          </w:p>
          <w:p w14:paraId="1B033C12" w14:textId="77777777" w:rsidR="002D7477" w:rsidRPr="00817FB9" w:rsidRDefault="002D7477" w:rsidP="002D7477">
            <w:pPr>
              <w:pStyle w:val="a5"/>
              <w:numPr>
                <w:ilvl w:val="0"/>
                <w:numId w:val="2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본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체재 비용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（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교통비,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식비,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숙박비,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시찰 등의 입장료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, </w:t>
            </w:r>
          </w:p>
          <w:p w14:paraId="66244784" w14:textId="77777777" w:rsidR="002D7477" w:rsidRPr="00817FB9" w:rsidRDefault="002D7477" w:rsidP="002D7477">
            <w:pPr>
              <w:pStyle w:val="a5"/>
              <w:ind w:leftChars="0" w:left="36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단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,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숙박비는 </w:t>
            </w:r>
            <w:proofErr w:type="spellStart"/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객실료와</w:t>
            </w:r>
            <w:proofErr w:type="spellEnd"/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세금,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proofErr w:type="spellStart"/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서비스료만</w:t>
            </w:r>
            <w:proofErr w:type="spellEnd"/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해당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）</w:t>
            </w:r>
          </w:p>
          <w:p w14:paraId="18D89003" w14:textId="77777777" w:rsidR="002D7477" w:rsidRPr="00817FB9" w:rsidRDefault="002D7477" w:rsidP="002D7477">
            <w:pPr>
              <w:pStyle w:val="a5"/>
              <w:numPr>
                <w:ilvl w:val="0"/>
                <w:numId w:val="2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프로그램 진행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중의 해외여행보험료</w:t>
            </w:r>
          </w:p>
          <w:p w14:paraId="47197CA2" w14:textId="77777777" w:rsidR="002D7477" w:rsidRPr="00817FB9" w:rsidRDefault="00DB1300" w:rsidP="002D7477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※</w:t>
            </w:r>
            <w:r w:rsidR="002D7477" w:rsidRPr="00817FB9">
              <w:rPr>
                <w:rFonts w:ascii="바탕" w:eastAsia="바탕" w:hAnsi="바탕" w:cs="바탕"/>
                <w:szCs w:val="21"/>
                <w:lang w:eastAsia="ko-KR"/>
              </w:rPr>
              <w:t>개인부담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/>
                <w:szCs w:val="21"/>
                <w:lang w:eastAsia="ko-KR"/>
              </w:rPr>
              <w:t>비용</w:t>
            </w:r>
          </w:p>
          <w:p w14:paraId="37CF3FE0" w14:textId="77777777" w:rsidR="002D7477" w:rsidRPr="00817FB9" w:rsidRDefault="002D7477" w:rsidP="002D7477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자택에서 인천국제공항까지 소요된 한국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국내 교통비(왕복)</w:t>
            </w:r>
          </w:p>
          <w:p w14:paraId="24D232DE" w14:textId="77777777" w:rsidR="002D7477" w:rsidRPr="00817FB9" w:rsidRDefault="002D7477" w:rsidP="002D7477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일본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출발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전날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귀국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당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, </w:t>
            </w:r>
            <w:r w:rsidR="002B1BFF" w:rsidRPr="00817FB9">
              <w:rPr>
                <w:rFonts w:ascii="바탕" w:eastAsia="바탕" w:hAnsi="바탕" w:hint="eastAsia"/>
                <w:szCs w:val="21"/>
                <w:lang w:eastAsia="ko-KR"/>
              </w:rPr>
              <w:t>한국</w:t>
            </w:r>
            <w:r w:rsidR="0005224A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="002B1BFF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국내에서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개인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필요에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따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소요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숙박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비</w:t>
            </w:r>
          </w:p>
          <w:p w14:paraId="2EF634DC" w14:textId="77777777" w:rsidR="002D7477" w:rsidRPr="00817FB9" w:rsidRDefault="002D7477" w:rsidP="002D7477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사전연수에 출석하기 위해 소요된 경비</w:t>
            </w:r>
          </w:p>
          <w:p w14:paraId="365696F7" w14:textId="77777777" w:rsidR="002D7477" w:rsidRPr="00817FB9" w:rsidRDefault="002D7477" w:rsidP="002D7477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개인적인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용돈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등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프로그램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수행과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무관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경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비</w:t>
            </w:r>
          </w:p>
          <w:p w14:paraId="32EA60AA" w14:textId="77777777" w:rsidR="002D7477" w:rsidRPr="00817FB9" w:rsidRDefault="002D7477" w:rsidP="00DB1300">
            <w:pPr>
              <w:ind w:left="210" w:hangingChars="100" w:hanging="21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MS Mincho" w:eastAsia="MS Mincho" w:hAnsi="MS Mincho" w:cs="MS Mincho" w:hint="eastAsia"/>
                <w:szCs w:val="21"/>
              </w:rPr>
              <w:t>・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주최자가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경비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를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부담하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해외여행보험과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별도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참가자가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임의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가입하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보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험</w:t>
            </w:r>
          </w:p>
        </w:tc>
      </w:tr>
      <w:tr w:rsidR="002D7477" w:rsidRPr="00817FB9" w14:paraId="2B79A402" w14:textId="77777777" w:rsidTr="002B1BFF">
        <w:tc>
          <w:tcPr>
            <w:tcW w:w="502" w:type="dxa"/>
          </w:tcPr>
          <w:p w14:paraId="4C135D12" w14:textId="77777777" w:rsidR="002D7477" w:rsidRPr="00817FB9" w:rsidRDefault="003554B6" w:rsidP="002D7477">
            <w:pPr>
              <w:rPr>
                <w:rFonts w:ascii="바탕" w:eastAsia="바탕" w:hAnsi="바탕"/>
                <w:sz w:val="24"/>
              </w:rPr>
            </w:pPr>
            <w:r w:rsidRPr="00817FB9">
              <w:rPr>
                <w:rFonts w:ascii="바탕" w:eastAsia="바탕" w:hAnsi="바탕" w:hint="eastAsia"/>
                <w:sz w:val="24"/>
              </w:rPr>
              <w:t>11</w:t>
            </w:r>
          </w:p>
        </w:tc>
        <w:tc>
          <w:tcPr>
            <w:tcW w:w="1528" w:type="dxa"/>
          </w:tcPr>
          <w:p w14:paraId="1DE6633E" w14:textId="77777777" w:rsidR="002D7477" w:rsidRPr="00817FB9" w:rsidRDefault="002D7477" w:rsidP="002D7477">
            <w:pPr>
              <w:rPr>
                <w:rFonts w:ascii="바탕" w:eastAsia="바탕" w:hAnsi="바탕"/>
                <w:b/>
                <w:sz w:val="24"/>
              </w:rPr>
            </w:pPr>
            <w:r w:rsidRPr="00817FB9">
              <w:rPr>
                <w:rFonts w:ascii="바탕" w:eastAsia="바탕" w:hAnsi="바탕" w:cs="맑은 고딕" w:hint="eastAsia"/>
                <w:b/>
                <w:sz w:val="24"/>
                <w:lang w:eastAsia="ko-KR"/>
              </w:rPr>
              <w:t>주의사항</w:t>
            </w:r>
          </w:p>
        </w:tc>
        <w:tc>
          <w:tcPr>
            <w:tcW w:w="8319" w:type="dxa"/>
          </w:tcPr>
          <w:p w14:paraId="2A7A03FD" w14:textId="77777777" w:rsidR="002D7477" w:rsidRPr="00817FB9" w:rsidRDefault="003554B6" w:rsidP="002D7477">
            <w:pPr>
              <w:pStyle w:val="a5"/>
              <w:numPr>
                <w:ilvl w:val="0"/>
                <w:numId w:val="7"/>
              </w:numPr>
              <w:ind w:leftChars="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최종 합격자 발표를 참가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결정으로 간주합니다.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/>
                <w:szCs w:val="21"/>
                <w:lang w:eastAsia="ko-KR"/>
              </w:rPr>
              <w:t>참가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/>
                <w:szCs w:val="21"/>
                <w:lang w:eastAsia="ko-KR"/>
              </w:rPr>
              <w:t>결정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/>
                <w:szCs w:val="21"/>
                <w:lang w:eastAsia="ko-KR"/>
              </w:rPr>
              <w:t>후의</w:t>
            </w:r>
            <w:r w:rsidR="002D7477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개인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사정에</w:t>
            </w:r>
            <w:r w:rsidR="002D7477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의한</w:t>
            </w:r>
            <w:r w:rsidR="002D7477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취소로</w:t>
            </w:r>
            <w:r w:rsidR="002D7477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발생하는</w:t>
            </w:r>
            <w:r w:rsidR="002D7477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경</w:t>
            </w:r>
            <w:r w:rsidR="002D7477" w:rsidRPr="00817FB9">
              <w:rPr>
                <w:rFonts w:ascii="바탕" w:eastAsia="바탕" w:hAnsi="바탕" w:cs="바탕"/>
                <w:szCs w:val="21"/>
                <w:lang w:eastAsia="ko-KR"/>
              </w:rPr>
              <w:t>비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(왕복항공운임</w:t>
            </w:r>
            <w:r w:rsidRPr="00817FB9">
              <w:rPr>
                <w:rFonts w:ascii="MS Mincho" w:eastAsia="MS Mincho" w:hAnsi="MS Mincho" w:cs="MS Mincho" w:hint="eastAsia"/>
                <w:szCs w:val="21"/>
                <w:lang w:eastAsia="ko-KR"/>
              </w:rPr>
              <w:t>・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일본에서의 체재비 등)</w:t>
            </w:r>
            <w:r w:rsidR="002D7477" w:rsidRPr="00817FB9">
              <w:rPr>
                <w:rFonts w:ascii="바탕" w:eastAsia="바탕" w:hAnsi="바탕" w:cs="바탕"/>
                <w:szCs w:val="21"/>
                <w:lang w:eastAsia="ko-KR"/>
              </w:rPr>
              <w:t>는</w:t>
            </w:r>
            <w:r w:rsidR="002D7477"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전액</w:t>
            </w:r>
            <w:r w:rsidR="002D7477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본인</w:t>
            </w:r>
            <w:r w:rsidR="002D7477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부담으로</w:t>
            </w:r>
            <w:r w:rsidR="002D7477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="002D7477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합니다</w:t>
            </w:r>
            <w:r w:rsidR="002D7477" w:rsidRPr="00817FB9">
              <w:rPr>
                <w:rFonts w:ascii="바탕" w:eastAsia="바탕" w:hAnsi="바탕" w:hint="eastAsia"/>
                <w:szCs w:val="21"/>
                <w:lang w:eastAsia="ko-KR"/>
              </w:rPr>
              <w:t>.</w:t>
            </w:r>
          </w:p>
          <w:p w14:paraId="25F7B8CF" w14:textId="77777777" w:rsidR="002D7477" w:rsidRPr="00817FB9" w:rsidRDefault="002D7477" w:rsidP="003554B6">
            <w:pPr>
              <w:ind w:left="210" w:hangingChars="100" w:hanging="210"/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(2)프로그램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실시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중에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방문단원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건강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상태나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행동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등이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부적절하다고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판단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lastRenderedPageBreak/>
              <w:t>경우는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,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프로그램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참가를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중지하고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귀국을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명하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경우가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있습니다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.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참가</w:t>
            </w:r>
            <w:r w:rsidR="00DB1300"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중지로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인해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발생하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비용에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대해서는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해당자에게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청구할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수도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 w:hint="eastAsia"/>
                <w:szCs w:val="21"/>
                <w:lang w:eastAsia="ko-KR"/>
              </w:rPr>
              <w:t>있습니다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.</w:t>
            </w:r>
          </w:p>
        </w:tc>
      </w:tr>
      <w:tr w:rsidR="002D7477" w:rsidRPr="00817FB9" w14:paraId="732883F5" w14:textId="77777777" w:rsidTr="002B1BFF">
        <w:tc>
          <w:tcPr>
            <w:tcW w:w="502" w:type="dxa"/>
          </w:tcPr>
          <w:p w14:paraId="7495AD27" w14:textId="77777777" w:rsidR="002D7477" w:rsidRPr="00817FB9" w:rsidRDefault="003554B6" w:rsidP="002D7477">
            <w:pPr>
              <w:rPr>
                <w:rFonts w:ascii="바탕" w:eastAsia="바탕" w:hAnsi="바탕"/>
                <w:sz w:val="24"/>
              </w:rPr>
            </w:pPr>
            <w:r w:rsidRPr="00817FB9">
              <w:rPr>
                <w:rFonts w:ascii="바탕" w:eastAsia="바탕" w:hAnsi="바탕" w:hint="eastAsia"/>
                <w:sz w:val="24"/>
              </w:rPr>
              <w:lastRenderedPageBreak/>
              <w:t>12</w:t>
            </w:r>
          </w:p>
        </w:tc>
        <w:tc>
          <w:tcPr>
            <w:tcW w:w="1528" w:type="dxa"/>
          </w:tcPr>
          <w:p w14:paraId="2D209580" w14:textId="77777777" w:rsidR="002D7477" w:rsidRPr="00817FB9" w:rsidRDefault="002D7477" w:rsidP="002D7477">
            <w:pPr>
              <w:rPr>
                <w:rFonts w:ascii="바탕" w:eastAsia="바탕" w:hAnsi="바탕"/>
                <w:b/>
                <w:sz w:val="24"/>
              </w:rPr>
            </w:pPr>
            <w:r w:rsidRPr="00817FB9">
              <w:rPr>
                <w:rFonts w:ascii="바탕" w:eastAsia="바탕" w:hAnsi="바탕" w:cs="맑은 고딕" w:hint="eastAsia"/>
                <w:b/>
                <w:sz w:val="24"/>
                <w:lang w:eastAsia="ko-KR"/>
              </w:rPr>
              <w:t>문의처</w:t>
            </w:r>
          </w:p>
        </w:tc>
        <w:tc>
          <w:tcPr>
            <w:tcW w:w="8319" w:type="dxa"/>
          </w:tcPr>
          <w:p w14:paraId="56140B5E" w14:textId="51A868EA" w:rsidR="00DD3F8F" w:rsidRDefault="003554B6" w:rsidP="0016314C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담당:</w:t>
            </w:r>
            <w:r w:rsidR="003E4199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proofErr w:type="spellStart"/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교류협력팀</w:t>
            </w:r>
            <w:proofErr w:type="spellEnd"/>
            <w:r w:rsidR="0016314C"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  <w:proofErr w:type="spellStart"/>
            <w:r w:rsidR="0016314C" w:rsidRPr="00817FB9">
              <w:rPr>
                <w:rFonts w:ascii="바탕" w:eastAsia="바탕" w:hAnsi="바탕" w:hint="eastAsia"/>
                <w:szCs w:val="21"/>
                <w:lang w:eastAsia="ko-KR"/>
              </w:rPr>
              <w:t>홍혜상</w:t>
            </w:r>
            <w:proofErr w:type="spellEnd"/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（</w:t>
            </w:r>
            <w:proofErr w:type="spellStart"/>
            <w:r w:rsidR="0016314C" w:rsidRPr="00817FB9">
              <w:rPr>
                <w:rFonts w:ascii="바탕" w:eastAsia="바탕" w:hAnsi="바탕"/>
                <w:color w:val="000000" w:themeColor="text1"/>
                <w:szCs w:val="21"/>
                <w:lang w:eastAsia="ko-KR"/>
              </w:rPr>
              <w:t>Haesang</w:t>
            </w:r>
            <w:proofErr w:type="spellEnd"/>
            <w:r w:rsidR="0016314C" w:rsidRPr="00817FB9">
              <w:rPr>
                <w:rFonts w:ascii="바탕" w:eastAsia="바탕" w:hAnsi="바탕"/>
                <w:color w:val="000000" w:themeColor="text1"/>
                <w:szCs w:val="21"/>
                <w:lang w:eastAsia="ko-KR"/>
              </w:rPr>
              <w:t xml:space="preserve"> Hong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>）</w:t>
            </w:r>
            <w:r w:rsidR="0016314C" w:rsidRPr="00817FB9">
              <w:rPr>
                <w:rFonts w:ascii="바탕" w:eastAsia="바탕" w:hAnsi="바탕" w:hint="eastAsia"/>
                <w:szCs w:val="21"/>
                <w:lang w:eastAsia="ko-KR"/>
              </w:rPr>
              <w:t>070-4667-</w:t>
            </w:r>
            <w:r w:rsidR="0016314C" w:rsidRPr="00817FB9">
              <w:rPr>
                <w:rFonts w:ascii="바탕" w:eastAsia="바탕" w:hAnsi="바탕"/>
                <w:szCs w:val="21"/>
                <w:lang w:eastAsia="ko-KR"/>
              </w:rPr>
              <w:t>3772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 </w:t>
            </w:r>
          </w:p>
          <w:p w14:paraId="0BE19ACE" w14:textId="2610E01A" w:rsidR="00F63A86" w:rsidRPr="00817FB9" w:rsidRDefault="00DD3F8F" w:rsidP="0016314C">
            <w:pPr>
              <w:rPr>
                <w:rFonts w:ascii="바탕" w:eastAsia="바탕" w:hAnsi="바탕"/>
                <w:color w:val="000000" w:themeColor="text1"/>
                <w:szCs w:val="21"/>
                <w:lang w:eastAsia="ko-KR"/>
              </w:rPr>
            </w:pPr>
            <w:r>
              <w:rPr>
                <w:rFonts w:ascii="바탕" w:eastAsia="바탕" w:hAnsi="바탕" w:hint="eastAsia"/>
                <w:szCs w:val="21"/>
                <w:lang w:eastAsia="ko-KR"/>
              </w:rPr>
              <w:t>메일</w:t>
            </w:r>
            <w:r>
              <w:rPr>
                <w:rFonts w:ascii="바탕" w:eastAsia="바탕" w:hAnsi="바탕"/>
                <w:szCs w:val="21"/>
                <w:lang w:eastAsia="ko-KR"/>
              </w:rPr>
              <w:t xml:space="preserve">: </w:t>
            </w:r>
            <w:hyperlink r:id="rId15" w:history="1">
              <w:r w:rsidR="00F63A86" w:rsidRPr="00CF568A">
                <w:rPr>
                  <w:rStyle w:val="a3"/>
                  <w:rFonts w:ascii="바탕" w:eastAsia="바탕" w:hAnsi="바탕"/>
                  <w:szCs w:val="21"/>
                  <w:lang w:eastAsia="ko-KR"/>
                </w:rPr>
                <w:t>mizyworld@mizy.net</w:t>
              </w:r>
            </w:hyperlink>
          </w:p>
          <w:p w14:paraId="0B11C8EC" w14:textId="02173E93" w:rsidR="002D7477" w:rsidRPr="00817FB9" w:rsidRDefault="002D7477" w:rsidP="002D7477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서울시립청소년문화교류센터</w:t>
            </w:r>
            <w:r w:rsidRPr="00817FB9">
              <w:rPr>
                <w:rFonts w:ascii="바탕" w:eastAsia="바탕" w:hAnsi="바탕" w:cs="MS Mincho"/>
                <w:szCs w:val="21"/>
                <w:lang w:eastAsia="ko-KR"/>
              </w:rPr>
              <w:t>（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MIZY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센터</w:t>
            </w:r>
            <w:r w:rsidRPr="00817FB9">
              <w:rPr>
                <w:rFonts w:ascii="바탕" w:eastAsia="바탕" w:hAnsi="바탕" w:hint="eastAsia"/>
                <w:szCs w:val="21"/>
                <w:lang w:eastAsia="ko-KR"/>
              </w:rPr>
              <w:t xml:space="preserve">）　　</w:t>
            </w:r>
          </w:p>
          <w:p w14:paraId="4455B131" w14:textId="77777777" w:rsidR="002D7477" w:rsidRPr="00817FB9" w:rsidRDefault="002D7477" w:rsidP="002D7477">
            <w:pPr>
              <w:rPr>
                <w:rFonts w:ascii="바탕" w:eastAsia="바탕" w:hAnsi="바탕"/>
                <w:szCs w:val="21"/>
                <w:lang w:eastAsia="ko-KR"/>
              </w:rPr>
            </w:pP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04628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서울특별시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중구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 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퇴계로</w:t>
            </w:r>
            <w:r w:rsidR="00817FB9" w:rsidRPr="00817FB9">
              <w:rPr>
                <w:rFonts w:ascii="바탕" w:eastAsia="바탕" w:hAnsi="바탕"/>
                <w:szCs w:val="21"/>
                <w:lang w:eastAsia="ko-KR"/>
              </w:rPr>
              <w:t xml:space="preserve"> 26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가길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>6(</w:t>
            </w:r>
            <w:r w:rsidRPr="00817FB9">
              <w:rPr>
                <w:rFonts w:ascii="바탕" w:eastAsia="바탕" w:hAnsi="바탕" w:cs="바탕"/>
                <w:szCs w:val="21"/>
                <w:lang w:eastAsia="ko-KR"/>
              </w:rPr>
              <w:t>예장동</w:t>
            </w:r>
            <w:r w:rsidRPr="00817FB9">
              <w:rPr>
                <w:rFonts w:ascii="바탕" w:eastAsia="바탕" w:hAnsi="바탕"/>
                <w:szCs w:val="21"/>
                <w:lang w:eastAsia="ko-KR"/>
              </w:rPr>
              <w:t xml:space="preserve">)  </w:t>
            </w:r>
          </w:p>
          <w:p w14:paraId="267B8C21" w14:textId="77777777" w:rsidR="002D7477" w:rsidRPr="00817FB9" w:rsidRDefault="002D7477" w:rsidP="002D7477">
            <w:pPr>
              <w:rPr>
                <w:rFonts w:ascii="바탕" w:eastAsia="바탕" w:hAnsi="바탕"/>
                <w:szCs w:val="21"/>
              </w:rPr>
            </w:pPr>
            <w:r w:rsidRPr="00817FB9">
              <w:rPr>
                <w:rFonts w:ascii="바탕" w:eastAsia="바탕" w:hAnsi="바탕"/>
                <w:szCs w:val="21"/>
              </w:rPr>
              <w:t>TEL.02-755-1024(</w:t>
            </w:r>
            <w:r w:rsidRPr="00817FB9">
              <w:rPr>
                <w:rFonts w:ascii="바탕" w:eastAsia="바탕" w:hAnsi="바탕" w:cs="바탕"/>
                <w:szCs w:val="21"/>
              </w:rPr>
              <w:t>대표</w:t>
            </w:r>
            <w:r w:rsidRPr="00817FB9">
              <w:rPr>
                <w:rFonts w:ascii="바탕" w:eastAsia="바탕" w:hAnsi="바탕"/>
                <w:szCs w:val="21"/>
              </w:rPr>
              <w:t>)   |   FAX.02-755-7057</w:t>
            </w:r>
          </w:p>
          <w:p w14:paraId="6CBB93F8" w14:textId="77777777" w:rsidR="003554B6" w:rsidRPr="00817FB9" w:rsidRDefault="003554B6" w:rsidP="002D7477">
            <w:pPr>
              <w:rPr>
                <w:rFonts w:ascii="바탕" w:eastAsia="바탕" w:hAnsi="바탕"/>
                <w:szCs w:val="21"/>
              </w:rPr>
            </w:pPr>
            <w:r w:rsidRPr="00817FB9">
              <w:rPr>
                <w:rFonts w:ascii="바탕" w:eastAsia="바탕" w:hAnsi="바탕"/>
                <w:szCs w:val="21"/>
              </w:rPr>
              <w:t>http://www.mizy.net/</w:t>
            </w:r>
          </w:p>
        </w:tc>
      </w:tr>
    </w:tbl>
    <w:p w14:paraId="745B3960" w14:textId="77777777" w:rsidR="00DB1300" w:rsidRPr="00817FB9" w:rsidRDefault="00DB1300" w:rsidP="003D518E">
      <w:pPr>
        <w:rPr>
          <w:rFonts w:ascii="바탕" w:eastAsia="바탕" w:hAnsi="바탕"/>
          <w:sz w:val="24"/>
        </w:rPr>
      </w:pPr>
    </w:p>
    <w:p w14:paraId="6AB4FCF3" w14:textId="7FDAAF4F" w:rsidR="003D518E" w:rsidRPr="00817FB9" w:rsidRDefault="003D518E" w:rsidP="003D518E">
      <w:pPr>
        <w:rPr>
          <w:rFonts w:ascii="바탕" w:eastAsia="바탕" w:hAnsi="바탕"/>
          <w:sz w:val="20"/>
          <w:szCs w:val="21"/>
          <w:lang w:eastAsia="ko-KR"/>
        </w:rPr>
      </w:pPr>
      <w:r w:rsidRPr="00817FB9">
        <w:rPr>
          <w:rFonts w:ascii="바탕" w:eastAsia="바탕" w:hAnsi="바탕" w:cs="바탕"/>
          <w:sz w:val="20"/>
          <w:szCs w:val="21"/>
          <w:lang w:eastAsia="ko-KR"/>
        </w:rPr>
        <w:t>본</w:t>
      </w:r>
      <w:r w:rsidR="00F63A86">
        <w:rPr>
          <w:rFonts w:ascii="바탕" w:eastAsia="바탕" w:hAnsi="바탕" w:cs="바탕" w:hint="eastAsia"/>
          <w:sz w:val="20"/>
          <w:szCs w:val="21"/>
          <w:lang w:eastAsia="ko-KR"/>
        </w:rPr>
        <w:t xml:space="preserve"> </w:t>
      </w:r>
      <w:r w:rsidRPr="00817FB9">
        <w:rPr>
          <w:rFonts w:ascii="바탕" w:eastAsia="바탕" w:hAnsi="바탕" w:cs="바탕"/>
          <w:sz w:val="20"/>
          <w:szCs w:val="21"/>
          <w:lang w:eastAsia="ko-KR"/>
        </w:rPr>
        <w:t>사업은</w:t>
      </w:r>
      <w:r w:rsidRPr="00817FB9">
        <w:rPr>
          <w:rFonts w:ascii="바탕" w:eastAsia="바탕" w:hAnsi="바탕" w:hint="eastAsia"/>
          <w:sz w:val="20"/>
          <w:szCs w:val="21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sz w:val="20"/>
          <w:szCs w:val="21"/>
          <w:lang w:eastAsia="ko-KR"/>
        </w:rPr>
        <w:t>공익</w:t>
      </w:r>
      <w:r w:rsidR="00221520">
        <w:rPr>
          <w:rFonts w:ascii="바탕" w:eastAsia="바탕" w:hAnsi="바탕" w:cs="바탕" w:hint="eastAsia"/>
          <w:sz w:val="20"/>
          <w:szCs w:val="21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sz w:val="20"/>
          <w:szCs w:val="21"/>
          <w:lang w:eastAsia="ko-KR"/>
        </w:rPr>
        <w:t>재단법인</w:t>
      </w:r>
      <w:r w:rsidRPr="00817FB9">
        <w:rPr>
          <w:rFonts w:ascii="바탕" w:eastAsia="바탕" w:hAnsi="바탕" w:hint="eastAsia"/>
          <w:sz w:val="20"/>
          <w:szCs w:val="21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sz w:val="20"/>
          <w:szCs w:val="21"/>
          <w:lang w:eastAsia="ko-KR"/>
        </w:rPr>
        <w:t>일한문화교류기금이</w:t>
      </w:r>
      <w:r w:rsidRPr="00817FB9">
        <w:rPr>
          <w:rFonts w:ascii="바탕" w:eastAsia="바탕" w:hAnsi="바탕" w:hint="eastAsia"/>
          <w:sz w:val="20"/>
          <w:szCs w:val="21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sz w:val="20"/>
          <w:szCs w:val="21"/>
          <w:lang w:eastAsia="ko-KR"/>
        </w:rPr>
        <w:t>실시하는</w:t>
      </w:r>
      <w:r w:rsidRPr="00817FB9">
        <w:rPr>
          <w:rFonts w:ascii="바탕" w:eastAsia="바탕" w:hAnsi="바탕" w:hint="eastAsia"/>
          <w:sz w:val="20"/>
          <w:szCs w:val="21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sz w:val="20"/>
          <w:szCs w:val="21"/>
          <w:lang w:eastAsia="ko-KR"/>
        </w:rPr>
        <w:t>기획</w:t>
      </w:r>
      <w:r w:rsidR="00DB1300" w:rsidRPr="00817FB9">
        <w:rPr>
          <w:rFonts w:ascii="바탕" w:eastAsia="바탕" w:hAnsi="바탕" w:cs="바탕" w:hint="eastAsia"/>
          <w:sz w:val="20"/>
          <w:szCs w:val="21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sz w:val="20"/>
          <w:szCs w:val="21"/>
          <w:lang w:eastAsia="ko-KR"/>
        </w:rPr>
        <w:t>경쟁</w:t>
      </w:r>
      <w:r w:rsidR="00DB1300" w:rsidRPr="00817FB9">
        <w:rPr>
          <w:rFonts w:ascii="바탕" w:eastAsia="바탕" w:hAnsi="바탕" w:cs="바탕" w:hint="eastAsia"/>
          <w:sz w:val="20"/>
          <w:szCs w:val="21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sz w:val="20"/>
          <w:szCs w:val="21"/>
          <w:lang w:eastAsia="ko-KR"/>
        </w:rPr>
        <w:t>공모에</w:t>
      </w:r>
      <w:r w:rsidRPr="00817FB9">
        <w:rPr>
          <w:rFonts w:ascii="바탕" w:eastAsia="바탕" w:hAnsi="바탕" w:hint="eastAsia"/>
          <w:sz w:val="20"/>
          <w:szCs w:val="21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sz w:val="20"/>
          <w:szCs w:val="21"/>
          <w:lang w:eastAsia="ko-KR"/>
        </w:rPr>
        <w:t>채택된</w:t>
      </w:r>
      <w:r w:rsidRPr="00817FB9">
        <w:rPr>
          <w:rFonts w:ascii="바탕" w:eastAsia="바탕" w:hAnsi="바탕" w:hint="eastAsia"/>
          <w:sz w:val="20"/>
          <w:szCs w:val="21"/>
          <w:lang w:eastAsia="ko-KR"/>
        </w:rPr>
        <w:t xml:space="preserve"> </w:t>
      </w:r>
      <w:r w:rsidR="0096722F">
        <w:rPr>
          <w:rFonts w:ascii="바탕" w:eastAsia="바탕" w:hAnsi="바탕" w:cs="바탕" w:hint="eastAsia"/>
          <w:sz w:val="20"/>
          <w:szCs w:val="21"/>
          <w:lang w:eastAsia="ko-KR"/>
        </w:rPr>
        <w:t>사업</w:t>
      </w:r>
      <w:r w:rsidRPr="00817FB9">
        <w:rPr>
          <w:rFonts w:ascii="바탕" w:eastAsia="바탕" w:hAnsi="바탕" w:cs="바탕" w:hint="eastAsia"/>
          <w:sz w:val="20"/>
          <w:szCs w:val="21"/>
          <w:lang w:eastAsia="ko-KR"/>
        </w:rPr>
        <w:t>입니다</w:t>
      </w:r>
      <w:r w:rsidRPr="00817FB9">
        <w:rPr>
          <w:rFonts w:ascii="바탕" w:eastAsia="바탕" w:hAnsi="바탕" w:hint="eastAsia"/>
          <w:sz w:val="20"/>
          <w:szCs w:val="21"/>
          <w:lang w:eastAsia="ko-KR"/>
        </w:rPr>
        <w:t>.</w:t>
      </w:r>
    </w:p>
    <w:p w14:paraId="3C58F7D4" w14:textId="77777777" w:rsidR="00611667" w:rsidRPr="00817FB9" w:rsidRDefault="00611667" w:rsidP="00611667">
      <w:pPr>
        <w:rPr>
          <w:rFonts w:ascii="바탕" w:eastAsia="바탕" w:hAnsi="바탕"/>
          <w:sz w:val="24"/>
          <w:lang w:eastAsia="ko-KR"/>
        </w:rPr>
      </w:pPr>
      <w:r w:rsidRPr="00817FB9">
        <w:rPr>
          <w:rFonts w:ascii="바탕" w:eastAsia="바탕" w:hAnsi="바탕"/>
          <w:sz w:val="24"/>
          <w:lang w:eastAsia="ko-KR"/>
        </w:rPr>
        <w:br w:type="page"/>
      </w:r>
    </w:p>
    <w:p w14:paraId="3C285C07" w14:textId="5020255C" w:rsidR="00611667" w:rsidRPr="00817FB9" w:rsidRDefault="003D518E" w:rsidP="00611667">
      <w:pPr>
        <w:jc w:val="right"/>
        <w:rPr>
          <w:rFonts w:ascii="바탕" w:eastAsia="바탕" w:hAnsi="바탕"/>
          <w:lang w:eastAsia="ko-KR"/>
        </w:rPr>
      </w:pPr>
      <w:r w:rsidRPr="00817FB9">
        <w:rPr>
          <w:rFonts w:ascii="바탕" w:eastAsia="바탕" w:hAnsi="바탕" w:hint="eastAsia"/>
          <w:lang w:eastAsia="ko-KR"/>
        </w:rPr>
        <w:lastRenderedPageBreak/>
        <w:t>201</w:t>
      </w:r>
      <w:r w:rsidR="00BE3965" w:rsidRPr="00817FB9">
        <w:rPr>
          <w:rFonts w:ascii="바탕" w:eastAsia="바탕" w:hAnsi="바탕" w:hint="eastAsia"/>
          <w:lang w:eastAsia="ko-KR"/>
        </w:rPr>
        <w:t>8</w:t>
      </w:r>
      <w:r w:rsidRPr="00817FB9">
        <w:rPr>
          <w:rFonts w:ascii="바탕" w:eastAsia="바탕" w:hAnsi="바탕" w:hint="eastAsia"/>
          <w:lang w:eastAsia="ko-KR"/>
        </w:rPr>
        <w:t>년</w:t>
      </w:r>
      <w:r w:rsidR="00BE3965" w:rsidRPr="00817FB9">
        <w:rPr>
          <w:rFonts w:ascii="바탕" w:eastAsia="바탕" w:hAnsi="바탕" w:hint="eastAsia"/>
          <w:lang w:eastAsia="ko-KR"/>
        </w:rPr>
        <w:t xml:space="preserve">　</w:t>
      </w:r>
      <w:r w:rsidR="003C315D">
        <w:rPr>
          <w:rFonts w:ascii="바탕" w:eastAsia="바탕" w:hAnsi="바탕" w:hint="eastAsia"/>
          <w:lang w:eastAsia="ko-KR"/>
        </w:rPr>
        <w:t>8</w:t>
      </w:r>
      <w:r w:rsidRPr="00817FB9">
        <w:rPr>
          <w:rFonts w:ascii="바탕" w:eastAsia="바탕" w:hAnsi="바탕" w:hint="eastAsia"/>
          <w:lang w:eastAsia="ko-KR"/>
        </w:rPr>
        <w:t>월</w:t>
      </w:r>
      <w:r w:rsidR="00BE3965" w:rsidRPr="00817FB9">
        <w:rPr>
          <w:rFonts w:ascii="바탕" w:eastAsia="바탕" w:hAnsi="바탕" w:hint="eastAsia"/>
          <w:lang w:eastAsia="ko-KR"/>
        </w:rPr>
        <w:t xml:space="preserve">　</w:t>
      </w:r>
      <w:r w:rsidR="003C315D">
        <w:rPr>
          <w:rFonts w:ascii="바탕" w:eastAsia="바탕" w:hAnsi="바탕" w:hint="eastAsia"/>
          <w:lang w:eastAsia="ko-KR"/>
        </w:rPr>
        <w:t>10</w:t>
      </w:r>
      <w:bookmarkStart w:id="0" w:name="_GoBack"/>
      <w:bookmarkEnd w:id="0"/>
      <w:r w:rsidRPr="00817FB9">
        <w:rPr>
          <w:rFonts w:ascii="바탕" w:eastAsia="바탕" w:hAnsi="바탕" w:hint="eastAsia"/>
          <w:lang w:eastAsia="ko-KR"/>
        </w:rPr>
        <w:t>일</w:t>
      </w:r>
    </w:p>
    <w:p w14:paraId="735F547A" w14:textId="77777777" w:rsidR="003D518E" w:rsidRPr="00817FB9" w:rsidRDefault="003D518E" w:rsidP="003D518E">
      <w:pPr>
        <w:jc w:val="right"/>
        <w:rPr>
          <w:rFonts w:ascii="바탕" w:eastAsia="바탕" w:hAnsi="바탕"/>
          <w:lang w:eastAsia="ko-KR"/>
        </w:rPr>
      </w:pPr>
      <w:r w:rsidRPr="00817FB9">
        <w:rPr>
          <w:rFonts w:ascii="바탕" w:eastAsia="바탕" w:hAnsi="바탕" w:cs="바탕"/>
          <w:lang w:eastAsia="ko-KR"/>
        </w:rPr>
        <w:t>공익재단법인</w:t>
      </w:r>
      <w:r w:rsidRPr="00817FB9">
        <w:rPr>
          <w:rFonts w:ascii="바탕" w:eastAsia="바탕" w:hAnsi="바탕" w:hint="eastAsia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오사카국제교류센</w:t>
      </w:r>
      <w:r w:rsidRPr="00817FB9">
        <w:rPr>
          <w:rFonts w:ascii="바탕" w:eastAsia="바탕" w:hAnsi="바탕" w:cs="바탕"/>
          <w:lang w:eastAsia="ko-KR"/>
        </w:rPr>
        <w:t>터</w:t>
      </w:r>
    </w:p>
    <w:p w14:paraId="2B38C7A7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  <w:proofErr w:type="spellStart"/>
      <w:r w:rsidRPr="00817FB9">
        <w:rPr>
          <w:rFonts w:ascii="바탕" w:eastAsia="바탕" w:hAnsi="바탕" w:cs="바탕" w:hint="eastAsia"/>
          <w:lang w:eastAsia="ko-KR"/>
        </w:rPr>
        <w:t>지원자분께</w:t>
      </w:r>
      <w:proofErr w:type="spellEnd"/>
    </w:p>
    <w:p w14:paraId="3C502AE8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</w:p>
    <w:p w14:paraId="6A8AECEE" w14:textId="77777777" w:rsidR="00C80452" w:rsidRPr="00817FB9" w:rsidRDefault="00C80452" w:rsidP="00C80452">
      <w:pPr>
        <w:jc w:val="center"/>
        <w:rPr>
          <w:rFonts w:ascii="바탕" w:eastAsia="바탕" w:hAnsi="바탕"/>
          <w:sz w:val="24"/>
          <w:szCs w:val="24"/>
          <w:lang w:eastAsia="ko-KR"/>
        </w:rPr>
      </w:pPr>
      <w:r w:rsidRPr="00817FB9">
        <w:rPr>
          <w:rFonts w:ascii="바탕" w:eastAsia="바탕" w:hAnsi="바탕" w:cs="바탕" w:hint="eastAsia"/>
          <w:sz w:val="24"/>
          <w:szCs w:val="24"/>
          <w:lang w:eastAsia="ko-KR"/>
        </w:rPr>
        <w:t>개인정보 취급사항에 대해서</w:t>
      </w:r>
    </w:p>
    <w:p w14:paraId="6EB060D1" w14:textId="77777777" w:rsidR="00C80452" w:rsidRPr="00817FB9" w:rsidRDefault="00C80452" w:rsidP="00C80452">
      <w:pPr>
        <w:jc w:val="center"/>
        <w:rPr>
          <w:rFonts w:ascii="바탕" w:eastAsia="바탕" w:hAnsi="바탕"/>
          <w:lang w:eastAsia="ko-KR"/>
        </w:rPr>
      </w:pPr>
    </w:p>
    <w:p w14:paraId="7F7F2383" w14:textId="77777777" w:rsidR="00C80452" w:rsidRPr="00817FB9" w:rsidRDefault="00C80452" w:rsidP="00C80452">
      <w:pPr>
        <w:ind w:firstLineChars="100" w:firstLine="210"/>
        <w:rPr>
          <w:rFonts w:ascii="바탕" w:eastAsia="바탕" w:hAnsi="바탕"/>
          <w:lang w:eastAsia="ko-KR"/>
        </w:rPr>
      </w:pPr>
      <w:r w:rsidRPr="00817FB9">
        <w:rPr>
          <w:rFonts w:ascii="바탕" w:eastAsia="바탕" w:hAnsi="바탕" w:cs="바탕" w:hint="eastAsia"/>
          <w:lang w:eastAsia="ko-KR"/>
        </w:rPr>
        <w:t>아래의 문장을 반드시 읽어주시고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지원서의</w:t>
      </w:r>
      <w:r w:rsidRPr="00817FB9">
        <w:rPr>
          <w:rFonts w:ascii="바탕" w:eastAsia="바탕" w:hAnsi="바탕" w:hint="eastAsia"/>
          <w:lang w:eastAsia="ko-KR"/>
        </w:rPr>
        <w:t>「4</w:t>
      </w:r>
      <w:proofErr w:type="gramStart"/>
      <w:r w:rsidRPr="00817FB9">
        <w:rPr>
          <w:rFonts w:ascii="바탕" w:eastAsia="바탕" w:hAnsi="바탕" w:hint="eastAsia"/>
          <w:lang w:eastAsia="ko-KR"/>
        </w:rPr>
        <w:t>.</w:t>
      </w:r>
      <w:r w:rsidRPr="00817FB9">
        <w:rPr>
          <w:rFonts w:ascii="바탕" w:eastAsia="바탕" w:hAnsi="바탕" w:cs="바탕" w:hint="eastAsia"/>
          <w:lang w:eastAsia="ko-KR"/>
        </w:rPr>
        <w:t>개인정보취급</w:t>
      </w:r>
      <w:proofErr w:type="gramEnd"/>
      <w:r w:rsidRPr="00817FB9">
        <w:rPr>
          <w:rFonts w:ascii="바탕" w:eastAsia="바탕" w:hAnsi="바탕" w:hint="eastAsia"/>
          <w:lang w:eastAsia="ko-KR"/>
        </w:rPr>
        <w:t>」</w:t>
      </w:r>
      <w:proofErr w:type="spellStart"/>
      <w:r w:rsidRPr="00817FB9">
        <w:rPr>
          <w:rFonts w:ascii="바탕" w:eastAsia="바탕" w:hAnsi="바탕" w:hint="eastAsia"/>
          <w:lang w:eastAsia="ko-KR"/>
        </w:rPr>
        <w:t>란</w:t>
      </w:r>
      <w:r w:rsidRPr="00817FB9">
        <w:rPr>
          <w:rFonts w:ascii="바탕" w:eastAsia="바탕" w:hAnsi="바탕" w:cs="바탕" w:hint="eastAsia"/>
          <w:lang w:eastAsia="ko-KR"/>
        </w:rPr>
        <w:t>에</w:t>
      </w:r>
      <w:proofErr w:type="spellEnd"/>
      <w:r w:rsidRPr="00817FB9">
        <w:rPr>
          <w:rFonts w:ascii="바탕" w:eastAsia="바탕" w:hAnsi="바탕" w:cs="바탕" w:hint="eastAsia"/>
          <w:lang w:eastAsia="ko-KR"/>
        </w:rPr>
        <w:t xml:space="preserve"> 동의해 주십시오.</w:t>
      </w:r>
    </w:p>
    <w:p w14:paraId="4B8266E1" w14:textId="77777777" w:rsidR="00C80452" w:rsidRPr="00817FB9" w:rsidRDefault="00C80452" w:rsidP="00C80452">
      <w:pPr>
        <w:ind w:firstLineChars="100" w:firstLine="210"/>
        <w:rPr>
          <w:rFonts w:ascii="바탕" w:eastAsia="바탕" w:hAnsi="바탕"/>
          <w:lang w:eastAsia="ko-KR"/>
        </w:rPr>
      </w:pPr>
      <w:r w:rsidRPr="00817FB9">
        <w:rPr>
          <w:rFonts w:ascii="바탕" w:eastAsia="바탕" w:hAnsi="바탕" w:cs="바탕" w:hint="eastAsia"/>
          <w:lang w:eastAsia="ko-KR"/>
        </w:rPr>
        <w:t>이번 초청사업에 필요한 참가자 모집과 참가수속 실시를 목적으로, 여러분의 개인정보를 수집합니다.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오사카국제교류센터에서는 개인정보의 적절한 취급에 만전을 기하고 있으니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 xml:space="preserve">지원자 여러분께서는 아래사항의 내용을 이해하셔서, 개인정보 제공에 동의해 주시기를 </w:t>
      </w:r>
      <w:proofErr w:type="spellStart"/>
      <w:r w:rsidRPr="00817FB9">
        <w:rPr>
          <w:rFonts w:ascii="바탕" w:eastAsia="바탕" w:hAnsi="바탕" w:cs="바탕" w:hint="eastAsia"/>
          <w:lang w:eastAsia="ko-KR"/>
        </w:rPr>
        <w:t>부탁드립니다</w:t>
      </w:r>
      <w:proofErr w:type="spellEnd"/>
      <w:r w:rsidRPr="00817FB9">
        <w:rPr>
          <w:rFonts w:ascii="바탕" w:eastAsia="바탕" w:hAnsi="바탕" w:cs="바탕" w:hint="eastAsia"/>
          <w:lang w:eastAsia="ko-KR"/>
        </w:rPr>
        <w:t>.</w:t>
      </w:r>
    </w:p>
    <w:p w14:paraId="64B19D2D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</w:p>
    <w:p w14:paraId="0CE7C694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  <w:r w:rsidRPr="00817FB9">
        <w:rPr>
          <w:rFonts w:ascii="바탕" w:eastAsia="바탕" w:hAnsi="바탕" w:hint="eastAsia"/>
          <w:lang w:eastAsia="ko-KR"/>
        </w:rPr>
        <w:t>1</w:t>
      </w:r>
      <w:proofErr w:type="gramStart"/>
      <w:r w:rsidRPr="00817FB9">
        <w:rPr>
          <w:rFonts w:ascii="바탕" w:eastAsia="바탕" w:hAnsi="바탕" w:hint="eastAsia"/>
          <w:lang w:eastAsia="ko-KR"/>
        </w:rPr>
        <w:t>．</w:t>
      </w:r>
      <w:r w:rsidRPr="00817FB9">
        <w:rPr>
          <w:rFonts w:ascii="바탕" w:eastAsia="바탕" w:hAnsi="바탕" w:cs="바탕" w:hint="eastAsia"/>
          <w:lang w:eastAsia="ko-KR"/>
        </w:rPr>
        <w:t>이용목적</w:t>
      </w:r>
      <w:proofErr w:type="gramEnd"/>
    </w:p>
    <w:p w14:paraId="32B9DF94" w14:textId="44DAF0C2" w:rsidR="00C80452" w:rsidRPr="00817FB9" w:rsidRDefault="00C80452" w:rsidP="00C80452">
      <w:pPr>
        <w:ind w:firstLineChars="100" w:firstLine="210"/>
        <w:rPr>
          <w:rFonts w:ascii="바탕" w:eastAsia="바탕" w:hAnsi="바탕"/>
          <w:lang w:eastAsia="ko-KR"/>
        </w:rPr>
      </w:pPr>
      <w:r w:rsidRPr="00817FB9">
        <w:rPr>
          <w:rFonts w:ascii="바탕" w:eastAsia="바탕" w:hAnsi="바탕" w:cs="바탕" w:hint="eastAsia"/>
          <w:lang w:eastAsia="ko-KR"/>
        </w:rPr>
        <w:t>수집한 개인정보는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본 사업에 필요한 참가조정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사무연락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여행수속 등의 목적 이외에는 사용하지 않습니다.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또한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개인정보에는 건강상태도 포함됩니다. 이 정보는 개인의 건강관리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식사준비 등에 이용됩니다.</w:t>
      </w:r>
    </w:p>
    <w:p w14:paraId="1FC2F301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</w:p>
    <w:p w14:paraId="14F136B9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</w:p>
    <w:p w14:paraId="04CD0405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  <w:r w:rsidRPr="00817FB9">
        <w:rPr>
          <w:rFonts w:ascii="바탕" w:eastAsia="바탕" w:hAnsi="바탕" w:hint="eastAsia"/>
          <w:lang w:eastAsia="ko-KR"/>
        </w:rPr>
        <w:t>2</w:t>
      </w:r>
      <w:proofErr w:type="gramStart"/>
      <w:r w:rsidRPr="00817FB9">
        <w:rPr>
          <w:rFonts w:ascii="바탕" w:eastAsia="바탕" w:hAnsi="바탕" w:hint="eastAsia"/>
          <w:lang w:eastAsia="ko-KR"/>
        </w:rPr>
        <w:t>．</w:t>
      </w:r>
      <w:r w:rsidRPr="00817FB9">
        <w:rPr>
          <w:rFonts w:ascii="바탕" w:eastAsia="바탕" w:hAnsi="바탕" w:cs="바탕" w:hint="eastAsia"/>
          <w:lang w:eastAsia="ko-KR"/>
        </w:rPr>
        <w:t>위탁업자에</w:t>
      </w:r>
      <w:proofErr w:type="gramEnd"/>
      <w:r w:rsidRPr="00817FB9">
        <w:rPr>
          <w:rFonts w:ascii="바탕" w:eastAsia="바탕" w:hAnsi="바탕" w:cs="바탕" w:hint="eastAsia"/>
          <w:lang w:eastAsia="ko-KR"/>
        </w:rPr>
        <w:t xml:space="preserve"> 대한 개인정보의 제공</w:t>
      </w:r>
    </w:p>
    <w:p w14:paraId="481FD8C2" w14:textId="77777777" w:rsidR="00C80452" w:rsidRPr="00817FB9" w:rsidRDefault="00C80452" w:rsidP="00C80452">
      <w:pPr>
        <w:ind w:firstLineChars="100" w:firstLine="210"/>
        <w:rPr>
          <w:rFonts w:ascii="바탕" w:eastAsia="바탕" w:hAnsi="바탕" w:cs="바탕"/>
          <w:lang w:eastAsia="ko-KR"/>
        </w:rPr>
      </w:pPr>
      <w:r w:rsidRPr="00817FB9">
        <w:rPr>
          <w:rFonts w:ascii="바탕" w:eastAsia="바탕" w:hAnsi="바탕" w:cs="바탕" w:hint="eastAsia"/>
          <w:lang w:eastAsia="ko-KR"/>
        </w:rPr>
        <w:t>본 사업의 실시에 있어서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일부 사업(여행수속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인쇄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발송 등)을 외부에 위탁하고 있습니다.</w:t>
      </w:r>
    </w:p>
    <w:p w14:paraId="08CB5303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  <w:r w:rsidRPr="00817FB9">
        <w:rPr>
          <w:rFonts w:ascii="바탕" w:eastAsia="바탕" w:hAnsi="바탕" w:cs="바탕" w:hint="eastAsia"/>
          <w:lang w:eastAsia="ko-KR"/>
        </w:rPr>
        <w:t>여러분께 수집한 개인정보를 외부 위탁업체에 제공해서 여행수속 등을 실시합니다.</w:t>
      </w:r>
    </w:p>
    <w:p w14:paraId="7B3C46F8" w14:textId="77777777" w:rsidR="00C80452" w:rsidRPr="00817FB9" w:rsidRDefault="00C80452" w:rsidP="00C80452">
      <w:pPr>
        <w:rPr>
          <w:rFonts w:ascii="바탕" w:eastAsia="바탕" w:hAnsi="바탕" w:cs="바탕"/>
          <w:lang w:eastAsia="ko-KR"/>
        </w:rPr>
      </w:pPr>
      <w:r w:rsidRPr="00817FB9">
        <w:rPr>
          <w:rFonts w:ascii="바탕" w:eastAsia="바탕" w:hAnsi="바탕" w:cs="바탕" w:hint="eastAsia"/>
          <w:lang w:eastAsia="ko-KR"/>
        </w:rPr>
        <w:t>이 경우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절차에 있어서 필요한 개인정보만을 제공하고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개인정보취급에 관한 계약을 체결해, 개인정보를 적절하게 관리하도록 하겠습니다.</w:t>
      </w:r>
    </w:p>
    <w:p w14:paraId="527B90BA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</w:p>
    <w:p w14:paraId="696C1A7E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</w:p>
    <w:p w14:paraId="73413554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  <w:r w:rsidRPr="00817FB9">
        <w:rPr>
          <w:rFonts w:ascii="바탕" w:eastAsia="바탕" w:hAnsi="바탕" w:hint="eastAsia"/>
          <w:lang w:eastAsia="ko-KR"/>
        </w:rPr>
        <w:t>3．</w:t>
      </w:r>
      <w:r w:rsidR="00CC0853" w:rsidRPr="00817FB9">
        <w:rPr>
          <w:rFonts w:ascii="바탕" w:eastAsia="바탕" w:hAnsi="바탕" w:hint="eastAsia"/>
          <w:lang w:eastAsia="ko-KR"/>
        </w:rPr>
        <w:t>JENESYS201</w:t>
      </w:r>
      <w:r w:rsidR="00DB1300" w:rsidRPr="00817FB9">
        <w:rPr>
          <w:rFonts w:ascii="바탕" w:eastAsia="바탕" w:hAnsi="바탕"/>
          <w:lang w:eastAsia="ko-KR"/>
        </w:rPr>
        <w:t>8</w:t>
      </w:r>
      <w:r w:rsidRPr="00817FB9">
        <w:rPr>
          <w:rFonts w:ascii="바탕" w:eastAsia="바탕" w:hAnsi="바탕" w:cs="바탕" w:hint="eastAsia"/>
          <w:lang w:eastAsia="ko-KR"/>
        </w:rPr>
        <w:t>사업 실시운영 관계기관에 대한 개인정보의 제공</w:t>
      </w:r>
    </w:p>
    <w:p w14:paraId="27A7C463" w14:textId="63A07039" w:rsidR="00C80452" w:rsidRPr="00817FB9" w:rsidRDefault="00C80452" w:rsidP="00DB1300">
      <w:pPr>
        <w:rPr>
          <w:rFonts w:ascii="바탕" w:eastAsia="바탕" w:hAnsi="바탕"/>
          <w:lang w:eastAsia="ko-KR"/>
        </w:rPr>
      </w:pPr>
      <w:r w:rsidRPr="00817FB9">
        <w:rPr>
          <w:rFonts w:ascii="바탕" w:eastAsia="바탕" w:hAnsi="바탕" w:cs="바탕" w:hint="eastAsia"/>
          <w:lang w:eastAsia="ko-KR"/>
        </w:rPr>
        <w:t>본</w:t>
      </w:r>
      <w:r w:rsidR="00CC0853" w:rsidRPr="00817FB9">
        <w:rPr>
          <w:rFonts w:ascii="바탕" w:eastAsia="바탕" w:hAnsi="바탕" w:cs="바탕" w:hint="eastAsia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사업을</w:t>
      </w:r>
      <w:r w:rsidR="00CC0853" w:rsidRPr="00817FB9">
        <w:rPr>
          <w:rFonts w:ascii="바탕" w:eastAsia="바탕" w:hAnsi="바탕" w:cs="바탕" w:hint="eastAsia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수행함에</w:t>
      </w:r>
      <w:r w:rsidR="00CC0853" w:rsidRPr="00817FB9">
        <w:rPr>
          <w:rFonts w:ascii="바탕" w:eastAsia="바탕" w:hAnsi="바탕" w:cs="바탕" w:hint="eastAsia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있어</w:t>
      </w:r>
      <w:r w:rsidR="00CC0853"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수집한</w:t>
      </w:r>
      <w:r w:rsidR="00DB1300" w:rsidRPr="00817FB9">
        <w:rPr>
          <w:rFonts w:ascii="바탕" w:eastAsia="바탕" w:hAnsi="바탕" w:cs="바탕" w:hint="eastAsia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개인정보를</w:t>
      </w:r>
      <w:r w:rsidR="00DB1300" w:rsidRPr="00817FB9">
        <w:rPr>
          <w:rFonts w:ascii="바탕" w:eastAsia="바탕" w:hAnsi="바탕" w:cs="바탕" w:hint="eastAsia"/>
          <w:lang w:eastAsia="ko-KR"/>
        </w:rPr>
        <w:t xml:space="preserve"> </w:t>
      </w:r>
      <w:r w:rsidR="00CC0853" w:rsidRPr="00817FB9">
        <w:rPr>
          <w:rFonts w:ascii="바탕" w:eastAsia="바탕" w:hAnsi="바탕" w:hint="eastAsia"/>
          <w:lang w:eastAsia="ko-KR"/>
        </w:rPr>
        <w:t>JENESYS20</w:t>
      </w:r>
      <w:r w:rsidR="00DB1300" w:rsidRPr="00817FB9">
        <w:rPr>
          <w:rFonts w:ascii="바탕" w:eastAsia="바탕" w:hAnsi="바탕"/>
          <w:lang w:eastAsia="ko-KR"/>
        </w:rPr>
        <w:t>18</w:t>
      </w:r>
      <w:r w:rsidRPr="00817FB9">
        <w:rPr>
          <w:rFonts w:ascii="바탕" w:eastAsia="바탕" w:hAnsi="바탕" w:hint="eastAsia"/>
          <w:lang w:eastAsia="ko-KR"/>
        </w:rPr>
        <w:t>「</w:t>
      </w:r>
      <w:r w:rsidRPr="00817FB9">
        <w:rPr>
          <w:rFonts w:ascii="바탕" w:eastAsia="바탕" w:hAnsi="바탕" w:cs="바탕" w:hint="eastAsia"/>
          <w:lang w:eastAsia="ko-KR"/>
        </w:rPr>
        <w:t>대일이해촉진교류 프로그램</w:t>
      </w:r>
      <w:r w:rsidRPr="00817FB9">
        <w:rPr>
          <w:rFonts w:ascii="바탕" w:eastAsia="바탕" w:hAnsi="바탕" w:hint="eastAsia"/>
          <w:lang w:eastAsia="ko-KR"/>
        </w:rPr>
        <w:t>」</w:t>
      </w:r>
      <w:r w:rsidRPr="00817FB9">
        <w:rPr>
          <w:rFonts w:ascii="바탕" w:eastAsia="바탕" w:hAnsi="바탕" w:cs="바탕" w:hint="eastAsia"/>
          <w:lang w:eastAsia="ko-KR"/>
        </w:rPr>
        <w:t>을</w:t>
      </w:r>
      <w:r w:rsidR="004B558E">
        <w:rPr>
          <w:rFonts w:ascii="바탕" w:eastAsia="바탕" w:hAnsi="바탕" w:cs="바탕" w:hint="eastAsia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추진</w:t>
      </w:r>
      <w:r w:rsidRPr="00817FB9">
        <w:rPr>
          <w:rFonts w:ascii="MS Mincho" w:eastAsia="바탕" w:hAnsi="MS Mincho" w:cs="MS Mincho"/>
        </w:rPr>
        <w:t>・</w:t>
      </w:r>
      <w:r w:rsidRPr="00817FB9">
        <w:rPr>
          <w:rFonts w:ascii="바탕" w:eastAsia="바탕" w:hAnsi="바탕" w:cs="바탕" w:hint="eastAsia"/>
          <w:lang w:eastAsia="ko-KR"/>
        </w:rPr>
        <w:t>실시하는 관계</w:t>
      </w:r>
      <w:r w:rsidR="00DB1300" w:rsidRPr="00817FB9">
        <w:rPr>
          <w:rFonts w:ascii="바탕" w:eastAsia="바탕" w:hAnsi="바탕" w:cs="바탕" w:hint="eastAsia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기관</w:t>
      </w:r>
      <w:r w:rsidRPr="00817FB9">
        <w:rPr>
          <w:rFonts w:ascii="바탕" w:eastAsia="바탕" w:hAnsi="바탕" w:hint="eastAsia"/>
          <w:lang w:eastAsia="ko-KR"/>
        </w:rPr>
        <w:t>（</w:t>
      </w:r>
      <w:r w:rsidRPr="00817FB9">
        <w:rPr>
          <w:rFonts w:ascii="바탕" w:eastAsia="바탕" w:hAnsi="바탕" w:cs="바탕" w:hint="eastAsia"/>
          <w:lang w:eastAsia="ko-KR"/>
        </w:rPr>
        <w:t>외무성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일한문화교류기금</w:t>
      </w:r>
      <w:r w:rsidRPr="00817FB9">
        <w:rPr>
          <w:rFonts w:ascii="바탕" w:eastAsia="바탕" w:hAnsi="바탕" w:hint="eastAsia"/>
          <w:lang w:eastAsia="ko-KR"/>
        </w:rPr>
        <w:t>）</w:t>
      </w:r>
      <w:r w:rsidRPr="00817FB9">
        <w:rPr>
          <w:rFonts w:ascii="바탕" w:eastAsia="바탕" w:hAnsi="바탕" w:cs="바탕" w:hint="eastAsia"/>
          <w:lang w:eastAsia="ko-KR"/>
        </w:rPr>
        <w:t>에 제공하는 경우가 있습니다.</w:t>
      </w:r>
    </w:p>
    <w:p w14:paraId="6A25E0F4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</w:p>
    <w:p w14:paraId="4A33EC6C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</w:p>
    <w:p w14:paraId="4501C7C5" w14:textId="77777777" w:rsidR="00C80452" w:rsidRPr="00817FB9" w:rsidRDefault="00C80452" w:rsidP="00C80452">
      <w:pPr>
        <w:rPr>
          <w:rFonts w:ascii="바탕" w:eastAsia="바탕" w:hAnsi="바탕"/>
          <w:lang w:eastAsia="ko-KR"/>
        </w:rPr>
      </w:pPr>
      <w:r w:rsidRPr="00817FB9">
        <w:rPr>
          <w:rFonts w:ascii="바탕" w:eastAsia="바탕" w:hAnsi="바탕" w:hint="eastAsia"/>
          <w:lang w:eastAsia="ko-KR"/>
        </w:rPr>
        <w:t xml:space="preserve">4. </w:t>
      </w:r>
      <w:r w:rsidRPr="00817FB9">
        <w:rPr>
          <w:rFonts w:ascii="바탕" w:eastAsia="바탕" w:hAnsi="바탕" w:cs="바탕" w:hint="eastAsia"/>
          <w:lang w:eastAsia="ko-KR"/>
        </w:rPr>
        <w:t>사진</w:t>
      </w:r>
      <w:r w:rsidRPr="00817FB9">
        <w:rPr>
          <w:rFonts w:ascii="MS Mincho" w:eastAsia="바탕" w:hAnsi="MS Mincho" w:cs="MS Mincho"/>
        </w:rPr>
        <w:t>・</w:t>
      </w:r>
      <w:r w:rsidRPr="00817FB9">
        <w:rPr>
          <w:rFonts w:ascii="바탕" w:eastAsia="바탕" w:hAnsi="바탕" w:cs="바탕" w:hint="eastAsia"/>
          <w:lang w:eastAsia="ko-KR"/>
        </w:rPr>
        <w:t>동영상의 사용 및 제공</w:t>
      </w:r>
    </w:p>
    <w:p w14:paraId="7059B6EA" w14:textId="77777777" w:rsidR="00611667" w:rsidRPr="00817FB9" w:rsidRDefault="00C80452" w:rsidP="00D80F32">
      <w:pPr>
        <w:ind w:firstLineChars="100" w:firstLine="210"/>
        <w:rPr>
          <w:rFonts w:ascii="바탕" w:eastAsia="바탕" w:hAnsi="바탕"/>
          <w:lang w:eastAsia="ko-KR"/>
        </w:rPr>
      </w:pPr>
      <w:r w:rsidRPr="00817FB9">
        <w:rPr>
          <w:rFonts w:ascii="바탕" w:eastAsia="바탕" w:hAnsi="바탕" w:cs="바탕" w:hint="eastAsia"/>
          <w:lang w:eastAsia="ko-KR"/>
        </w:rPr>
        <w:t>사업실시 기간 중에 오사카국제교류센터 또는 제3자가 촬영하는 사진</w:t>
      </w:r>
      <w:r w:rsidRPr="00817FB9">
        <w:rPr>
          <w:rFonts w:ascii="MS Mincho" w:eastAsia="바탕" w:hAnsi="MS Mincho" w:cs="MS Mincho"/>
        </w:rPr>
        <w:t>・</w:t>
      </w:r>
      <w:r w:rsidRPr="00817FB9">
        <w:rPr>
          <w:rFonts w:ascii="바탕" w:eastAsia="바탕" w:hAnsi="바탕" w:cs="바탕" w:hint="eastAsia"/>
          <w:lang w:eastAsia="ko-KR"/>
        </w:rPr>
        <w:t>영상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및 참가자 본인이 촬영해서</w:t>
      </w:r>
      <w:r w:rsidRPr="00817FB9">
        <w:rPr>
          <w:rFonts w:ascii="바탕" w:eastAsia="바탕" w:hAnsi="바탕" w:hint="eastAsia"/>
          <w:lang w:eastAsia="ko-KR"/>
        </w:rPr>
        <w:t>SNS</w:t>
      </w:r>
      <w:r w:rsidRPr="00817FB9">
        <w:rPr>
          <w:rFonts w:ascii="바탕" w:eastAsia="바탕" w:hAnsi="바탕" w:cs="바탕" w:hint="eastAsia"/>
          <w:lang w:eastAsia="ko-KR"/>
        </w:rPr>
        <w:t>등 에 게재한 사진</w:t>
      </w:r>
      <w:r w:rsidRPr="00817FB9">
        <w:rPr>
          <w:rFonts w:ascii="MS Mincho" w:eastAsia="바탕" w:hAnsi="MS Mincho" w:cs="MS Mincho"/>
        </w:rPr>
        <w:t>・</w:t>
      </w:r>
      <w:r w:rsidRPr="00817FB9">
        <w:rPr>
          <w:rFonts w:ascii="바탕" w:eastAsia="바탕" w:hAnsi="바탕" w:cs="바탕" w:hint="eastAsia"/>
          <w:lang w:eastAsia="ko-KR"/>
        </w:rPr>
        <w:t>영상은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오사카국제교류센터의 홍보매체</w:t>
      </w:r>
      <w:r w:rsidRPr="00817FB9">
        <w:rPr>
          <w:rFonts w:ascii="바탕" w:eastAsia="바탕" w:hAnsi="바탕" w:hint="eastAsia"/>
          <w:lang w:eastAsia="ko-KR"/>
        </w:rPr>
        <w:t>（</w:t>
      </w:r>
      <w:r w:rsidRPr="00817FB9">
        <w:rPr>
          <w:rFonts w:ascii="바탕" w:eastAsia="바탕" w:hAnsi="바탕" w:cs="바탕" w:hint="eastAsia"/>
          <w:lang w:eastAsia="ko-KR"/>
        </w:rPr>
        <w:t>홈페이지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연보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홍보지,</w:t>
      </w:r>
      <w:r w:rsidRPr="00817FB9">
        <w:rPr>
          <w:rFonts w:ascii="바탕" w:eastAsia="바탕" w:hAnsi="바탕" w:hint="eastAsia"/>
          <w:lang w:eastAsia="ko-KR"/>
        </w:rPr>
        <w:t xml:space="preserve"> SNS</w:t>
      </w:r>
      <w:r w:rsidRPr="00817FB9">
        <w:rPr>
          <w:rFonts w:ascii="바탕" w:eastAsia="바탕" w:hAnsi="바탕" w:cs="바탕" w:hint="eastAsia"/>
          <w:lang w:eastAsia="ko-KR"/>
        </w:rPr>
        <w:t>등</w:t>
      </w:r>
      <w:r w:rsidRPr="00817FB9">
        <w:rPr>
          <w:rFonts w:ascii="바탕" w:eastAsia="바탕" w:hAnsi="바탕" w:hint="eastAsia"/>
          <w:lang w:eastAsia="ko-KR"/>
        </w:rPr>
        <w:t>）</w:t>
      </w:r>
      <w:r w:rsidRPr="00817FB9">
        <w:rPr>
          <w:rFonts w:ascii="바탕" w:eastAsia="바탕" w:hAnsi="바탕" w:cs="바탕" w:hint="eastAsia"/>
          <w:lang w:eastAsia="ko-KR"/>
        </w:rPr>
        <w:t>나 사업실시 후에 작성하는 보고서에 사용하고, 실시운영 관계기관</w:t>
      </w:r>
      <w:r w:rsidRPr="00817FB9">
        <w:rPr>
          <w:rFonts w:ascii="바탕" w:eastAsia="바탕" w:hAnsi="바탕" w:hint="eastAsia"/>
          <w:lang w:eastAsia="ko-KR"/>
        </w:rPr>
        <w:t>（</w:t>
      </w:r>
      <w:r w:rsidRPr="00817FB9">
        <w:rPr>
          <w:rFonts w:ascii="바탕" w:eastAsia="바탕" w:hAnsi="바탕" w:cs="바탕" w:hint="eastAsia"/>
          <w:lang w:eastAsia="ko-KR"/>
        </w:rPr>
        <w:t>외무성,</w:t>
      </w:r>
      <w:r w:rsidRPr="00817FB9">
        <w:rPr>
          <w:rFonts w:ascii="바탕" w:eastAsia="바탕" w:hAnsi="바탕" w:cs="바탕"/>
          <w:lang w:eastAsia="ko-KR"/>
        </w:rPr>
        <w:t xml:space="preserve"> </w:t>
      </w:r>
      <w:r w:rsidRPr="00817FB9">
        <w:rPr>
          <w:rFonts w:ascii="바탕" w:eastAsia="바탕" w:hAnsi="바탕" w:cs="바탕" w:hint="eastAsia"/>
          <w:lang w:eastAsia="ko-KR"/>
        </w:rPr>
        <w:t>일한문화교류기금</w:t>
      </w:r>
      <w:r w:rsidRPr="00817FB9">
        <w:rPr>
          <w:rFonts w:ascii="바탕" w:eastAsia="바탕" w:hAnsi="바탕" w:hint="eastAsia"/>
          <w:lang w:eastAsia="ko-KR"/>
        </w:rPr>
        <w:t>）</w:t>
      </w:r>
      <w:r w:rsidRPr="00817FB9">
        <w:rPr>
          <w:rFonts w:ascii="바탕" w:eastAsia="바탕" w:hAnsi="바탕" w:cs="바탕" w:hint="eastAsia"/>
          <w:lang w:eastAsia="ko-KR"/>
        </w:rPr>
        <w:t>에 제공하는 경우가 있습니다.</w:t>
      </w:r>
    </w:p>
    <w:sectPr w:rsidR="00611667" w:rsidRPr="00817FB9" w:rsidSect="00CA2C80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DDA5C9" w15:done="0"/>
  <w15:commentEx w15:paraId="7C2DE85B" w15:done="0"/>
  <w15:commentEx w15:paraId="0837F12F" w15:done="0"/>
  <w15:commentEx w15:paraId="652C50F1" w15:done="0"/>
  <w15:commentEx w15:paraId="6D3698FE" w15:done="0"/>
  <w15:commentEx w15:paraId="506C5CCE" w15:done="0"/>
  <w15:commentEx w15:paraId="4207FF1F" w15:done="0"/>
  <w15:commentEx w15:paraId="09181966" w15:done="0"/>
  <w15:commentEx w15:paraId="304B2922" w15:done="0"/>
  <w15:commentEx w15:paraId="16F8E511" w15:done="0"/>
  <w15:commentEx w15:paraId="657872E6" w15:done="0"/>
  <w15:commentEx w15:paraId="58DCC4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1A1B1" w14:textId="77777777" w:rsidR="000D1618" w:rsidRDefault="000D1618" w:rsidP="008407A1">
      <w:r>
        <w:separator/>
      </w:r>
    </w:p>
  </w:endnote>
  <w:endnote w:type="continuationSeparator" w:id="0">
    <w:p w14:paraId="7AA32BB8" w14:textId="77777777" w:rsidR="000D1618" w:rsidRDefault="000D1618" w:rsidP="0084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04CF1" w14:textId="77777777" w:rsidR="000D1618" w:rsidRDefault="000D1618" w:rsidP="008407A1">
      <w:r>
        <w:separator/>
      </w:r>
    </w:p>
  </w:footnote>
  <w:footnote w:type="continuationSeparator" w:id="0">
    <w:p w14:paraId="3514BAE1" w14:textId="77777777" w:rsidR="000D1618" w:rsidRDefault="000D1618" w:rsidP="0084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230"/>
    <w:multiLevelType w:val="hybridMultilevel"/>
    <w:tmpl w:val="E5BE3D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3051E5"/>
    <w:multiLevelType w:val="hybridMultilevel"/>
    <w:tmpl w:val="93E424FE"/>
    <w:lvl w:ilvl="0" w:tplc="A726011A">
      <w:start w:val="1"/>
      <w:numFmt w:val="decimal"/>
      <w:lvlText w:val="%1."/>
      <w:lvlJc w:val="left"/>
      <w:pPr>
        <w:ind w:left="570" w:hanging="360"/>
      </w:pPr>
      <w:rPr>
        <w:rFonts w:ascii="바탕" w:eastAsia="맑은 고딕" w:hAnsi="바탕" w:cs="바탕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0827086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D396448"/>
    <w:multiLevelType w:val="hybridMultilevel"/>
    <w:tmpl w:val="F4FC1032"/>
    <w:lvl w:ilvl="0" w:tplc="CF28D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C6A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0B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DC6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47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28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0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4D2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8C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B53AB"/>
    <w:multiLevelType w:val="hybridMultilevel"/>
    <w:tmpl w:val="748EF608"/>
    <w:lvl w:ilvl="0" w:tplc="E042CB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F8646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AB5941"/>
    <w:multiLevelType w:val="hybridMultilevel"/>
    <w:tmpl w:val="C4D24D0A"/>
    <w:lvl w:ilvl="0" w:tplc="D316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E6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846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A2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0E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E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28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23E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A4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C78C7"/>
    <w:multiLevelType w:val="hybridMultilevel"/>
    <w:tmpl w:val="561CC23E"/>
    <w:lvl w:ilvl="0" w:tplc="62389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CFA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4C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AEC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A74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48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E8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E6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62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F19E1"/>
    <w:multiLevelType w:val="hybridMultilevel"/>
    <w:tmpl w:val="CE10D89C"/>
    <w:lvl w:ilvl="0" w:tplc="F9000C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7C566D6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085408F"/>
    <w:multiLevelType w:val="hybridMultilevel"/>
    <w:tmpl w:val="95D47496"/>
    <w:lvl w:ilvl="0" w:tplc="F3CCA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7483D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FC73B8"/>
    <w:multiLevelType w:val="hybridMultilevel"/>
    <w:tmpl w:val="CE10D89C"/>
    <w:lvl w:ilvl="0" w:tplc="F9000C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7C566D6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AFA53CD"/>
    <w:multiLevelType w:val="hybridMultilevel"/>
    <w:tmpl w:val="62B42D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BF615E9"/>
    <w:multiLevelType w:val="hybridMultilevel"/>
    <w:tmpl w:val="93A24C64"/>
    <w:lvl w:ilvl="0" w:tplc="22045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83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0E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65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E3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4D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26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A5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2A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E5D83"/>
    <w:multiLevelType w:val="hybridMultilevel"/>
    <w:tmpl w:val="13589E20"/>
    <w:lvl w:ilvl="0" w:tplc="A33CA3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4024EA5"/>
    <w:multiLevelType w:val="hybridMultilevel"/>
    <w:tmpl w:val="FB242CA0"/>
    <w:lvl w:ilvl="0" w:tplc="48E6F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313EBE"/>
    <w:multiLevelType w:val="hybridMultilevel"/>
    <w:tmpl w:val="A0C8972A"/>
    <w:lvl w:ilvl="0" w:tplc="EFD677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2C5082F"/>
    <w:multiLevelType w:val="hybridMultilevel"/>
    <w:tmpl w:val="C30E6950"/>
    <w:lvl w:ilvl="0" w:tplc="57BA0734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>
    <w:nsid w:val="548A0782"/>
    <w:multiLevelType w:val="hybridMultilevel"/>
    <w:tmpl w:val="CE10D89C"/>
    <w:lvl w:ilvl="0" w:tplc="F9000C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7C566D6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58F7382E"/>
    <w:multiLevelType w:val="hybridMultilevel"/>
    <w:tmpl w:val="03AAD648"/>
    <w:lvl w:ilvl="0" w:tplc="82DE1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A5E133B"/>
    <w:multiLevelType w:val="hybridMultilevel"/>
    <w:tmpl w:val="C8DAD8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5B150178"/>
    <w:multiLevelType w:val="hybridMultilevel"/>
    <w:tmpl w:val="C6F05AC4"/>
    <w:lvl w:ilvl="0" w:tplc="257432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5B836E98"/>
    <w:multiLevelType w:val="hybridMultilevel"/>
    <w:tmpl w:val="F9A0065C"/>
    <w:lvl w:ilvl="0" w:tplc="62DE3A30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15253A"/>
    <w:multiLevelType w:val="hybridMultilevel"/>
    <w:tmpl w:val="9F3687FA"/>
    <w:lvl w:ilvl="0" w:tplc="FC98E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41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4C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6B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8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8CF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0A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25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45A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C14D8"/>
    <w:multiLevelType w:val="hybridMultilevel"/>
    <w:tmpl w:val="45E488D6"/>
    <w:lvl w:ilvl="0" w:tplc="0128C9EE">
      <w:start w:val="1"/>
      <w:numFmt w:val="decimal"/>
      <w:lvlText w:val="%1"/>
      <w:lvlJc w:val="left"/>
      <w:pPr>
        <w:ind w:left="780" w:hanging="360"/>
      </w:pPr>
      <w:rPr>
        <w:rFonts w:eastAsia="맑은 고딕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64BE1A62"/>
    <w:multiLevelType w:val="hybridMultilevel"/>
    <w:tmpl w:val="7E948F3C"/>
    <w:lvl w:ilvl="0" w:tplc="61E895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7992693"/>
    <w:multiLevelType w:val="hybridMultilevel"/>
    <w:tmpl w:val="CE10D89C"/>
    <w:lvl w:ilvl="0" w:tplc="F9000C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7C566D6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75866E74"/>
    <w:multiLevelType w:val="hybridMultilevel"/>
    <w:tmpl w:val="DF26436E"/>
    <w:lvl w:ilvl="0" w:tplc="B84E0E5A">
      <w:start w:val="1"/>
      <w:numFmt w:val="bullet"/>
      <w:lvlText w:val="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24"/>
  </w:num>
  <w:num w:numId="9">
    <w:abstractNumId w:val="23"/>
  </w:num>
  <w:num w:numId="10">
    <w:abstractNumId w:val="18"/>
  </w:num>
  <w:num w:numId="11">
    <w:abstractNumId w:val="4"/>
  </w:num>
  <w:num w:numId="12">
    <w:abstractNumId w:val="20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 w:numId="19">
    <w:abstractNumId w:val="15"/>
  </w:num>
  <w:num w:numId="20">
    <w:abstractNumId w:val="14"/>
  </w:num>
  <w:num w:numId="21">
    <w:abstractNumId w:val="21"/>
  </w:num>
  <w:num w:numId="22">
    <w:abstractNumId w:val="11"/>
  </w:num>
  <w:num w:numId="23">
    <w:abstractNumId w:val="17"/>
  </w:num>
  <w:num w:numId="24">
    <w:abstractNumId w:val="9"/>
  </w:num>
  <w:num w:numId="2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鄭 惠允">
    <w15:presenceInfo w15:providerId="AD" w15:userId="S-1-5-21-3415595833-2303679539-610148518-2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42"/>
    <w:rsid w:val="000008D2"/>
    <w:rsid w:val="000100D0"/>
    <w:rsid w:val="00013546"/>
    <w:rsid w:val="00031AFB"/>
    <w:rsid w:val="0003609B"/>
    <w:rsid w:val="0005224A"/>
    <w:rsid w:val="00075A31"/>
    <w:rsid w:val="00090FD5"/>
    <w:rsid w:val="000C6F0F"/>
    <w:rsid w:val="000C744C"/>
    <w:rsid w:val="000D1618"/>
    <w:rsid w:val="000E7910"/>
    <w:rsid w:val="00134DF0"/>
    <w:rsid w:val="00157679"/>
    <w:rsid w:val="0016314C"/>
    <w:rsid w:val="001D106A"/>
    <w:rsid w:val="00221520"/>
    <w:rsid w:val="0027602C"/>
    <w:rsid w:val="002843B7"/>
    <w:rsid w:val="002B1BFF"/>
    <w:rsid w:val="002C035C"/>
    <w:rsid w:val="002D7477"/>
    <w:rsid w:val="002D7963"/>
    <w:rsid w:val="002E1EE1"/>
    <w:rsid w:val="002F27CA"/>
    <w:rsid w:val="00306A3F"/>
    <w:rsid w:val="00330752"/>
    <w:rsid w:val="00341547"/>
    <w:rsid w:val="0034609D"/>
    <w:rsid w:val="003554B6"/>
    <w:rsid w:val="00356473"/>
    <w:rsid w:val="003615E6"/>
    <w:rsid w:val="003A04EB"/>
    <w:rsid w:val="003B547D"/>
    <w:rsid w:val="003B697B"/>
    <w:rsid w:val="003C315D"/>
    <w:rsid w:val="003D2DCA"/>
    <w:rsid w:val="003D518E"/>
    <w:rsid w:val="003D7E06"/>
    <w:rsid w:val="003E4199"/>
    <w:rsid w:val="003F223F"/>
    <w:rsid w:val="00420ECD"/>
    <w:rsid w:val="00426FE6"/>
    <w:rsid w:val="00453779"/>
    <w:rsid w:val="00453E19"/>
    <w:rsid w:val="00466764"/>
    <w:rsid w:val="00467542"/>
    <w:rsid w:val="00482B85"/>
    <w:rsid w:val="004B558E"/>
    <w:rsid w:val="004F20BA"/>
    <w:rsid w:val="005D1AA1"/>
    <w:rsid w:val="005D7CE3"/>
    <w:rsid w:val="005F4379"/>
    <w:rsid w:val="005F60B7"/>
    <w:rsid w:val="00611667"/>
    <w:rsid w:val="006120DD"/>
    <w:rsid w:val="00623AED"/>
    <w:rsid w:val="006401B6"/>
    <w:rsid w:val="006564F8"/>
    <w:rsid w:val="00656EBD"/>
    <w:rsid w:val="006606AA"/>
    <w:rsid w:val="0067509E"/>
    <w:rsid w:val="006A6671"/>
    <w:rsid w:val="006C55DD"/>
    <w:rsid w:val="006E3963"/>
    <w:rsid w:val="006F047E"/>
    <w:rsid w:val="00720C73"/>
    <w:rsid w:val="00736BD8"/>
    <w:rsid w:val="00744D48"/>
    <w:rsid w:val="0076617C"/>
    <w:rsid w:val="007663A6"/>
    <w:rsid w:val="00773694"/>
    <w:rsid w:val="007813C6"/>
    <w:rsid w:val="00781AF9"/>
    <w:rsid w:val="00807479"/>
    <w:rsid w:val="0081677F"/>
    <w:rsid w:val="00817FB9"/>
    <w:rsid w:val="00821572"/>
    <w:rsid w:val="0082729E"/>
    <w:rsid w:val="008319C1"/>
    <w:rsid w:val="008407A1"/>
    <w:rsid w:val="00844608"/>
    <w:rsid w:val="008518BE"/>
    <w:rsid w:val="008763BD"/>
    <w:rsid w:val="00891161"/>
    <w:rsid w:val="008B7B9A"/>
    <w:rsid w:val="008E6809"/>
    <w:rsid w:val="008E7A07"/>
    <w:rsid w:val="0096722F"/>
    <w:rsid w:val="00A14F02"/>
    <w:rsid w:val="00A35040"/>
    <w:rsid w:val="00A36EAD"/>
    <w:rsid w:val="00A64D52"/>
    <w:rsid w:val="00A67A13"/>
    <w:rsid w:val="00A723BE"/>
    <w:rsid w:val="00A76EE0"/>
    <w:rsid w:val="00AC298C"/>
    <w:rsid w:val="00AC4C4C"/>
    <w:rsid w:val="00AE672B"/>
    <w:rsid w:val="00B1425F"/>
    <w:rsid w:val="00B31435"/>
    <w:rsid w:val="00B44168"/>
    <w:rsid w:val="00B629AE"/>
    <w:rsid w:val="00B776CA"/>
    <w:rsid w:val="00B96572"/>
    <w:rsid w:val="00BC3041"/>
    <w:rsid w:val="00BE3965"/>
    <w:rsid w:val="00C23107"/>
    <w:rsid w:val="00C37820"/>
    <w:rsid w:val="00C5544B"/>
    <w:rsid w:val="00C7214A"/>
    <w:rsid w:val="00C80452"/>
    <w:rsid w:val="00C844DA"/>
    <w:rsid w:val="00C90076"/>
    <w:rsid w:val="00C9333A"/>
    <w:rsid w:val="00CA2C80"/>
    <w:rsid w:val="00CB0687"/>
    <w:rsid w:val="00CC0853"/>
    <w:rsid w:val="00CC7823"/>
    <w:rsid w:val="00CD0519"/>
    <w:rsid w:val="00CD38F7"/>
    <w:rsid w:val="00CE19F0"/>
    <w:rsid w:val="00D16F92"/>
    <w:rsid w:val="00D23145"/>
    <w:rsid w:val="00D4433B"/>
    <w:rsid w:val="00D46749"/>
    <w:rsid w:val="00D46C24"/>
    <w:rsid w:val="00D5013B"/>
    <w:rsid w:val="00D538CD"/>
    <w:rsid w:val="00D775CC"/>
    <w:rsid w:val="00D80F32"/>
    <w:rsid w:val="00D93118"/>
    <w:rsid w:val="00DA6051"/>
    <w:rsid w:val="00DB1300"/>
    <w:rsid w:val="00DB16A2"/>
    <w:rsid w:val="00DC15B8"/>
    <w:rsid w:val="00DD3F8F"/>
    <w:rsid w:val="00DF45DF"/>
    <w:rsid w:val="00E15332"/>
    <w:rsid w:val="00E40876"/>
    <w:rsid w:val="00E552C8"/>
    <w:rsid w:val="00E7266B"/>
    <w:rsid w:val="00E760CA"/>
    <w:rsid w:val="00E84C9F"/>
    <w:rsid w:val="00EA45C4"/>
    <w:rsid w:val="00EC1B93"/>
    <w:rsid w:val="00ED6C7C"/>
    <w:rsid w:val="00EF00CB"/>
    <w:rsid w:val="00F20601"/>
    <w:rsid w:val="00F415E6"/>
    <w:rsid w:val="00F63959"/>
    <w:rsid w:val="00F63A86"/>
    <w:rsid w:val="00F74005"/>
    <w:rsid w:val="00F908A9"/>
    <w:rsid w:val="00FB02DF"/>
    <w:rsid w:val="00FB6FA8"/>
    <w:rsid w:val="00FC62D0"/>
    <w:rsid w:val="00FD6656"/>
    <w:rsid w:val="00FE123C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B39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5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75CC"/>
    <w:pPr>
      <w:ind w:leftChars="400" w:left="840"/>
    </w:pPr>
  </w:style>
  <w:style w:type="paragraph" w:styleId="a6">
    <w:name w:val="Balloon Text"/>
    <w:basedOn w:val="a"/>
    <w:link w:val="Char"/>
    <w:uiPriority w:val="99"/>
    <w:semiHidden/>
    <w:unhideWhenUsed/>
    <w:rsid w:val="00E76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760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407A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407A1"/>
  </w:style>
  <w:style w:type="paragraph" w:styleId="a8">
    <w:name w:val="footer"/>
    <w:basedOn w:val="a"/>
    <w:link w:val="Char1"/>
    <w:uiPriority w:val="99"/>
    <w:unhideWhenUsed/>
    <w:rsid w:val="008407A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407A1"/>
  </w:style>
  <w:style w:type="paragraph" w:styleId="a9">
    <w:name w:val="Date"/>
    <w:basedOn w:val="a"/>
    <w:next w:val="a"/>
    <w:link w:val="Char2"/>
    <w:uiPriority w:val="99"/>
    <w:semiHidden/>
    <w:unhideWhenUsed/>
    <w:rsid w:val="00B44168"/>
  </w:style>
  <w:style w:type="character" w:customStyle="1" w:styleId="Char2">
    <w:name w:val="날짜 Char"/>
    <w:basedOn w:val="a0"/>
    <w:link w:val="a9"/>
    <w:uiPriority w:val="99"/>
    <w:semiHidden/>
    <w:rsid w:val="00B44168"/>
  </w:style>
  <w:style w:type="character" w:styleId="aa">
    <w:name w:val="annotation reference"/>
    <w:basedOn w:val="a0"/>
    <w:uiPriority w:val="99"/>
    <w:semiHidden/>
    <w:unhideWhenUsed/>
    <w:rsid w:val="00CD38F7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CD38F7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CD38F7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D38F7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CD3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5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75CC"/>
    <w:pPr>
      <w:ind w:leftChars="400" w:left="840"/>
    </w:pPr>
  </w:style>
  <w:style w:type="paragraph" w:styleId="a6">
    <w:name w:val="Balloon Text"/>
    <w:basedOn w:val="a"/>
    <w:link w:val="Char"/>
    <w:uiPriority w:val="99"/>
    <w:semiHidden/>
    <w:unhideWhenUsed/>
    <w:rsid w:val="00E76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760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407A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407A1"/>
  </w:style>
  <w:style w:type="paragraph" w:styleId="a8">
    <w:name w:val="footer"/>
    <w:basedOn w:val="a"/>
    <w:link w:val="Char1"/>
    <w:uiPriority w:val="99"/>
    <w:unhideWhenUsed/>
    <w:rsid w:val="008407A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407A1"/>
  </w:style>
  <w:style w:type="paragraph" w:styleId="a9">
    <w:name w:val="Date"/>
    <w:basedOn w:val="a"/>
    <w:next w:val="a"/>
    <w:link w:val="Char2"/>
    <w:uiPriority w:val="99"/>
    <w:semiHidden/>
    <w:unhideWhenUsed/>
    <w:rsid w:val="00B44168"/>
  </w:style>
  <w:style w:type="character" w:customStyle="1" w:styleId="Char2">
    <w:name w:val="날짜 Char"/>
    <w:basedOn w:val="a0"/>
    <w:link w:val="a9"/>
    <w:uiPriority w:val="99"/>
    <w:semiHidden/>
    <w:rsid w:val="00B44168"/>
  </w:style>
  <w:style w:type="character" w:styleId="aa">
    <w:name w:val="annotation reference"/>
    <w:basedOn w:val="a0"/>
    <w:uiPriority w:val="99"/>
    <w:semiHidden/>
    <w:unhideWhenUsed/>
    <w:rsid w:val="00CD38F7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CD38F7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CD38F7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D38F7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CD3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h-osaka.or.jp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zyworld@mizy.net" TargetMode="External"/><Relationship Id="rId10" Type="http://schemas.openxmlformats.org/officeDocument/2006/relationships/image" Target="media/image1.gif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ahUKEwjv9Yz_6tvOAhUHupQKHQJtCJIQjRwIBw&amp;url=http://www.mizy.net/eng/aboutmizy/?act%3Dsub4&amp;psig=AFQjCNGu-xJSefOizyQrnJpA6C8I_LIA_A&amp;ust=1472189368630613" TargetMode="External"/><Relationship Id="rId14" Type="http://schemas.openxmlformats.org/officeDocument/2006/relationships/hyperlink" Target="mailto:mizyworld@mizy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4614-6C4F-41EF-BDAA-A3096396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崎 章裕</dc:creator>
  <cp:lastModifiedBy>Windows 사용자</cp:lastModifiedBy>
  <cp:revision>46</cp:revision>
  <cp:lastPrinted>2017-07-23T03:21:00Z</cp:lastPrinted>
  <dcterms:created xsi:type="dcterms:W3CDTF">2018-06-19T06:21:00Z</dcterms:created>
  <dcterms:modified xsi:type="dcterms:W3CDTF">2018-08-10T06:16:00Z</dcterms:modified>
</cp:coreProperties>
</file>